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60"/>
      </w:tblGrid>
      <w:tr w:rsidR="00AE2181" w14:paraId="6288B684" w14:textId="77777777" w:rsidTr="007C4DF9">
        <w:tc>
          <w:tcPr>
            <w:tcW w:w="1384" w:type="dxa"/>
            <w:hideMark/>
          </w:tcPr>
          <w:p w14:paraId="5118CDC2" w14:textId="77777777" w:rsidR="00AE2181" w:rsidRDefault="00AE2181" w:rsidP="007C4DF9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40902B" wp14:editId="1BE7BF2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F9A756D" w14:textId="77777777" w:rsidR="00AE2181" w:rsidRDefault="00AE2181" w:rsidP="007C4D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397AA4B" w14:textId="77777777" w:rsidR="00AE2181" w:rsidRDefault="00AE2181" w:rsidP="007C4D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C6CD4F8" w14:textId="77777777" w:rsidR="00AE2181" w:rsidRDefault="00AE2181" w:rsidP="007C4D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4632D9C7" w14:textId="77777777" w:rsidR="00AE2181" w:rsidRDefault="00AE2181" w:rsidP="007C4DF9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7D97D2A" w14:textId="77777777" w:rsidR="00AE2181" w:rsidRDefault="00AE2181" w:rsidP="007C4DF9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5DA36DE0" w14:textId="77777777" w:rsidR="00AE2181" w:rsidRDefault="00AE2181" w:rsidP="007C4D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BB1E5D" w14:textId="77777777" w:rsidR="00AE2181" w:rsidRDefault="00AE2181" w:rsidP="007C4D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1CED2E6" w14:textId="77777777" w:rsidR="00AE2181" w:rsidRDefault="00AE2181" w:rsidP="00AE2181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67D9F70" w14:textId="77777777" w:rsidR="00AE2181" w:rsidRDefault="00AE2181" w:rsidP="00AE2181">
      <w:pPr>
        <w:rPr>
          <w:b/>
          <w:sz w:val="24"/>
          <w:szCs w:val="24"/>
        </w:rPr>
      </w:pPr>
    </w:p>
    <w:p w14:paraId="7C5A7C60" w14:textId="77777777" w:rsidR="00AE2181" w:rsidRDefault="00AE2181" w:rsidP="00AE2181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36627645" w14:textId="77777777" w:rsidR="00AE2181" w:rsidRDefault="00AE2181" w:rsidP="00AE2181">
      <w:pPr>
        <w:rPr>
          <w:sz w:val="24"/>
          <w:szCs w:val="24"/>
        </w:rPr>
      </w:pPr>
    </w:p>
    <w:p w14:paraId="7A601798" w14:textId="77777777" w:rsidR="00AE2181" w:rsidRDefault="00AE2181" w:rsidP="00AE218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3761CF3" w14:textId="77777777" w:rsidR="00AE2181" w:rsidRDefault="00AE2181" w:rsidP="00AE2181">
      <w:pPr>
        <w:rPr>
          <w:i/>
          <w:sz w:val="24"/>
          <w:szCs w:val="24"/>
        </w:rPr>
      </w:pPr>
    </w:p>
    <w:p w14:paraId="7541847E" w14:textId="77777777" w:rsidR="00AE2181" w:rsidRDefault="00AE2181" w:rsidP="00AE2181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 </w:t>
      </w:r>
      <w:r w:rsidRPr="00E2506A">
        <w:rPr>
          <w:b/>
          <w:sz w:val="24"/>
          <w:szCs w:val="24"/>
        </w:rPr>
        <w:t>09.03.01</w:t>
      </w:r>
      <w:proofErr w:type="gramEnd"/>
      <w:r w:rsidRPr="00E2506A">
        <w:rPr>
          <w:b/>
          <w:sz w:val="24"/>
          <w:szCs w:val="24"/>
        </w:rPr>
        <w:t xml:space="preserve"> Информатика и вычислительная техника</w:t>
      </w:r>
    </w:p>
    <w:p w14:paraId="6D84DD64" w14:textId="77777777" w:rsidR="00AE2181" w:rsidRDefault="00AE2181" w:rsidP="00AE2181">
      <w:pPr>
        <w:rPr>
          <w:i/>
          <w:sz w:val="32"/>
        </w:rPr>
      </w:pPr>
    </w:p>
    <w:p w14:paraId="1D2E3CD7" w14:textId="77777777" w:rsidR="00AE2181" w:rsidRDefault="00AE2181" w:rsidP="00AE2181">
      <w:pPr>
        <w:pStyle w:val="11"/>
        <w:shd w:val="clear" w:color="auto" w:fill="FFFFFF"/>
        <w:spacing w:before="700" w:after="240"/>
        <w:rPr>
          <w:b/>
          <w:spacing w:val="100"/>
          <w:sz w:val="32"/>
        </w:rPr>
      </w:pPr>
    </w:p>
    <w:p w14:paraId="11E0D328" w14:textId="77777777" w:rsidR="00AE2181" w:rsidRDefault="00AE2181" w:rsidP="00AE2181">
      <w:pPr>
        <w:pStyle w:val="11"/>
        <w:shd w:val="clear" w:color="auto" w:fill="FFFFFF"/>
        <w:spacing w:before="700" w:after="240"/>
        <w:jc w:val="center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AE2181" w14:paraId="487F8434" w14:textId="77777777" w:rsidTr="007C4DF9">
        <w:tc>
          <w:tcPr>
            <w:tcW w:w="3969" w:type="dxa"/>
            <w:hideMark/>
          </w:tcPr>
          <w:p w14:paraId="79117135" w14:textId="77777777" w:rsidR="00AE2181" w:rsidRDefault="00AE2181" w:rsidP="007C4DF9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2D30E9A1" w14:textId="2C57DCEC" w:rsidR="00AE2181" w:rsidRPr="00213951" w:rsidRDefault="00AE2181" w:rsidP="007C4DF9">
            <w:pPr>
              <w:pStyle w:val="11"/>
              <w:jc w:val="center"/>
              <w:rPr>
                <w:color w:val="FF0000"/>
                <w:spacing w:val="100"/>
                <w:sz w:val="28"/>
                <w:szCs w:val="28"/>
                <w:lang w:val="en-US"/>
              </w:rPr>
            </w:pPr>
            <w:r w:rsidRPr="005B46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9C11FB" wp14:editId="126A9E7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7B653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2.65pt;margin-top:14.9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213951">
              <w:rPr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5EFF9A00" w14:textId="77777777" w:rsidR="00AE2181" w:rsidRDefault="00AE2181" w:rsidP="00AE2181">
      <w:pPr>
        <w:pStyle w:val="11"/>
        <w:shd w:val="clear" w:color="auto" w:fill="FFFFFF"/>
        <w:jc w:val="center"/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E956D" wp14:editId="24C727AD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77B6" w14:textId="77777777" w:rsidR="00AE2181" w:rsidRDefault="00AE2181" w:rsidP="00AE2181"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E956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85pt;margin-top:17.5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" stroked="f">
                <v:textbox>
                  <w:txbxContent>
                    <w:p w14:paraId="33E977B6" w14:textId="77777777" w:rsidR="00AE2181" w:rsidRDefault="00AE2181" w:rsidP="00AE2181"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E0DFB" w14:textId="5BB08927" w:rsidR="00AE2181" w:rsidRDefault="00AE68EB" w:rsidP="00AE2181">
      <w:pPr>
        <w:pStyle w:val="11"/>
        <w:shd w:val="clear" w:color="auto" w:fill="FFFFFF"/>
        <w:rPr>
          <w:sz w:val="28"/>
          <w:szCs w:val="28"/>
          <w:u w:val="single"/>
        </w:rPr>
      </w:pPr>
      <w:r w:rsidRPr="00AE68EB">
        <w:rPr>
          <w:sz w:val="28"/>
          <w:szCs w:val="28"/>
          <w:u w:val="single"/>
        </w:rPr>
        <w:t>Три схемы включения транзистора</w:t>
      </w:r>
    </w:p>
    <w:p w14:paraId="1E8A7FB3" w14:textId="77777777" w:rsidR="00AE68EB" w:rsidRPr="005D10BA" w:rsidRDefault="00AE68EB" w:rsidP="00AE2181">
      <w:pPr>
        <w:pStyle w:val="11"/>
        <w:shd w:val="clear" w:color="auto" w:fill="FFFFFF"/>
        <w:rPr>
          <w:sz w:val="28"/>
          <w:szCs w:val="28"/>
          <w:u w:val="single"/>
        </w:rPr>
      </w:pPr>
    </w:p>
    <w:p w14:paraId="3EAFA2B3" w14:textId="0DD78C88" w:rsidR="00AE2181" w:rsidRPr="00062700" w:rsidRDefault="00AE2181" w:rsidP="00AE2181">
      <w:pPr>
        <w:ind w:left="142"/>
        <w:rPr>
          <w:sz w:val="28"/>
          <w:szCs w:val="28"/>
        </w:rPr>
      </w:pPr>
      <w:r w:rsidRPr="005D10BA"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Электроника</w:t>
      </w:r>
    </w:p>
    <w:p w14:paraId="730189A3" w14:textId="77777777" w:rsidR="00AE2181" w:rsidRDefault="00AE2181" w:rsidP="00AE218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D0A1F8A" w14:textId="77777777" w:rsidR="00AE2181" w:rsidRDefault="00AE2181" w:rsidP="00AE218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868A536" w14:textId="77777777" w:rsidR="00AE2181" w:rsidRDefault="00AE2181" w:rsidP="00AE218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196C54F" w14:textId="77777777" w:rsidR="00AE2181" w:rsidRDefault="00AE2181" w:rsidP="00AE218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01C467C" w14:textId="77777777" w:rsidR="00AE2181" w:rsidRDefault="00AE2181" w:rsidP="00AE218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63"/>
        <w:gridCol w:w="1518"/>
        <w:gridCol w:w="1647"/>
        <w:gridCol w:w="2409"/>
      </w:tblGrid>
      <w:tr w:rsidR="00AE2181" w14:paraId="7573D302" w14:textId="77777777" w:rsidTr="007C4DF9">
        <w:tc>
          <w:tcPr>
            <w:tcW w:w="2010" w:type="dxa"/>
            <w:hideMark/>
          </w:tcPr>
          <w:p w14:paraId="77C8D444" w14:textId="77777777" w:rsidR="00AE2181" w:rsidRDefault="00AE2181" w:rsidP="007C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63" w:type="dxa"/>
            <w:hideMark/>
          </w:tcPr>
          <w:p w14:paraId="6E843102" w14:textId="77777777" w:rsidR="00AE2181" w:rsidRDefault="00AE2181" w:rsidP="007C4DF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2Б</w:t>
            </w:r>
          </w:p>
        </w:tc>
        <w:tc>
          <w:tcPr>
            <w:tcW w:w="1518" w:type="dxa"/>
          </w:tcPr>
          <w:p w14:paraId="605900C0" w14:textId="77777777" w:rsidR="00AE2181" w:rsidRDefault="00AE2181" w:rsidP="007C4DF9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17EBCA9" w14:textId="77777777" w:rsidR="00AE2181" w:rsidRDefault="00AE2181" w:rsidP="007C4DF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14:paraId="0618835A" w14:textId="48BD02C8" w:rsidR="00AE2181" w:rsidRDefault="00AE2181" w:rsidP="007C4DF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AE2181" w14:paraId="39EC2426" w14:textId="77777777" w:rsidTr="007C4DF9">
        <w:tc>
          <w:tcPr>
            <w:tcW w:w="2010" w:type="dxa"/>
          </w:tcPr>
          <w:p w14:paraId="7772E038" w14:textId="77777777" w:rsidR="00AE2181" w:rsidRDefault="00AE2181" w:rsidP="007C4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14:paraId="0D10C526" w14:textId="77777777" w:rsidR="00AE2181" w:rsidRDefault="00AE2181" w:rsidP="007C4DF9">
            <w:pPr>
              <w:jc w:val="center"/>
            </w:pPr>
            <w:r>
              <w:t>(Группа)</w:t>
            </w:r>
          </w:p>
        </w:tc>
        <w:tc>
          <w:tcPr>
            <w:tcW w:w="1518" w:type="dxa"/>
          </w:tcPr>
          <w:p w14:paraId="5767FF92" w14:textId="77777777" w:rsidR="00AE2181" w:rsidRDefault="00AE2181" w:rsidP="007C4DF9">
            <w:pPr>
              <w:jc w:val="center"/>
            </w:pPr>
          </w:p>
        </w:tc>
        <w:tc>
          <w:tcPr>
            <w:tcW w:w="1647" w:type="dxa"/>
            <w:hideMark/>
          </w:tcPr>
          <w:p w14:paraId="4BC469CB" w14:textId="77777777" w:rsidR="00AE2181" w:rsidRDefault="00AE2181" w:rsidP="007C4DF9">
            <w:pPr>
              <w:jc w:val="center"/>
            </w:pPr>
            <w:r>
              <w:t>(Подпись, дата)</w:t>
            </w:r>
          </w:p>
        </w:tc>
        <w:tc>
          <w:tcPr>
            <w:tcW w:w="2409" w:type="dxa"/>
            <w:hideMark/>
          </w:tcPr>
          <w:p w14:paraId="491B5DD9" w14:textId="77777777" w:rsidR="00AE2181" w:rsidRDefault="00AE2181" w:rsidP="007C4DF9">
            <w:pPr>
              <w:jc w:val="center"/>
            </w:pPr>
            <w:r>
              <w:t>(И.О. Фамилия)</w:t>
            </w:r>
          </w:p>
        </w:tc>
      </w:tr>
      <w:tr w:rsidR="00AE2181" w14:paraId="47AB60C8" w14:textId="77777777" w:rsidTr="007C4DF9">
        <w:tc>
          <w:tcPr>
            <w:tcW w:w="2010" w:type="dxa"/>
          </w:tcPr>
          <w:p w14:paraId="3333A93C" w14:textId="77777777" w:rsidR="00AE2181" w:rsidRDefault="00AE2181" w:rsidP="007C4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14:paraId="5FF03E0F" w14:textId="77777777" w:rsidR="00AE2181" w:rsidRDefault="00AE2181" w:rsidP="007C4DF9">
            <w:pPr>
              <w:jc w:val="center"/>
            </w:pPr>
          </w:p>
        </w:tc>
        <w:tc>
          <w:tcPr>
            <w:tcW w:w="1518" w:type="dxa"/>
          </w:tcPr>
          <w:p w14:paraId="1E89A86F" w14:textId="77777777" w:rsidR="00AE2181" w:rsidRDefault="00AE2181" w:rsidP="007C4DF9">
            <w:pPr>
              <w:jc w:val="center"/>
            </w:pPr>
          </w:p>
        </w:tc>
        <w:tc>
          <w:tcPr>
            <w:tcW w:w="1647" w:type="dxa"/>
          </w:tcPr>
          <w:p w14:paraId="220F5BC7" w14:textId="77777777" w:rsidR="00AE2181" w:rsidRDefault="00AE2181" w:rsidP="007C4DF9">
            <w:pPr>
              <w:jc w:val="center"/>
            </w:pPr>
          </w:p>
        </w:tc>
        <w:tc>
          <w:tcPr>
            <w:tcW w:w="2409" w:type="dxa"/>
          </w:tcPr>
          <w:p w14:paraId="4240B6A3" w14:textId="77777777" w:rsidR="00AE2181" w:rsidRDefault="00AE2181" w:rsidP="007C4DF9">
            <w:pPr>
              <w:jc w:val="center"/>
            </w:pPr>
          </w:p>
        </w:tc>
      </w:tr>
      <w:tr w:rsidR="00AE2181" w14:paraId="2E527DCF" w14:textId="77777777" w:rsidTr="007C4DF9">
        <w:tc>
          <w:tcPr>
            <w:tcW w:w="2010" w:type="dxa"/>
            <w:hideMark/>
          </w:tcPr>
          <w:p w14:paraId="14ACC322" w14:textId="77777777" w:rsidR="00AE2181" w:rsidRDefault="00AE2181" w:rsidP="007C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63" w:type="dxa"/>
          </w:tcPr>
          <w:p w14:paraId="42C6A719" w14:textId="77777777" w:rsidR="00AE2181" w:rsidRDefault="00AE2181" w:rsidP="007C4DF9"/>
        </w:tc>
        <w:tc>
          <w:tcPr>
            <w:tcW w:w="1518" w:type="dxa"/>
          </w:tcPr>
          <w:p w14:paraId="5A054951" w14:textId="77777777" w:rsidR="00AE2181" w:rsidRDefault="00AE2181" w:rsidP="007C4DF9">
            <w:pPr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7DA7D19" w14:textId="77777777" w:rsidR="00AE2181" w:rsidRDefault="00AE2181" w:rsidP="007C4DF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14:paraId="33FDE54D" w14:textId="441F8235" w:rsidR="00AE2181" w:rsidRPr="00B3562E" w:rsidRDefault="00AE2181" w:rsidP="007C4DF9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В. Аксенов</w:t>
            </w:r>
          </w:p>
        </w:tc>
      </w:tr>
      <w:tr w:rsidR="00AE2181" w14:paraId="40FA2124" w14:textId="77777777" w:rsidTr="007C4DF9">
        <w:tc>
          <w:tcPr>
            <w:tcW w:w="2010" w:type="dxa"/>
          </w:tcPr>
          <w:p w14:paraId="2DB148F0" w14:textId="77777777" w:rsidR="00AE2181" w:rsidRDefault="00AE2181" w:rsidP="007C4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14:paraId="0547F7C2" w14:textId="77777777" w:rsidR="00AE2181" w:rsidRDefault="00AE2181" w:rsidP="007C4DF9">
            <w:pPr>
              <w:jc w:val="center"/>
            </w:pPr>
          </w:p>
        </w:tc>
        <w:tc>
          <w:tcPr>
            <w:tcW w:w="1518" w:type="dxa"/>
          </w:tcPr>
          <w:p w14:paraId="34F8756A" w14:textId="77777777" w:rsidR="00AE2181" w:rsidRDefault="00AE2181" w:rsidP="007C4DF9">
            <w:pPr>
              <w:jc w:val="center"/>
            </w:pPr>
          </w:p>
        </w:tc>
        <w:tc>
          <w:tcPr>
            <w:tcW w:w="1647" w:type="dxa"/>
            <w:hideMark/>
          </w:tcPr>
          <w:p w14:paraId="3ABD363B" w14:textId="77777777" w:rsidR="00AE2181" w:rsidRDefault="00AE2181" w:rsidP="007C4DF9">
            <w:pPr>
              <w:jc w:val="center"/>
            </w:pPr>
            <w:r>
              <w:t>(Подпись, дата)</w:t>
            </w:r>
          </w:p>
        </w:tc>
        <w:tc>
          <w:tcPr>
            <w:tcW w:w="2409" w:type="dxa"/>
            <w:hideMark/>
          </w:tcPr>
          <w:p w14:paraId="07D63D4B" w14:textId="77777777" w:rsidR="00AE2181" w:rsidRDefault="00AE2181" w:rsidP="007C4DF9">
            <w:pPr>
              <w:jc w:val="center"/>
            </w:pPr>
            <w:r>
              <w:t>(И.О. Фамилия)</w:t>
            </w:r>
          </w:p>
        </w:tc>
      </w:tr>
    </w:tbl>
    <w:p w14:paraId="56D63313" w14:textId="77777777" w:rsidR="00AE2181" w:rsidRDefault="00AE2181" w:rsidP="00AE2181">
      <w:pPr>
        <w:rPr>
          <w:sz w:val="24"/>
        </w:rPr>
      </w:pPr>
    </w:p>
    <w:p w14:paraId="7272474D" w14:textId="77777777" w:rsidR="00AE2181" w:rsidRDefault="00AE2181" w:rsidP="00AE2181">
      <w:pPr>
        <w:rPr>
          <w:sz w:val="24"/>
        </w:rPr>
      </w:pPr>
    </w:p>
    <w:p w14:paraId="2526484A" w14:textId="77777777" w:rsidR="00AE2181" w:rsidRDefault="00AE2181" w:rsidP="00AE2181">
      <w:pPr>
        <w:rPr>
          <w:sz w:val="24"/>
        </w:rPr>
      </w:pPr>
    </w:p>
    <w:p w14:paraId="241660E2" w14:textId="77777777" w:rsidR="00AE2181" w:rsidRDefault="00AE2181" w:rsidP="00AE2181">
      <w:pPr>
        <w:rPr>
          <w:sz w:val="24"/>
        </w:rPr>
      </w:pPr>
    </w:p>
    <w:p w14:paraId="12ABA012" w14:textId="647CD548" w:rsidR="00F54F71" w:rsidRDefault="00AE2181" w:rsidP="00915E7E">
      <w:pPr>
        <w:jc w:val="center"/>
        <w:rPr>
          <w:sz w:val="24"/>
        </w:rPr>
      </w:pPr>
      <w:r>
        <w:rPr>
          <w:sz w:val="24"/>
        </w:rPr>
        <w:t>Москва, 202</w:t>
      </w:r>
      <w:r w:rsidR="000169B6">
        <w:rPr>
          <w:sz w:val="24"/>
        </w:rPr>
        <w:t>4</w:t>
      </w:r>
    </w:p>
    <w:p w14:paraId="7873248F" w14:textId="5E65B941" w:rsidR="00F54F71" w:rsidRPr="00260859" w:rsidRDefault="00F54F71" w:rsidP="00466BEC">
      <w:pPr>
        <w:jc w:val="center"/>
        <w:rPr>
          <w:b/>
          <w:bCs/>
          <w:sz w:val="28"/>
          <w:szCs w:val="28"/>
          <w:lang w:val="en-US"/>
        </w:rPr>
      </w:pPr>
      <w:r w:rsidRPr="009613D3">
        <w:rPr>
          <w:b/>
          <w:bCs/>
          <w:sz w:val="28"/>
          <w:szCs w:val="28"/>
        </w:rPr>
        <w:lastRenderedPageBreak/>
        <w:t xml:space="preserve">Вариант </w:t>
      </w:r>
      <w:r w:rsidR="006E148D">
        <w:rPr>
          <w:b/>
          <w:bCs/>
          <w:sz w:val="28"/>
          <w:szCs w:val="28"/>
        </w:rPr>
        <w:t>1</w:t>
      </w:r>
      <w:r w:rsidR="00260859">
        <w:rPr>
          <w:b/>
          <w:bCs/>
          <w:sz w:val="28"/>
          <w:szCs w:val="28"/>
          <w:lang w:val="en-US"/>
        </w:rPr>
        <w:t>3</w:t>
      </w:r>
    </w:p>
    <w:p w14:paraId="6626081F" w14:textId="75E1A0FD" w:rsidR="008F3912" w:rsidRDefault="00375049" w:rsidP="00490F19">
      <w:pPr>
        <w:jc w:val="center"/>
        <w:rPr>
          <w:sz w:val="28"/>
          <w:szCs w:val="28"/>
        </w:rPr>
      </w:pPr>
      <w:r w:rsidRPr="00375049">
        <w:rPr>
          <w:noProof/>
          <w:sz w:val="28"/>
          <w:szCs w:val="28"/>
        </w:rPr>
        <w:drawing>
          <wp:inline distT="0" distB="0" distL="0" distR="0" wp14:anchorId="0D563275" wp14:editId="4D3142EF">
            <wp:extent cx="5940425" cy="415637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3265"/>
                    <a:stretch/>
                  </pic:blipFill>
                  <pic:spPr bwMode="auto">
                    <a:xfrm>
                      <a:off x="0" y="0"/>
                      <a:ext cx="5940425" cy="41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F718" w14:textId="1E4369AE" w:rsidR="008F3912" w:rsidRDefault="008F3912" w:rsidP="00823B4E">
      <w:pPr>
        <w:jc w:val="center"/>
        <w:rPr>
          <w:sz w:val="28"/>
          <w:szCs w:val="28"/>
        </w:rPr>
      </w:pPr>
      <w:r w:rsidRPr="008F3912">
        <w:rPr>
          <w:noProof/>
          <w:sz w:val="28"/>
          <w:szCs w:val="28"/>
        </w:rPr>
        <w:drawing>
          <wp:inline distT="0" distB="0" distL="0" distR="0" wp14:anchorId="1B39FE6C" wp14:editId="4A019195">
            <wp:extent cx="5971309" cy="1795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167" cy="1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B350" w14:textId="00654CA1" w:rsidR="00C000B0" w:rsidRPr="00823B4E" w:rsidRDefault="00C000B0" w:rsidP="00C000B0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1 - Параметры схемы</w:t>
      </w:r>
    </w:p>
    <w:p w14:paraId="020A903E" w14:textId="77777777" w:rsidR="00F158FA" w:rsidRDefault="00F158FA"/>
    <w:p w14:paraId="7691E197" w14:textId="517FE325" w:rsidR="00B3647E" w:rsidRDefault="00AE2181" w:rsidP="00516DD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  <w:bookmarkStart w:id="0" w:name="_Hlk160479128"/>
    </w:p>
    <w:p w14:paraId="1529E287" w14:textId="7A505320" w:rsidR="00AE2181" w:rsidRPr="00516DD5" w:rsidRDefault="00EE0D0D" w:rsidP="00B3647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зучить, как влияют различные способы включения биполярного транзистора и величина сопротивления нагрузки на свойства усилительного каскада.</w:t>
      </w:r>
      <w:r w:rsidR="00DC1366">
        <w:rPr>
          <w:sz w:val="28"/>
          <w:szCs w:val="28"/>
        </w:rPr>
        <w:tab/>
      </w:r>
    </w:p>
    <w:bookmarkEnd w:id="0"/>
    <w:p w14:paraId="4C0BDA26" w14:textId="68BD35F5" w:rsidR="00AE2181" w:rsidRDefault="00AE2181" w:rsidP="00AE218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1412E3AB" w14:textId="00DE9515" w:rsidR="00D91F8D" w:rsidRPr="005B6539" w:rsidRDefault="00D91F8D" w:rsidP="00C64022">
      <w:pPr>
        <w:spacing w:line="360" w:lineRule="auto"/>
        <w:ind w:firstLine="708"/>
        <w:jc w:val="both"/>
        <w:rPr>
          <w:sz w:val="28"/>
          <w:szCs w:val="28"/>
        </w:rPr>
      </w:pPr>
      <w:r w:rsidRPr="00D91F8D">
        <w:rPr>
          <w:sz w:val="28"/>
          <w:szCs w:val="28"/>
        </w:rPr>
        <w:t>Подготовить к работе схему в Multisim.  Подключить к ней измерительные приборы, подать питание</w:t>
      </w:r>
      <w:r w:rsidR="005B6539" w:rsidRPr="005B6539">
        <w:rPr>
          <w:sz w:val="28"/>
          <w:szCs w:val="28"/>
        </w:rPr>
        <w:t>.</w:t>
      </w:r>
    </w:p>
    <w:p w14:paraId="3D8A5630" w14:textId="6F5414C0" w:rsidR="00D91F8D" w:rsidRPr="00D91F8D" w:rsidRDefault="00D91F8D" w:rsidP="00D91F8D">
      <w:pPr>
        <w:spacing w:line="360" w:lineRule="auto"/>
        <w:jc w:val="both"/>
        <w:rPr>
          <w:sz w:val="28"/>
          <w:szCs w:val="28"/>
        </w:rPr>
      </w:pPr>
      <w:r w:rsidRPr="00D91F8D">
        <w:rPr>
          <w:sz w:val="28"/>
          <w:szCs w:val="28"/>
        </w:rPr>
        <w:t>1. Подавая на вход схемы синусоидальный сигнал с частотой fc=2кГц (средняя частота для усилителя) и напряжением Uг = 35 мВ, для каждого из усилительных каскадов ОЭ, ОБ, ОК провести экспериментальную оценку малосигнальных параметров каскада R</w:t>
      </w:r>
      <w:proofErr w:type="gramStart"/>
      <w:r w:rsidRPr="00D91F8D">
        <w:rPr>
          <w:sz w:val="28"/>
          <w:szCs w:val="28"/>
        </w:rPr>
        <w:t>вх ,</w:t>
      </w:r>
      <w:proofErr w:type="gramEnd"/>
      <w:r w:rsidRPr="00D91F8D">
        <w:rPr>
          <w:sz w:val="28"/>
          <w:szCs w:val="28"/>
        </w:rPr>
        <w:t xml:space="preserve"> кi , кu , кр , Rвых различных сопротивлениях нагрузки RН . Построить зависимости параметров усилителя от R</w:t>
      </w:r>
      <w:proofErr w:type="gramStart"/>
      <w:r w:rsidRPr="00D91F8D">
        <w:rPr>
          <w:sz w:val="28"/>
          <w:szCs w:val="28"/>
        </w:rPr>
        <w:t>Н .</w:t>
      </w:r>
      <w:proofErr w:type="gramEnd"/>
      <w:r w:rsidRPr="00D91F8D">
        <w:rPr>
          <w:sz w:val="28"/>
          <w:szCs w:val="28"/>
        </w:rPr>
        <w:t xml:space="preserve"> </w:t>
      </w:r>
    </w:p>
    <w:p w14:paraId="095C0C1D" w14:textId="7F9BD1DB" w:rsidR="00D91F8D" w:rsidRPr="00D91F8D" w:rsidRDefault="00D91F8D" w:rsidP="00D91F8D">
      <w:pPr>
        <w:spacing w:line="360" w:lineRule="auto"/>
        <w:jc w:val="both"/>
        <w:rPr>
          <w:sz w:val="28"/>
          <w:szCs w:val="28"/>
        </w:rPr>
      </w:pPr>
      <w:r w:rsidRPr="00D91F8D">
        <w:rPr>
          <w:sz w:val="28"/>
          <w:szCs w:val="28"/>
        </w:rPr>
        <w:t>При опенке выходного сопротивления усилителя Rвых =Uвых xx /iвых кз будем считать, что холостой ход на выходе усилителя возникает, если установить RH=RH</w:t>
      </w:r>
      <w:proofErr w:type="gramStart"/>
      <w:r w:rsidRPr="00D91F8D">
        <w:rPr>
          <w:sz w:val="28"/>
          <w:szCs w:val="28"/>
        </w:rPr>
        <w:t>макс ,</w:t>
      </w:r>
      <w:proofErr w:type="gramEnd"/>
      <w:r w:rsidRPr="00D91F8D">
        <w:rPr>
          <w:sz w:val="28"/>
          <w:szCs w:val="28"/>
        </w:rPr>
        <w:t xml:space="preserve"> а режим короткого замыкания – при RH =RHмин .</w:t>
      </w:r>
    </w:p>
    <w:p w14:paraId="3A89C85E" w14:textId="00E5813E" w:rsidR="00D91F8D" w:rsidRPr="00D91F8D" w:rsidRDefault="00D91F8D" w:rsidP="00D91F8D">
      <w:pPr>
        <w:spacing w:line="360" w:lineRule="auto"/>
        <w:jc w:val="both"/>
        <w:rPr>
          <w:sz w:val="28"/>
          <w:szCs w:val="28"/>
        </w:rPr>
      </w:pPr>
      <w:r w:rsidRPr="00D91F8D">
        <w:rPr>
          <w:sz w:val="28"/>
          <w:szCs w:val="28"/>
        </w:rPr>
        <w:t>2. Используя формулы таблицы, оценить те же параметры усилителя и вычислить относительное расхождение между экспериментальными и аналитическими результатами.</w:t>
      </w:r>
    </w:p>
    <w:p w14:paraId="567A428D" w14:textId="17CEB074" w:rsidR="00D91F8D" w:rsidRPr="00D91F8D" w:rsidRDefault="00D91F8D" w:rsidP="00D91F8D">
      <w:pPr>
        <w:spacing w:line="360" w:lineRule="auto"/>
        <w:jc w:val="both"/>
        <w:rPr>
          <w:sz w:val="28"/>
          <w:szCs w:val="28"/>
        </w:rPr>
      </w:pPr>
      <w:r w:rsidRPr="00D91F8D">
        <w:rPr>
          <w:sz w:val="28"/>
          <w:szCs w:val="28"/>
        </w:rPr>
        <w:t>3. Пользуясь экспериментальными данными определить, какой каскад и при каких RН обладает наибольшим усилением по мощности. Объясните почему?</w:t>
      </w:r>
    </w:p>
    <w:p w14:paraId="6B525699" w14:textId="3D907833" w:rsidR="00D91F8D" w:rsidRPr="00D91F8D" w:rsidRDefault="00D91F8D" w:rsidP="00D91F8D">
      <w:pPr>
        <w:spacing w:line="360" w:lineRule="auto"/>
        <w:jc w:val="both"/>
        <w:rPr>
          <w:sz w:val="28"/>
          <w:szCs w:val="28"/>
        </w:rPr>
      </w:pPr>
      <w:r w:rsidRPr="00D91F8D">
        <w:rPr>
          <w:sz w:val="28"/>
          <w:szCs w:val="28"/>
        </w:rPr>
        <w:t>4. Дать заключение, как соотносятся между собой у различных каскадов к</w:t>
      </w:r>
      <w:proofErr w:type="gramStart"/>
      <w:r w:rsidRPr="00D91F8D">
        <w:rPr>
          <w:sz w:val="28"/>
          <w:szCs w:val="28"/>
        </w:rPr>
        <w:t>i ,</w:t>
      </w:r>
      <w:proofErr w:type="gramEnd"/>
      <w:r w:rsidRPr="00D91F8D">
        <w:rPr>
          <w:sz w:val="28"/>
          <w:szCs w:val="28"/>
        </w:rPr>
        <w:t xml:space="preserve"> кu , Rвх , Rвых. Объясните полученные результаты.</w:t>
      </w:r>
    </w:p>
    <w:p w14:paraId="02A39A1E" w14:textId="6A60067B" w:rsidR="00D91F8D" w:rsidRPr="00D91F8D" w:rsidRDefault="00D91F8D" w:rsidP="00D91F8D">
      <w:pPr>
        <w:spacing w:line="360" w:lineRule="auto"/>
        <w:jc w:val="both"/>
        <w:rPr>
          <w:sz w:val="28"/>
          <w:szCs w:val="28"/>
        </w:rPr>
      </w:pPr>
      <w:r w:rsidRPr="00D91F8D">
        <w:rPr>
          <w:sz w:val="28"/>
          <w:szCs w:val="28"/>
        </w:rPr>
        <w:t xml:space="preserve">5. Экспериментально определить верхнюю граничную частоту для каждого из каскадов ОЭ, ОБ и ОК при RН указанном в </w:t>
      </w:r>
      <w:proofErr w:type="gramStart"/>
      <w:r w:rsidRPr="00D91F8D">
        <w:rPr>
          <w:sz w:val="28"/>
          <w:szCs w:val="28"/>
        </w:rPr>
        <w:t>варианте .</w:t>
      </w:r>
      <w:proofErr w:type="gramEnd"/>
      <w:r w:rsidRPr="00D91F8D">
        <w:rPr>
          <w:sz w:val="28"/>
          <w:szCs w:val="28"/>
        </w:rPr>
        <w:t xml:space="preserve"> Напряжение на выходе ГСС поддерживать неизменным на всех частотах и равным 35 мВ.</w:t>
      </w:r>
    </w:p>
    <w:p w14:paraId="670CF53A" w14:textId="55623486" w:rsidR="007A3753" w:rsidRDefault="00D91F8D" w:rsidP="00D91F8D">
      <w:pPr>
        <w:spacing w:line="360" w:lineRule="auto"/>
        <w:jc w:val="both"/>
        <w:rPr>
          <w:sz w:val="28"/>
          <w:szCs w:val="28"/>
        </w:rPr>
      </w:pPr>
      <w:r w:rsidRPr="00D91F8D">
        <w:rPr>
          <w:sz w:val="28"/>
          <w:szCs w:val="28"/>
        </w:rPr>
        <w:lastRenderedPageBreak/>
        <w:t>6. Рассчитать fв для каждого каскада и сопоставить расчетные и экспериментально полученные значения между собой.</w:t>
      </w:r>
    </w:p>
    <w:p w14:paraId="3385E82D" w14:textId="3328C49D" w:rsidR="00F51EFC" w:rsidRDefault="00F51EFC" w:rsidP="00D91F8D">
      <w:pPr>
        <w:spacing w:line="360" w:lineRule="auto"/>
        <w:jc w:val="both"/>
        <w:rPr>
          <w:sz w:val="28"/>
          <w:szCs w:val="28"/>
        </w:rPr>
      </w:pPr>
    </w:p>
    <w:p w14:paraId="3E0B92B4" w14:textId="2AE8F370" w:rsidR="00F51EFC" w:rsidRDefault="00F51EFC" w:rsidP="00D91F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ная схема с </w:t>
      </w:r>
      <w:r w:rsidRPr="008A6224">
        <w:rPr>
          <w:b/>
          <w:bCs/>
          <w:sz w:val="28"/>
          <w:szCs w:val="28"/>
        </w:rPr>
        <w:t>общим эмиттером</w:t>
      </w:r>
      <w:r>
        <w:rPr>
          <w:sz w:val="28"/>
          <w:szCs w:val="28"/>
        </w:rPr>
        <w:t xml:space="preserve"> представлена ниже на рисунке 1.</w:t>
      </w:r>
    </w:p>
    <w:p w14:paraId="52D7ED11" w14:textId="6BF366BF" w:rsidR="00200A67" w:rsidRDefault="00200A67" w:rsidP="00F51EFC">
      <w:pPr>
        <w:spacing w:line="360" w:lineRule="auto"/>
        <w:jc w:val="center"/>
        <w:rPr>
          <w:sz w:val="28"/>
          <w:szCs w:val="28"/>
        </w:rPr>
      </w:pPr>
      <w:r w:rsidRPr="00200A67">
        <w:rPr>
          <w:noProof/>
          <w:sz w:val="28"/>
          <w:szCs w:val="28"/>
        </w:rPr>
        <w:drawing>
          <wp:inline distT="0" distB="0" distL="0" distR="0" wp14:anchorId="73B999CE" wp14:editId="11D768A8">
            <wp:extent cx="6188710" cy="327406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8854" w14:textId="3F31FD19" w:rsidR="00F51EFC" w:rsidRDefault="00F51EFC" w:rsidP="00F51E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с общим эмиттером</w:t>
      </w:r>
    </w:p>
    <w:p w14:paraId="7BC77794" w14:textId="762E255D" w:rsidR="00A16B11" w:rsidRPr="00AC4266" w:rsidRDefault="00263980" w:rsidP="00A16B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м несколько измерений тока и напряжения с разной нагрузкой (сопротивлением)</w:t>
      </w:r>
      <w:r w:rsidR="00AC4266" w:rsidRPr="00AC4266">
        <w:rPr>
          <w:sz w:val="28"/>
          <w:szCs w:val="28"/>
        </w:rPr>
        <w:t>:</w:t>
      </w:r>
    </w:p>
    <w:p w14:paraId="607A56FA" w14:textId="7CFE56B2" w:rsidR="00AC4266" w:rsidRDefault="00BD13CF" w:rsidP="00D81DCC">
      <w:pPr>
        <w:spacing w:line="360" w:lineRule="auto"/>
        <w:jc w:val="center"/>
        <w:rPr>
          <w:sz w:val="28"/>
          <w:szCs w:val="28"/>
        </w:rPr>
      </w:pPr>
      <w:r w:rsidRPr="00BD13CF">
        <w:rPr>
          <w:noProof/>
          <w:sz w:val="28"/>
          <w:szCs w:val="28"/>
        </w:rPr>
        <w:drawing>
          <wp:inline distT="0" distB="0" distL="0" distR="0" wp14:anchorId="4450E0AD" wp14:editId="26C47B39">
            <wp:extent cx="6535667" cy="1572491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9771" cy="15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8273" w14:textId="7256AA87" w:rsidR="00B51599" w:rsidRDefault="00C763B9" w:rsidP="00D474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2 – найденные ток и напряжение </w:t>
      </w:r>
    </w:p>
    <w:p w14:paraId="34EFE566" w14:textId="77777777" w:rsidR="00B51599" w:rsidRDefault="00B51599" w:rsidP="00EC654B">
      <w:pPr>
        <w:spacing w:line="360" w:lineRule="auto"/>
        <w:jc w:val="both"/>
        <w:rPr>
          <w:sz w:val="28"/>
          <w:szCs w:val="28"/>
        </w:rPr>
      </w:pPr>
    </w:p>
    <w:p w14:paraId="63E7E8BE" w14:textId="03DAFDE6" w:rsidR="00963F28" w:rsidRPr="002B0007" w:rsidRDefault="004503C2" w:rsidP="006C1648">
      <w:pPr>
        <w:spacing w:line="360" w:lineRule="auto"/>
        <w:jc w:val="both"/>
        <w:rPr>
          <w:sz w:val="28"/>
          <w:szCs w:val="28"/>
        </w:rPr>
      </w:pPr>
      <w:r w:rsidRPr="004503C2">
        <w:rPr>
          <w:sz w:val="28"/>
          <w:szCs w:val="28"/>
        </w:rPr>
        <w:t>Ниже</w:t>
      </w:r>
      <w:r w:rsidR="0047671A">
        <w:rPr>
          <w:sz w:val="28"/>
          <w:szCs w:val="28"/>
        </w:rPr>
        <w:t xml:space="preserve"> представлена схема с</w:t>
      </w:r>
      <w:r w:rsidRPr="004503C2">
        <w:rPr>
          <w:sz w:val="28"/>
          <w:szCs w:val="28"/>
        </w:rPr>
        <w:t xml:space="preserve"> холост</w:t>
      </w:r>
      <w:r w:rsidR="0047671A">
        <w:rPr>
          <w:sz w:val="28"/>
          <w:szCs w:val="28"/>
        </w:rPr>
        <w:t>ым</w:t>
      </w:r>
      <w:r w:rsidRPr="004503C2">
        <w:rPr>
          <w:sz w:val="28"/>
          <w:szCs w:val="28"/>
        </w:rPr>
        <w:t xml:space="preserve"> ход</w:t>
      </w:r>
      <w:r w:rsidR="0047671A">
        <w:rPr>
          <w:sz w:val="28"/>
          <w:szCs w:val="28"/>
        </w:rPr>
        <w:t xml:space="preserve">ом, где </w:t>
      </w:r>
      <w:r w:rsidR="0047671A">
        <w:rPr>
          <w:sz w:val="28"/>
          <w:szCs w:val="28"/>
          <w:lang w:val="en-US"/>
        </w:rPr>
        <w:t>Rn</w:t>
      </w:r>
      <w:r w:rsidRPr="004503C2">
        <w:rPr>
          <w:sz w:val="28"/>
          <w:szCs w:val="28"/>
        </w:rPr>
        <w:t xml:space="preserve"> = 5 </w:t>
      </w:r>
      <w:r w:rsidR="0066195C">
        <w:rPr>
          <w:sz w:val="28"/>
          <w:szCs w:val="28"/>
          <w:lang w:val="en-US"/>
        </w:rPr>
        <w:t>Tom</w:t>
      </w:r>
      <w:r w:rsidR="002B0007">
        <w:rPr>
          <w:sz w:val="28"/>
          <w:szCs w:val="28"/>
        </w:rPr>
        <w:t>.</w:t>
      </w:r>
    </w:p>
    <w:p w14:paraId="03C63096" w14:textId="033FC5D0" w:rsidR="004503C2" w:rsidRDefault="001B0EC1" w:rsidP="004503C2">
      <w:pPr>
        <w:spacing w:line="360" w:lineRule="auto"/>
        <w:jc w:val="center"/>
        <w:rPr>
          <w:sz w:val="28"/>
          <w:szCs w:val="28"/>
        </w:rPr>
      </w:pPr>
      <w:r w:rsidRPr="001B0EC1">
        <w:rPr>
          <w:noProof/>
          <w:sz w:val="28"/>
          <w:szCs w:val="28"/>
        </w:rPr>
        <w:lastRenderedPageBreak/>
        <w:drawing>
          <wp:inline distT="0" distB="0" distL="0" distR="0" wp14:anchorId="4094616D" wp14:editId="1C31E399">
            <wp:extent cx="6217061" cy="31519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7617" cy="31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D720" w14:textId="5DED636A" w:rsidR="004503C2" w:rsidRDefault="004503C2" w:rsidP="000848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1E453D">
        <w:rPr>
          <w:sz w:val="28"/>
          <w:szCs w:val="28"/>
        </w:rPr>
        <w:t>холостой хо</w:t>
      </w:r>
      <w:r w:rsidR="0008488F">
        <w:rPr>
          <w:sz w:val="28"/>
          <w:szCs w:val="28"/>
        </w:rPr>
        <w:t>д</w:t>
      </w:r>
    </w:p>
    <w:p w14:paraId="3A4DC245" w14:textId="0917B351" w:rsidR="005B7E60" w:rsidRDefault="005B7E60" w:rsidP="000848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ходим значение тока при коротком замыкании, </w:t>
      </w:r>
      <w:r>
        <w:rPr>
          <w:sz w:val="28"/>
          <w:szCs w:val="28"/>
          <w:lang w:val="en-US"/>
        </w:rPr>
        <w:t>Rn</w:t>
      </w:r>
      <w:r w:rsidRPr="005B7E60">
        <w:rPr>
          <w:sz w:val="28"/>
          <w:szCs w:val="28"/>
        </w:rPr>
        <w:t xml:space="preserve"> = 0.0000001 ом</w:t>
      </w:r>
      <w:r w:rsidR="002B0007">
        <w:rPr>
          <w:sz w:val="28"/>
          <w:szCs w:val="28"/>
        </w:rPr>
        <w:t>.</w:t>
      </w:r>
    </w:p>
    <w:p w14:paraId="6D46E937" w14:textId="793F4F2C" w:rsidR="00364310" w:rsidRDefault="00E95882" w:rsidP="00364310">
      <w:pPr>
        <w:spacing w:line="360" w:lineRule="auto"/>
        <w:jc w:val="center"/>
        <w:rPr>
          <w:sz w:val="28"/>
          <w:szCs w:val="28"/>
        </w:rPr>
      </w:pPr>
      <w:r w:rsidRPr="00E95882">
        <w:rPr>
          <w:noProof/>
          <w:sz w:val="28"/>
          <w:szCs w:val="28"/>
        </w:rPr>
        <w:drawing>
          <wp:inline distT="0" distB="0" distL="0" distR="0" wp14:anchorId="0CCD3875" wp14:editId="3568FED7">
            <wp:extent cx="6188710" cy="31521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DC6E" w14:textId="7590D4C4" w:rsidR="00364310" w:rsidRDefault="00364310" w:rsidP="003643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з</w:t>
      </w:r>
    </w:p>
    <w:p w14:paraId="2E977EBD" w14:textId="77777777" w:rsidR="00075BA9" w:rsidRDefault="004D16A5" w:rsidP="004D1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данных</w:t>
      </w:r>
      <w:r w:rsidR="005D65BC">
        <w:rPr>
          <w:sz w:val="28"/>
          <w:szCs w:val="28"/>
        </w:rPr>
        <w:t>, представленных выше (рисунки 3, 4)</w:t>
      </w:r>
      <w:r w:rsidR="00E26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</w:t>
      </w:r>
    </w:p>
    <w:p w14:paraId="503F5EAF" w14:textId="7B0E6067" w:rsidR="004D16A5" w:rsidRDefault="004D16A5" w:rsidP="004D1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4D1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хх</w:t>
      </w:r>
      <w:r w:rsidRPr="004D16A5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з</w:t>
      </w:r>
      <w:r w:rsidR="0064459C">
        <w:rPr>
          <w:sz w:val="28"/>
          <w:szCs w:val="28"/>
        </w:rPr>
        <w:t xml:space="preserve"> =</w:t>
      </w:r>
      <w:r w:rsidR="005657E2" w:rsidRPr="005657E2">
        <w:rPr>
          <w:sz w:val="28"/>
          <w:szCs w:val="28"/>
        </w:rPr>
        <w:t>1,4</w:t>
      </w:r>
      <w:r w:rsidR="0064459C" w:rsidRPr="0064459C">
        <w:rPr>
          <w:sz w:val="28"/>
          <w:szCs w:val="28"/>
        </w:rPr>
        <w:t xml:space="preserve"> / 0,000</w:t>
      </w:r>
      <w:r w:rsidR="005657E2" w:rsidRPr="005657E2">
        <w:rPr>
          <w:sz w:val="28"/>
          <w:szCs w:val="28"/>
        </w:rPr>
        <w:t>475</w:t>
      </w:r>
      <w:r w:rsidR="0064459C" w:rsidRPr="0064459C">
        <w:rPr>
          <w:sz w:val="28"/>
          <w:szCs w:val="28"/>
        </w:rPr>
        <w:t xml:space="preserve"> = </w:t>
      </w:r>
      <w:r w:rsidR="005657E2" w:rsidRPr="00CC7E15">
        <w:rPr>
          <w:sz w:val="28"/>
          <w:szCs w:val="28"/>
        </w:rPr>
        <w:t>2947,36</w:t>
      </w:r>
      <w:r w:rsidR="005D65BC">
        <w:rPr>
          <w:sz w:val="28"/>
          <w:szCs w:val="28"/>
        </w:rPr>
        <w:t xml:space="preserve"> ом.</w:t>
      </w:r>
    </w:p>
    <w:p w14:paraId="6D9A82E7" w14:textId="2244AF3C" w:rsidR="00127DCC" w:rsidRDefault="00C83E03" w:rsidP="004D1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м</w:t>
      </w:r>
      <w:r w:rsidR="00F46AD3">
        <w:rPr>
          <w:sz w:val="28"/>
          <w:szCs w:val="28"/>
        </w:rPr>
        <w:t xml:space="preserve"> к</w:t>
      </w:r>
      <w:r w:rsidRPr="00C83E03">
        <w:rPr>
          <w:sz w:val="28"/>
          <w:szCs w:val="28"/>
        </w:rPr>
        <w:t>оэффициент передачи усилителя по току Ki</w:t>
      </w:r>
      <w:r>
        <w:rPr>
          <w:sz w:val="28"/>
          <w:szCs w:val="28"/>
        </w:rPr>
        <w:t xml:space="preserve">, </w:t>
      </w:r>
      <w:r w:rsidR="00B51C46">
        <w:rPr>
          <w:sz w:val="28"/>
          <w:szCs w:val="28"/>
        </w:rPr>
        <w:t>к</w:t>
      </w:r>
      <w:r w:rsidRPr="00C83E03">
        <w:rPr>
          <w:sz w:val="28"/>
          <w:szCs w:val="28"/>
        </w:rPr>
        <w:t>оэффициент передачи усилителя по напряжению Ku</w:t>
      </w:r>
      <w:r>
        <w:rPr>
          <w:sz w:val="28"/>
          <w:szCs w:val="28"/>
        </w:rPr>
        <w:t xml:space="preserve">, </w:t>
      </w:r>
      <w:r w:rsidR="00B51C46">
        <w:rPr>
          <w:sz w:val="28"/>
          <w:szCs w:val="28"/>
        </w:rPr>
        <w:t>к</w:t>
      </w:r>
      <w:r w:rsidRPr="00C83E03">
        <w:rPr>
          <w:sz w:val="28"/>
          <w:szCs w:val="28"/>
        </w:rPr>
        <w:t>оэффициент усиления мощности Kp</w:t>
      </w:r>
      <w:r>
        <w:rPr>
          <w:sz w:val="28"/>
          <w:szCs w:val="28"/>
        </w:rPr>
        <w:t xml:space="preserve"> и </w:t>
      </w:r>
      <w:r w:rsidR="00B51C46">
        <w:rPr>
          <w:sz w:val="28"/>
          <w:szCs w:val="28"/>
        </w:rPr>
        <w:t>в</w:t>
      </w:r>
      <w:r w:rsidRPr="00C83E03">
        <w:rPr>
          <w:sz w:val="28"/>
          <w:szCs w:val="28"/>
        </w:rPr>
        <w:t>ходное сопротивление Rвх</w:t>
      </w:r>
      <w:r>
        <w:rPr>
          <w:sz w:val="28"/>
          <w:szCs w:val="28"/>
        </w:rPr>
        <w:t>.</w:t>
      </w:r>
    </w:p>
    <w:p w14:paraId="3B5ED906" w14:textId="77777777" w:rsidR="005E2704" w:rsidRPr="005E2704" w:rsidRDefault="005E2704" w:rsidP="005E2704">
      <w:pPr>
        <w:spacing w:line="360" w:lineRule="auto"/>
        <w:jc w:val="both"/>
        <w:rPr>
          <w:sz w:val="28"/>
          <w:szCs w:val="28"/>
        </w:rPr>
      </w:pPr>
      <w:r w:rsidRPr="005E2704">
        <w:rPr>
          <w:sz w:val="28"/>
          <w:szCs w:val="28"/>
        </w:rPr>
        <w:lastRenderedPageBreak/>
        <w:t>Входное сопротивление Rвх=Uвх/Iвх</w:t>
      </w:r>
      <w:r w:rsidRPr="005E2704">
        <w:rPr>
          <w:sz w:val="28"/>
          <w:szCs w:val="28"/>
        </w:rPr>
        <w:tab/>
      </w:r>
    </w:p>
    <w:p w14:paraId="6B6D589D" w14:textId="77777777" w:rsidR="005E2704" w:rsidRPr="005E2704" w:rsidRDefault="005E2704" w:rsidP="005E2704">
      <w:pPr>
        <w:spacing w:line="360" w:lineRule="auto"/>
        <w:jc w:val="both"/>
        <w:rPr>
          <w:sz w:val="28"/>
          <w:szCs w:val="28"/>
        </w:rPr>
      </w:pPr>
      <w:r w:rsidRPr="005E2704">
        <w:rPr>
          <w:sz w:val="28"/>
          <w:szCs w:val="28"/>
        </w:rPr>
        <w:t>Коэффициент передачи усилителя по току Ki=Iвых/Iвх</w:t>
      </w:r>
      <w:r w:rsidRPr="005E2704">
        <w:rPr>
          <w:sz w:val="28"/>
          <w:szCs w:val="28"/>
        </w:rPr>
        <w:tab/>
      </w:r>
      <w:r w:rsidRPr="005E2704">
        <w:rPr>
          <w:sz w:val="28"/>
          <w:szCs w:val="28"/>
        </w:rPr>
        <w:tab/>
      </w:r>
    </w:p>
    <w:p w14:paraId="105A3353" w14:textId="77777777" w:rsidR="005E2704" w:rsidRPr="005E2704" w:rsidRDefault="005E2704" w:rsidP="005E2704">
      <w:pPr>
        <w:spacing w:line="360" w:lineRule="auto"/>
        <w:jc w:val="both"/>
        <w:rPr>
          <w:sz w:val="28"/>
          <w:szCs w:val="28"/>
        </w:rPr>
      </w:pPr>
      <w:r w:rsidRPr="005E2704">
        <w:rPr>
          <w:sz w:val="28"/>
          <w:szCs w:val="28"/>
        </w:rPr>
        <w:t>Коэффициент передачи усилителя по напряжению Ku=Uвых/Uвх</w:t>
      </w:r>
      <w:r w:rsidRPr="005E2704">
        <w:rPr>
          <w:sz w:val="28"/>
          <w:szCs w:val="28"/>
        </w:rPr>
        <w:tab/>
      </w:r>
      <w:r w:rsidRPr="005E2704">
        <w:rPr>
          <w:sz w:val="28"/>
          <w:szCs w:val="28"/>
        </w:rPr>
        <w:tab/>
      </w:r>
    </w:p>
    <w:p w14:paraId="12AEA1A8" w14:textId="77777777" w:rsidR="005E2704" w:rsidRPr="005E2704" w:rsidRDefault="005E2704" w:rsidP="005E2704">
      <w:pPr>
        <w:spacing w:line="360" w:lineRule="auto"/>
        <w:jc w:val="both"/>
        <w:rPr>
          <w:sz w:val="28"/>
          <w:szCs w:val="28"/>
        </w:rPr>
      </w:pPr>
      <w:r w:rsidRPr="005E2704">
        <w:rPr>
          <w:sz w:val="28"/>
          <w:szCs w:val="28"/>
        </w:rPr>
        <w:t xml:space="preserve">Коэффициент усиления мощности Kp=Ki*Ku </w:t>
      </w:r>
      <w:r w:rsidRPr="005E2704">
        <w:rPr>
          <w:sz w:val="28"/>
          <w:szCs w:val="28"/>
        </w:rPr>
        <w:tab/>
      </w:r>
      <w:r w:rsidRPr="005E2704">
        <w:rPr>
          <w:sz w:val="28"/>
          <w:szCs w:val="28"/>
        </w:rPr>
        <w:tab/>
      </w:r>
    </w:p>
    <w:p w14:paraId="40036312" w14:textId="293911B7" w:rsidR="005E2704" w:rsidRDefault="005E2704" w:rsidP="005E2704">
      <w:pPr>
        <w:spacing w:line="360" w:lineRule="auto"/>
        <w:jc w:val="both"/>
        <w:rPr>
          <w:sz w:val="28"/>
          <w:szCs w:val="28"/>
        </w:rPr>
      </w:pPr>
      <w:r w:rsidRPr="005E2704">
        <w:rPr>
          <w:sz w:val="28"/>
          <w:szCs w:val="28"/>
        </w:rPr>
        <w:t>Выходное сопротивление Rвых=Uхх/Iкз</w:t>
      </w:r>
      <w:r w:rsidRPr="005E2704">
        <w:rPr>
          <w:sz w:val="28"/>
          <w:szCs w:val="28"/>
        </w:rPr>
        <w:tab/>
      </w:r>
      <w:r w:rsidRPr="005E2704">
        <w:rPr>
          <w:sz w:val="28"/>
          <w:szCs w:val="28"/>
        </w:rPr>
        <w:tab/>
      </w:r>
    </w:p>
    <w:p w14:paraId="26D093AB" w14:textId="607FE0D4" w:rsidR="0030218E" w:rsidRDefault="00B95245" w:rsidP="0030218E">
      <w:pPr>
        <w:spacing w:line="360" w:lineRule="auto"/>
        <w:jc w:val="center"/>
        <w:rPr>
          <w:sz w:val="28"/>
          <w:szCs w:val="28"/>
        </w:rPr>
      </w:pPr>
      <w:r w:rsidRPr="00B95245">
        <w:rPr>
          <w:noProof/>
          <w:sz w:val="28"/>
          <w:szCs w:val="28"/>
        </w:rPr>
        <w:drawing>
          <wp:inline distT="0" distB="0" distL="0" distR="0" wp14:anchorId="24E1030D" wp14:editId="673EE1FC">
            <wp:extent cx="5458587" cy="100026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093E" w14:textId="3D0CEEB6" w:rsidR="00C763B9" w:rsidRDefault="00C763B9" w:rsidP="00302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="00A700EE">
        <w:rPr>
          <w:sz w:val="28"/>
          <w:szCs w:val="28"/>
        </w:rPr>
        <w:t>расчеты коэффициентов и сопротивления</w:t>
      </w:r>
    </w:p>
    <w:p w14:paraId="61117D46" w14:textId="25D181A3" w:rsidR="00A0569B" w:rsidRDefault="00A0569B" w:rsidP="00A056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тный анализ схемы с общим эмиттером представлен на рисунке </w:t>
      </w:r>
      <w:r w:rsidR="00B94D8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E8B4D9E" w14:textId="5DFAC844" w:rsidR="00734755" w:rsidRDefault="00734755" w:rsidP="00A0569B">
      <w:pPr>
        <w:spacing w:line="360" w:lineRule="auto"/>
        <w:jc w:val="center"/>
        <w:rPr>
          <w:sz w:val="28"/>
          <w:szCs w:val="28"/>
        </w:rPr>
      </w:pPr>
      <w:r w:rsidRPr="00734755">
        <w:rPr>
          <w:noProof/>
          <w:sz w:val="28"/>
          <w:szCs w:val="28"/>
        </w:rPr>
        <w:drawing>
          <wp:inline distT="0" distB="0" distL="0" distR="0" wp14:anchorId="78E1C1D3" wp14:editId="1336BE13">
            <wp:extent cx="4592782" cy="443067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384" cy="44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BE43" w14:textId="6BAC0FC8" w:rsidR="00A0569B" w:rsidRDefault="00A0569B" w:rsidP="00A056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74FC">
        <w:rPr>
          <w:sz w:val="28"/>
          <w:szCs w:val="28"/>
        </w:rPr>
        <w:t>5</w:t>
      </w:r>
      <w:r>
        <w:rPr>
          <w:sz w:val="28"/>
          <w:szCs w:val="28"/>
        </w:rPr>
        <w:t xml:space="preserve"> – частотный анализ</w:t>
      </w:r>
    </w:p>
    <w:p w14:paraId="4657F545" w14:textId="3B75644A" w:rsidR="00A0569B" w:rsidRPr="002B0007" w:rsidRDefault="00A0569B" w:rsidP="00A0569B">
      <w:pPr>
        <w:spacing w:line="360" w:lineRule="auto"/>
        <w:jc w:val="both"/>
        <w:rPr>
          <w:sz w:val="28"/>
          <w:szCs w:val="28"/>
        </w:rPr>
      </w:pPr>
      <w:r w:rsidRPr="006C1648">
        <w:rPr>
          <w:sz w:val="28"/>
          <w:szCs w:val="28"/>
        </w:rPr>
        <w:t xml:space="preserve">На сопротивлении 5k </w:t>
      </w:r>
      <w:r>
        <w:rPr>
          <w:sz w:val="28"/>
          <w:szCs w:val="28"/>
          <w:lang w:val="en-US"/>
        </w:rPr>
        <w:t>Kom</w:t>
      </w:r>
      <w:r w:rsidRPr="006C1648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е</w:t>
      </w:r>
      <w:r w:rsidRPr="006C1648">
        <w:rPr>
          <w:sz w:val="28"/>
          <w:szCs w:val="28"/>
        </w:rPr>
        <w:t xml:space="preserve"> напряжение – </w:t>
      </w:r>
      <w:r w:rsidR="00734755" w:rsidRPr="00734755">
        <w:rPr>
          <w:sz w:val="28"/>
          <w:szCs w:val="28"/>
        </w:rPr>
        <w:t>23,925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14:paraId="65C511A1" w14:textId="6A0BB886" w:rsidR="005D0FA2" w:rsidRDefault="00A0569B" w:rsidP="00E972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чная </w:t>
      </w:r>
      <w:r w:rsidRPr="006C1648">
        <w:rPr>
          <w:sz w:val="28"/>
          <w:szCs w:val="28"/>
        </w:rPr>
        <w:t>частота</w:t>
      </w:r>
      <w:r>
        <w:rPr>
          <w:sz w:val="28"/>
          <w:szCs w:val="28"/>
        </w:rPr>
        <w:t xml:space="preserve"> на напряжении </w:t>
      </w:r>
      <w:r>
        <w:rPr>
          <w:sz w:val="28"/>
          <w:szCs w:val="28"/>
          <w:lang w:val="en-US"/>
        </w:rPr>
        <w:t>max</w:t>
      </w:r>
      <w:r w:rsidRPr="00512988">
        <w:rPr>
          <w:sz w:val="28"/>
          <w:szCs w:val="28"/>
        </w:rPr>
        <w:t xml:space="preserve"> </w:t>
      </w:r>
      <w:r w:rsidRPr="006C1648">
        <w:rPr>
          <w:sz w:val="28"/>
          <w:szCs w:val="28"/>
        </w:rPr>
        <w:t xml:space="preserve">* </w:t>
      </w:r>
      <w:proofErr w:type="gramStart"/>
      <w:r w:rsidRPr="006C1648">
        <w:rPr>
          <w:sz w:val="28"/>
          <w:szCs w:val="28"/>
        </w:rPr>
        <w:t>sqrt(</w:t>
      </w:r>
      <w:proofErr w:type="gramEnd"/>
      <w:r w:rsidRPr="006C1648">
        <w:rPr>
          <w:sz w:val="28"/>
          <w:szCs w:val="28"/>
        </w:rPr>
        <w:t xml:space="preserve">2) </w:t>
      </w:r>
      <w:r w:rsidRPr="0098438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734755" w:rsidRPr="00587D8B">
        <w:rPr>
          <w:sz w:val="28"/>
          <w:szCs w:val="28"/>
        </w:rPr>
        <w:t>193</w:t>
      </w:r>
      <w:r w:rsidRPr="006C1648">
        <w:rPr>
          <w:sz w:val="28"/>
          <w:szCs w:val="28"/>
        </w:rPr>
        <w:t xml:space="preserve"> kH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7783950B" w14:textId="1CA58159" w:rsidR="008A6224" w:rsidRDefault="008A6224" w:rsidP="008A6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ранная схема </w:t>
      </w:r>
      <w:r w:rsidRPr="004B0566">
        <w:rPr>
          <w:b/>
          <w:bCs/>
          <w:sz w:val="28"/>
          <w:szCs w:val="28"/>
        </w:rPr>
        <w:t>с общ</w:t>
      </w:r>
      <w:r w:rsidR="00732FB5" w:rsidRPr="004B0566">
        <w:rPr>
          <w:b/>
          <w:bCs/>
          <w:sz w:val="28"/>
          <w:szCs w:val="28"/>
        </w:rPr>
        <w:t>ей</w:t>
      </w:r>
      <w:r w:rsidRPr="004B0566">
        <w:rPr>
          <w:b/>
          <w:bCs/>
          <w:sz w:val="28"/>
          <w:szCs w:val="28"/>
        </w:rPr>
        <w:t xml:space="preserve"> </w:t>
      </w:r>
      <w:r w:rsidR="00732FB5" w:rsidRPr="004B0566">
        <w:rPr>
          <w:b/>
          <w:bCs/>
          <w:sz w:val="28"/>
          <w:szCs w:val="28"/>
        </w:rPr>
        <w:t>базой</w:t>
      </w:r>
      <w:r>
        <w:rPr>
          <w:sz w:val="28"/>
          <w:szCs w:val="28"/>
        </w:rPr>
        <w:t xml:space="preserve"> представлена ниже на рисунке </w:t>
      </w:r>
      <w:r w:rsidR="00B94D8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DF9C03C" w14:textId="6D6C10BC" w:rsidR="008A6224" w:rsidRDefault="00510780" w:rsidP="008A6224">
      <w:pPr>
        <w:spacing w:line="360" w:lineRule="auto"/>
        <w:jc w:val="center"/>
        <w:rPr>
          <w:sz w:val="28"/>
          <w:szCs w:val="28"/>
        </w:rPr>
      </w:pPr>
      <w:r w:rsidRPr="00510780">
        <w:rPr>
          <w:noProof/>
          <w:sz w:val="28"/>
          <w:szCs w:val="28"/>
        </w:rPr>
        <w:drawing>
          <wp:inline distT="0" distB="0" distL="0" distR="0" wp14:anchorId="65CAE113" wp14:editId="3FFC5A59">
            <wp:extent cx="6188710" cy="331597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D60" w14:textId="190773D0" w:rsidR="008A6224" w:rsidRDefault="008A6224" w:rsidP="008A62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74FC">
        <w:rPr>
          <w:sz w:val="28"/>
          <w:szCs w:val="28"/>
        </w:rPr>
        <w:t>6</w:t>
      </w:r>
      <w:r>
        <w:rPr>
          <w:sz w:val="28"/>
          <w:szCs w:val="28"/>
        </w:rPr>
        <w:t xml:space="preserve"> – схема с общ</w:t>
      </w:r>
      <w:r w:rsidR="0030589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305898">
        <w:rPr>
          <w:sz w:val="28"/>
          <w:szCs w:val="28"/>
        </w:rPr>
        <w:t>базой</w:t>
      </w:r>
    </w:p>
    <w:p w14:paraId="4580E2D4" w14:textId="77777777" w:rsidR="008A6224" w:rsidRPr="00AC4266" w:rsidRDefault="008A6224" w:rsidP="008A6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м несколько измерений тока и напряжения с разной нагрузкой (сопротивлением)</w:t>
      </w:r>
      <w:r w:rsidRPr="00AC4266">
        <w:rPr>
          <w:sz w:val="28"/>
          <w:szCs w:val="28"/>
        </w:rPr>
        <w:t>:</w:t>
      </w:r>
    </w:p>
    <w:p w14:paraId="7C8AA884" w14:textId="3B8B6FC2" w:rsidR="008A6224" w:rsidRDefault="004D5582" w:rsidP="008A6224">
      <w:pPr>
        <w:spacing w:line="360" w:lineRule="auto"/>
        <w:jc w:val="center"/>
        <w:rPr>
          <w:sz w:val="28"/>
          <w:szCs w:val="28"/>
        </w:rPr>
      </w:pPr>
      <w:r w:rsidRPr="004D5582">
        <w:rPr>
          <w:noProof/>
          <w:sz w:val="28"/>
          <w:szCs w:val="28"/>
        </w:rPr>
        <w:drawing>
          <wp:inline distT="0" distB="0" distL="0" distR="0" wp14:anchorId="6F4B4A7A" wp14:editId="37C05AB3">
            <wp:extent cx="5398945" cy="125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3"/>
                    <a:stretch/>
                  </pic:blipFill>
                  <pic:spPr bwMode="auto">
                    <a:xfrm>
                      <a:off x="0" y="0"/>
                      <a:ext cx="5399696" cy="12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EEDD" w14:textId="5B046A30" w:rsidR="008A6224" w:rsidRDefault="008A6224" w:rsidP="008A62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816E0">
        <w:rPr>
          <w:sz w:val="28"/>
          <w:szCs w:val="28"/>
        </w:rPr>
        <w:t>4</w:t>
      </w:r>
      <w:r>
        <w:rPr>
          <w:sz w:val="28"/>
          <w:szCs w:val="28"/>
        </w:rPr>
        <w:t xml:space="preserve"> – найденные ток и напряжение </w:t>
      </w:r>
    </w:p>
    <w:p w14:paraId="682B650E" w14:textId="77777777" w:rsidR="008A6224" w:rsidRPr="002B0007" w:rsidRDefault="008A6224" w:rsidP="008A6224">
      <w:pPr>
        <w:spacing w:line="360" w:lineRule="auto"/>
        <w:jc w:val="both"/>
        <w:rPr>
          <w:sz w:val="28"/>
          <w:szCs w:val="28"/>
        </w:rPr>
      </w:pPr>
      <w:r w:rsidRPr="004503C2">
        <w:rPr>
          <w:sz w:val="28"/>
          <w:szCs w:val="28"/>
        </w:rPr>
        <w:t>Ниже</w:t>
      </w:r>
      <w:r>
        <w:rPr>
          <w:sz w:val="28"/>
          <w:szCs w:val="28"/>
        </w:rPr>
        <w:t xml:space="preserve"> представлена схема с</w:t>
      </w:r>
      <w:r w:rsidRPr="004503C2">
        <w:rPr>
          <w:sz w:val="28"/>
          <w:szCs w:val="28"/>
        </w:rPr>
        <w:t xml:space="preserve"> холост</w:t>
      </w:r>
      <w:r>
        <w:rPr>
          <w:sz w:val="28"/>
          <w:szCs w:val="28"/>
        </w:rPr>
        <w:t>ым</w:t>
      </w:r>
      <w:r w:rsidRPr="004503C2">
        <w:rPr>
          <w:sz w:val="28"/>
          <w:szCs w:val="28"/>
        </w:rPr>
        <w:t xml:space="preserve"> ход</w:t>
      </w:r>
      <w:r>
        <w:rPr>
          <w:sz w:val="28"/>
          <w:szCs w:val="28"/>
        </w:rPr>
        <w:t xml:space="preserve">ом, где </w:t>
      </w:r>
      <w:r>
        <w:rPr>
          <w:sz w:val="28"/>
          <w:szCs w:val="28"/>
          <w:lang w:val="en-US"/>
        </w:rPr>
        <w:t>Rn</w:t>
      </w:r>
      <w:r w:rsidRPr="004503C2">
        <w:rPr>
          <w:sz w:val="28"/>
          <w:szCs w:val="28"/>
        </w:rPr>
        <w:t xml:space="preserve"> = 5 </w:t>
      </w:r>
      <w:r>
        <w:rPr>
          <w:sz w:val="28"/>
          <w:szCs w:val="28"/>
          <w:lang w:val="en-US"/>
        </w:rPr>
        <w:t>Tom</w:t>
      </w:r>
      <w:r>
        <w:rPr>
          <w:sz w:val="28"/>
          <w:szCs w:val="28"/>
        </w:rPr>
        <w:t>.</w:t>
      </w:r>
    </w:p>
    <w:p w14:paraId="63D0C2F2" w14:textId="794F09BD" w:rsidR="008A6224" w:rsidRDefault="00EC32D1" w:rsidP="008A6224">
      <w:pPr>
        <w:spacing w:line="360" w:lineRule="auto"/>
        <w:jc w:val="center"/>
        <w:rPr>
          <w:sz w:val="28"/>
          <w:szCs w:val="28"/>
        </w:rPr>
      </w:pPr>
      <w:r w:rsidRPr="00EC32D1">
        <w:rPr>
          <w:noProof/>
          <w:sz w:val="28"/>
          <w:szCs w:val="28"/>
        </w:rPr>
        <w:lastRenderedPageBreak/>
        <w:drawing>
          <wp:inline distT="0" distB="0" distL="0" distR="0" wp14:anchorId="68359C82" wp14:editId="048FAE35">
            <wp:extent cx="6188710" cy="3058160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973A" w14:textId="718DB728" w:rsidR="008A6224" w:rsidRDefault="008A6224" w:rsidP="008A62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74FC">
        <w:rPr>
          <w:sz w:val="28"/>
          <w:szCs w:val="28"/>
        </w:rPr>
        <w:t>7</w:t>
      </w:r>
      <w:r>
        <w:rPr>
          <w:sz w:val="28"/>
          <w:szCs w:val="28"/>
        </w:rPr>
        <w:t xml:space="preserve"> – холостой ход</w:t>
      </w:r>
    </w:p>
    <w:p w14:paraId="025D79B2" w14:textId="77777777" w:rsidR="008A6224" w:rsidRDefault="008A6224" w:rsidP="008A6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ходим значение тока при коротком замыкании, </w:t>
      </w:r>
      <w:r>
        <w:rPr>
          <w:sz w:val="28"/>
          <w:szCs w:val="28"/>
          <w:lang w:val="en-US"/>
        </w:rPr>
        <w:t>Rn</w:t>
      </w:r>
      <w:r w:rsidRPr="005B7E60">
        <w:rPr>
          <w:sz w:val="28"/>
          <w:szCs w:val="28"/>
        </w:rPr>
        <w:t xml:space="preserve"> = 0.0000001 ом</w:t>
      </w:r>
      <w:r>
        <w:rPr>
          <w:sz w:val="28"/>
          <w:szCs w:val="28"/>
        </w:rPr>
        <w:t>.</w:t>
      </w:r>
    </w:p>
    <w:p w14:paraId="57124B2C" w14:textId="60EF4350" w:rsidR="008A6224" w:rsidRDefault="00634151" w:rsidP="008A6224">
      <w:pPr>
        <w:spacing w:line="360" w:lineRule="auto"/>
        <w:jc w:val="center"/>
        <w:rPr>
          <w:sz w:val="28"/>
          <w:szCs w:val="28"/>
        </w:rPr>
      </w:pPr>
      <w:r w:rsidRPr="00634151">
        <w:rPr>
          <w:noProof/>
          <w:sz w:val="28"/>
          <w:szCs w:val="28"/>
        </w:rPr>
        <w:drawing>
          <wp:inline distT="0" distB="0" distL="0" distR="0" wp14:anchorId="55F64FFE" wp14:editId="7B06822D">
            <wp:extent cx="6188710" cy="304419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C8F3" w14:textId="0FA80693" w:rsidR="008A6224" w:rsidRDefault="008A6224" w:rsidP="008A62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74FC">
        <w:rPr>
          <w:sz w:val="28"/>
          <w:szCs w:val="28"/>
        </w:rPr>
        <w:t>8</w:t>
      </w:r>
      <w:r>
        <w:rPr>
          <w:sz w:val="28"/>
          <w:szCs w:val="28"/>
        </w:rPr>
        <w:t xml:space="preserve"> – кз</w:t>
      </w:r>
    </w:p>
    <w:p w14:paraId="2B5C0DB0" w14:textId="1019CD96" w:rsidR="008A6224" w:rsidRDefault="008A6224" w:rsidP="008A6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данных, представленных выше (рисунки </w:t>
      </w:r>
      <w:r w:rsidR="00B94D80">
        <w:rPr>
          <w:sz w:val="28"/>
          <w:szCs w:val="28"/>
        </w:rPr>
        <w:t>7, 8</w:t>
      </w:r>
      <w:r>
        <w:rPr>
          <w:sz w:val="28"/>
          <w:szCs w:val="28"/>
        </w:rPr>
        <w:t xml:space="preserve">) находим </w:t>
      </w:r>
    </w:p>
    <w:p w14:paraId="0585D2B6" w14:textId="3C96FE20" w:rsidR="008A6224" w:rsidRPr="007B526F" w:rsidRDefault="008A6224" w:rsidP="008A6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4D1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хх</w:t>
      </w:r>
      <w:r w:rsidRPr="004D16A5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кз = </w:t>
      </w:r>
      <w:r w:rsidR="007175DB" w:rsidRPr="007175DB">
        <w:rPr>
          <w:sz w:val="28"/>
          <w:szCs w:val="28"/>
        </w:rPr>
        <w:t>0,0</w:t>
      </w:r>
      <w:r w:rsidR="00692989" w:rsidRPr="009D3531">
        <w:rPr>
          <w:sz w:val="28"/>
          <w:szCs w:val="28"/>
        </w:rPr>
        <w:t>341</w:t>
      </w:r>
      <w:r w:rsidR="007175DB">
        <w:rPr>
          <w:sz w:val="28"/>
          <w:szCs w:val="28"/>
        </w:rPr>
        <w:t xml:space="preserve"> </w:t>
      </w:r>
      <w:r w:rsidRPr="0064459C">
        <w:rPr>
          <w:sz w:val="28"/>
          <w:szCs w:val="28"/>
        </w:rPr>
        <w:t xml:space="preserve">/ </w:t>
      </w:r>
      <w:r w:rsidR="007175DB" w:rsidRPr="007175DB">
        <w:rPr>
          <w:sz w:val="28"/>
          <w:szCs w:val="28"/>
        </w:rPr>
        <w:t>0,0000</w:t>
      </w:r>
      <w:r w:rsidR="009D3531" w:rsidRPr="007B526F">
        <w:rPr>
          <w:sz w:val="28"/>
          <w:szCs w:val="28"/>
        </w:rPr>
        <w:t>113</w:t>
      </w:r>
      <w:r w:rsidRPr="0064459C">
        <w:rPr>
          <w:sz w:val="28"/>
          <w:szCs w:val="28"/>
        </w:rPr>
        <w:t xml:space="preserve">= </w:t>
      </w:r>
      <w:r w:rsidR="007175DB">
        <w:rPr>
          <w:sz w:val="28"/>
          <w:szCs w:val="28"/>
        </w:rPr>
        <w:t>30</w:t>
      </w:r>
      <w:r w:rsidR="007B526F" w:rsidRPr="007B526F">
        <w:rPr>
          <w:sz w:val="28"/>
          <w:szCs w:val="28"/>
        </w:rPr>
        <w:t>17</w:t>
      </w:r>
      <w:r>
        <w:rPr>
          <w:sz w:val="28"/>
          <w:szCs w:val="28"/>
        </w:rPr>
        <w:t xml:space="preserve"> ом</w:t>
      </w:r>
      <w:r w:rsidR="007B526F" w:rsidRPr="007B526F">
        <w:rPr>
          <w:sz w:val="28"/>
          <w:szCs w:val="28"/>
        </w:rPr>
        <w:t>.</w:t>
      </w:r>
    </w:p>
    <w:p w14:paraId="79F14550" w14:textId="77777777" w:rsidR="008A6224" w:rsidRPr="003B5DE3" w:rsidRDefault="008A6224" w:rsidP="008A62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считываем к</w:t>
      </w:r>
      <w:r w:rsidRPr="00C83E03">
        <w:rPr>
          <w:sz w:val="28"/>
          <w:szCs w:val="28"/>
        </w:rPr>
        <w:t>оэффициент передачи усилителя по току Ki</w:t>
      </w:r>
      <w:r>
        <w:rPr>
          <w:sz w:val="28"/>
          <w:szCs w:val="28"/>
        </w:rPr>
        <w:t>, к</w:t>
      </w:r>
      <w:r w:rsidRPr="00C83E03">
        <w:rPr>
          <w:sz w:val="28"/>
          <w:szCs w:val="28"/>
        </w:rPr>
        <w:t>оэффициент передачи усилителя по напряжению Ku</w:t>
      </w:r>
      <w:r>
        <w:rPr>
          <w:sz w:val="28"/>
          <w:szCs w:val="28"/>
        </w:rPr>
        <w:t>, к</w:t>
      </w:r>
      <w:r w:rsidRPr="00C83E03">
        <w:rPr>
          <w:sz w:val="28"/>
          <w:szCs w:val="28"/>
        </w:rPr>
        <w:t>оэффициент усиления мощности Kp</w:t>
      </w:r>
      <w:r>
        <w:rPr>
          <w:sz w:val="28"/>
          <w:szCs w:val="28"/>
        </w:rPr>
        <w:t xml:space="preserve"> и в</w:t>
      </w:r>
      <w:r w:rsidRPr="00C83E03">
        <w:rPr>
          <w:sz w:val="28"/>
          <w:szCs w:val="28"/>
        </w:rPr>
        <w:t>ходное сопротивление Rвх</w:t>
      </w:r>
      <w:r>
        <w:rPr>
          <w:sz w:val="28"/>
          <w:szCs w:val="28"/>
        </w:rPr>
        <w:t>.</w:t>
      </w:r>
    </w:p>
    <w:p w14:paraId="37FD0CEB" w14:textId="6C966852" w:rsidR="008A6224" w:rsidRDefault="003F1ED9" w:rsidP="008A6224">
      <w:pPr>
        <w:spacing w:line="360" w:lineRule="auto"/>
        <w:jc w:val="center"/>
        <w:rPr>
          <w:sz w:val="28"/>
          <w:szCs w:val="28"/>
        </w:rPr>
      </w:pPr>
      <w:r w:rsidRPr="003F1ED9">
        <w:rPr>
          <w:noProof/>
          <w:sz w:val="28"/>
          <w:szCs w:val="28"/>
        </w:rPr>
        <w:lastRenderedPageBreak/>
        <w:drawing>
          <wp:inline distT="0" distB="0" distL="0" distR="0" wp14:anchorId="612D130A" wp14:editId="19404D36">
            <wp:extent cx="5449060" cy="1086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AC8" w14:textId="3D5564F4" w:rsidR="008A6224" w:rsidRDefault="008A6224" w:rsidP="008A62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816E0">
        <w:rPr>
          <w:sz w:val="28"/>
          <w:szCs w:val="28"/>
        </w:rPr>
        <w:t>5</w:t>
      </w:r>
      <w:r>
        <w:rPr>
          <w:sz w:val="28"/>
          <w:szCs w:val="28"/>
        </w:rPr>
        <w:t xml:space="preserve"> – расчеты коэффициентов и сопротивления</w:t>
      </w:r>
    </w:p>
    <w:p w14:paraId="56D8621A" w14:textId="523415EC" w:rsidR="008A6224" w:rsidRDefault="008A6224" w:rsidP="008A6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тный анализ схемы с общим эмиттером представлен на рисунке </w:t>
      </w:r>
      <w:r w:rsidR="00B94D80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4638692C" w14:textId="2BAED1BE" w:rsidR="008A6224" w:rsidRDefault="00FD3B1C" w:rsidP="008A6224">
      <w:pPr>
        <w:spacing w:line="360" w:lineRule="auto"/>
        <w:jc w:val="center"/>
        <w:rPr>
          <w:sz w:val="28"/>
          <w:szCs w:val="28"/>
        </w:rPr>
      </w:pPr>
      <w:r w:rsidRPr="00FD3B1C">
        <w:rPr>
          <w:noProof/>
          <w:sz w:val="28"/>
          <w:szCs w:val="28"/>
        </w:rPr>
        <w:drawing>
          <wp:inline distT="0" distB="0" distL="0" distR="0" wp14:anchorId="6CB12290" wp14:editId="1E78D5BD">
            <wp:extent cx="6188710" cy="489712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92C6" w14:textId="6EE57B5E" w:rsidR="008A6224" w:rsidRDefault="008A6224" w:rsidP="008A62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74FC">
        <w:rPr>
          <w:sz w:val="28"/>
          <w:szCs w:val="28"/>
        </w:rPr>
        <w:t>9</w:t>
      </w:r>
      <w:r>
        <w:rPr>
          <w:sz w:val="28"/>
          <w:szCs w:val="28"/>
        </w:rPr>
        <w:t xml:space="preserve"> – частотный анализ</w:t>
      </w:r>
    </w:p>
    <w:p w14:paraId="7236B54E" w14:textId="5136CB5A" w:rsidR="008A6224" w:rsidRPr="002B0007" w:rsidRDefault="008A6224" w:rsidP="008A6224">
      <w:pPr>
        <w:spacing w:line="360" w:lineRule="auto"/>
        <w:jc w:val="both"/>
        <w:rPr>
          <w:sz w:val="28"/>
          <w:szCs w:val="28"/>
        </w:rPr>
      </w:pPr>
      <w:r w:rsidRPr="006C1648">
        <w:rPr>
          <w:sz w:val="28"/>
          <w:szCs w:val="28"/>
        </w:rPr>
        <w:t xml:space="preserve">На сопротивлении 5k </w:t>
      </w:r>
      <w:r>
        <w:rPr>
          <w:sz w:val="28"/>
          <w:szCs w:val="28"/>
          <w:lang w:val="en-US"/>
        </w:rPr>
        <w:t>Kom</w:t>
      </w:r>
      <w:r w:rsidRPr="006C1648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е</w:t>
      </w:r>
      <w:r w:rsidRPr="006C1648">
        <w:rPr>
          <w:sz w:val="28"/>
          <w:szCs w:val="28"/>
        </w:rPr>
        <w:t xml:space="preserve"> напряжение – </w:t>
      </w:r>
      <w:r w:rsidR="00FD3B1C" w:rsidRPr="00FD3B1C">
        <w:rPr>
          <w:sz w:val="28"/>
          <w:szCs w:val="28"/>
        </w:rPr>
        <w:t>0,5575</w:t>
      </w:r>
      <w:r w:rsidR="004821CE">
        <w:rPr>
          <w:sz w:val="28"/>
          <w:szCs w:val="28"/>
        </w:rPr>
        <w:t xml:space="preserve"> </w:t>
      </w:r>
      <w:r w:rsidR="003D2FE9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14:paraId="37D66972" w14:textId="2AD2B0B4" w:rsidR="008A6224" w:rsidRPr="002B0007" w:rsidRDefault="008A6224" w:rsidP="008A6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чная </w:t>
      </w:r>
      <w:r w:rsidRPr="006C1648">
        <w:rPr>
          <w:sz w:val="28"/>
          <w:szCs w:val="28"/>
        </w:rPr>
        <w:t>частота</w:t>
      </w:r>
      <w:r>
        <w:rPr>
          <w:sz w:val="28"/>
          <w:szCs w:val="28"/>
        </w:rPr>
        <w:t xml:space="preserve"> на напряжении </w:t>
      </w:r>
      <w:r>
        <w:rPr>
          <w:sz w:val="28"/>
          <w:szCs w:val="28"/>
          <w:lang w:val="en-US"/>
        </w:rPr>
        <w:t>max</w:t>
      </w:r>
      <w:r w:rsidRPr="00512988">
        <w:rPr>
          <w:sz w:val="28"/>
          <w:szCs w:val="28"/>
        </w:rPr>
        <w:t xml:space="preserve"> </w:t>
      </w:r>
      <w:r w:rsidRPr="006C1648">
        <w:rPr>
          <w:sz w:val="28"/>
          <w:szCs w:val="28"/>
        </w:rPr>
        <w:t xml:space="preserve">* </w:t>
      </w:r>
      <w:proofErr w:type="gramStart"/>
      <w:r w:rsidRPr="006C1648">
        <w:rPr>
          <w:sz w:val="28"/>
          <w:szCs w:val="28"/>
        </w:rPr>
        <w:t>sqrt(</w:t>
      </w:r>
      <w:proofErr w:type="gramEnd"/>
      <w:r w:rsidRPr="006C1648">
        <w:rPr>
          <w:sz w:val="28"/>
          <w:szCs w:val="28"/>
        </w:rPr>
        <w:t xml:space="preserve">2) </w:t>
      </w:r>
      <w:r w:rsidRPr="0098438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C246FD" w:rsidRPr="00B41C3E">
        <w:rPr>
          <w:sz w:val="28"/>
          <w:szCs w:val="28"/>
        </w:rPr>
        <w:t>9,8</w:t>
      </w:r>
      <w:r w:rsidR="00AD2E87">
        <w:rPr>
          <w:sz w:val="28"/>
          <w:szCs w:val="28"/>
        </w:rPr>
        <w:t xml:space="preserve"> </w:t>
      </w:r>
      <w:r w:rsidR="00AD2E87">
        <w:rPr>
          <w:sz w:val="28"/>
          <w:szCs w:val="28"/>
          <w:lang w:val="en-US"/>
        </w:rPr>
        <w:t>M</w:t>
      </w:r>
      <w:r w:rsidRPr="006C1648">
        <w:rPr>
          <w:sz w:val="28"/>
          <w:szCs w:val="28"/>
        </w:rPr>
        <w:t>H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6871F9A8" w14:textId="3FE0BBBD" w:rsidR="008A6224" w:rsidRDefault="008A6224" w:rsidP="00E97243">
      <w:pPr>
        <w:spacing w:line="360" w:lineRule="auto"/>
        <w:jc w:val="both"/>
        <w:rPr>
          <w:sz w:val="28"/>
          <w:szCs w:val="28"/>
        </w:rPr>
      </w:pPr>
    </w:p>
    <w:p w14:paraId="2B8F0732" w14:textId="2F04581C" w:rsidR="004B0566" w:rsidRDefault="004B0566" w:rsidP="00E97243">
      <w:pPr>
        <w:spacing w:line="360" w:lineRule="auto"/>
        <w:jc w:val="both"/>
        <w:rPr>
          <w:sz w:val="28"/>
          <w:szCs w:val="28"/>
        </w:rPr>
      </w:pPr>
    </w:p>
    <w:p w14:paraId="54B4F134" w14:textId="3C963939" w:rsidR="00B41C3E" w:rsidRDefault="00B41C3E" w:rsidP="00E97243">
      <w:pPr>
        <w:spacing w:line="360" w:lineRule="auto"/>
        <w:jc w:val="both"/>
        <w:rPr>
          <w:sz w:val="28"/>
          <w:szCs w:val="28"/>
        </w:rPr>
      </w:pPr>
    </w:p>
    <w:p w14:paraId="6A1E17AC" w14:textId="77777777" w:rsidR="00B41C3E" w:rsidRDefault="00B41C3E" w:rsidP="00E97243">
      <w:pPr>
        <w:spacing w:line="360" w:lineRule="auto"/>
        <w:jc w:val="both"/>
        <w:rPr>
          <w:sz w:val="28"/>
          <w:szCs w:val="28"/>
        </w:rPr>
      </w:pPr>
    </w:p>
    <w:p w14:paraId="345E5102" w14:textId="3339DBDF" w:rsidR="004B0566" w:rsidRDefault="004B0566" w:rsidP="004B05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ранная схема </w:t>
      </w:r>
      <w:r w:rsidRPr="004B0566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общим коллектором</w:t>
      </w:r>
      <w:r>
        <w:rPr>
          <w:sz w:val="28"/>
          <w:szCs w:val="28"/>
        </w:rPr>
        <w:t xml:space="preserve"> представлена ниже на рисунке 1</w:t>
      </w:r>
      <w:r w:rsidR="00B94D80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21568302" w14:textId="0C93DBCF" w:rsidR="004B0566" w:rsidRDefault="00575169" w:rsidP="004B0566">
      <w:pPr>
        <w:spacing w:line="360" w:lineRule="auto"/>
        <w:jc w:val="center"/>
        <w:rPr>
          <w:sz w:val="28"/>
          <w:szCs w:val="28"/>
        </w:rPr>
      </w:pPr>
      <w:r w:rsidRPr="00575169">
        <w:rPr>
          <w:noProof/>
          <w:sz w:val="28"/>
          <w:szCs w:val="28"/>
        </w:rPr>
        <w:drawing>
          <wp:inline distT="0" distB="0" distL="0" distR="0" wp14:anchorId="1F644AF9" wp14:editId="41CE722C">
            <wp:extent cx="6188710" cy="374777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AFEF" w14:textId="74BAA8F3" w:rsidR="004B0566" w:rsidRDefault="004B0566" w:rsidP="004B05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174FC">
        <w:rPr>
          <w:sz w:val="28"/>
          <w:szCs w:val="28"/>
        </w:rPr>
        <w:t>0</w:t>
      </w:r>
      <w:r>
        <w:rPr>
          <w:sz w:val="28"/>
          <w:szCs w:val="28"/>
        </w:rPr>
        <w:t xml:space="preserve"> – схема с общей базой</w:t>
      </w:r>
    </w:p>
    <w:p w14:paraId="29260CE3" w14:textId="77777777" w:rsidR="004B0566" w:rsidRPr="00AC4266" w:rsidRDefault="004B0566" w:rsidP="004B05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м несколько измерений тока и напряжения с разной нагрузкой (сопротивлением)</w:t>
      </w:r>
      <w:r w:rsidRPr="00AC4266">
        <w:rPr>
          <w:sz w:val="28"/>
          <w:szCs w:val="28"/>
        </w:rPr>
        <w:t>:</w:t>
      </w:r>
    </w:p>
    <w:p w14:paraId="33C9289F" w14:textId="6831F417" w:rsidR="004B0566" w:rsidRDefault="003B5DE3" w:rsidP="004B0566">
      <w:pPr>
        <w:spacing w:line="360" w:lineRule="auto"/>
        <w:jc w:val="center"/>
        <w:rPr>
          <w:sz w:val="28"/>
          <w:szCs w:val="28"/>
        </w:rPr>
      </w:pPr>
      <w:r w:rsidRPr="003B5DE3">
        <w:rPr>
          <w:noProof/>
          <w:sz w:val="28"/>
          <w:szCs w:val="28"/>
        </w:rPr>
        <w:drawing>
          <wp:inline distT="0" distB="0" distL="0" distR="0" wp14:anchorId="5F6E03C0" wp14:editId="1A92C98C">
            <wp:extent cx="5344271" cy="127652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3287" w14:textId="1DD70714" w:rsidR="004B0566" w:rsidRDefault="004B0566" w:rsidP="004B05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816E0">
        <w:rPr>
          <w:sz w:val="28"/>
          <w:szCs w:val="28"/>
        </w:rPr>
        <w:t>6</w:t>
      </w:r>
      <w:r>
        <w:rPr>
          <w:sz w:val="28"/>
          <w:szCs w:val="28"/>
        </w:rPr>
        <w:t xml:space="preserve"> – найденные ток и напряжение </w:t>
      </w:r>
    </w:p>
    <w:p w14:paraId="6C274BEB" w14:textId="77777777" w:rsidR="004B0566" w:rsidRPr="002B0007" w:rsidRDefault="004B0566" w:rsidP="004B0566">
      <w:pPr>
        <w:spacing w:line="360" w:lineRule="auto"/>
        <w:jc w:val="both"/>
        <w:rPr>
          <w:sz w:val="28"/>
          <w:szCs w:val="28"/>
        </w:rPr>
      </w:pPr>
      <w:r w:rsidRPr="004503C2">
        <w:rPr>
          <w:sz w:val="28"/>
          <w:szCs w:val="28"/>
        </w:rPr>
        <w:t>Ниже</w:t>
      </w:r>
      <w:r>
        <w:rPr>
          <w:sz w:val="28"/>
          <w:szCs w:val="28"/>
        </w:rPr>
        <w:t xml:space="preserve"> представлена схема с</w:t>
      </w:r>
      <w:r w:rsidRPr="004503C2">
        <w:rPr>
          <w:sz w:val="28"/>
          <w:szCs w:val="28"/>
        </w:rPr>
        <w:t xml:space="preserve"> холост</w:t>
      </w:r>
      <w:r>
        <w:rPr>
          <w:sz w:val="28"/>
          <w:szCs w:val="28"/>
        </w:rPr>
        <w:t>ым</w:t>
      </w:r>
      <w:r w:rsidRPr="004503C2">
        <w:rPr>
          <w:sz w:val="28"/>
          <w:szCs w:val="28"/>
        </w:rPr>
        <w:t xml:space="preserve"> ход</w:t>
      </w:r>
      <w:r>
        <w:rPr>
          <w:sz w:val="28"/>
          <w:szCs w:val="28"/>
        </w:rPr>
        <w:t xml:space="preserve">ом, где </w:t>
      </w:r>
      <w:r>
        <w:rPr>
          <w:sz w:val="28"/>
          <w:szCs w:val="28"/>
          <w:lang w:val="en-US"/>
        </w:rPr>
        <w:t>Rn</w:t>
      </w:r>
      <w:r w:rsidRPr="004503C2">
        <w:rPr>
          <w:sz w:val="28"/>
          <w:szCs w:val="28"/>
        </w:rPr>
        <w:t xml:space="preserve"> = 5 </w:t>
      </w:r>
      <w:r>
        <w:rPr>
          <w:sz w:val="28"/>
          <w:szCs w:val="28"/>
          <w:lang w:val="en-US"/>
        </w:rPr>
        <w:t>Tom</w:t>
      </w:r>
      <w:r>
        <w:rPr>
          <w:sz w:val="28"/>
          <w:szCs w:val="28"/>
        </w:rPr>
        <w:t>.</w:t>
      </w:r>
    </w:p>
    <w:p w14:paraId="3A985F45" w14:textId="20F14567" w:rsidR="004B0566" w:rsidRDefault="005C46A5" w:rsidP="004B0566">
      <w:pPr>
        <w:spacing w:line="360" w:lineRule="auto"/>
        <w:jc w:val="center"/>
        <w:rPr>
          <w:sz w:val="28"/>
          <w:szCs w:val="28"/>
        </w:rPr>
      </w:pPr>
      <w:r w:rsidRPr="005C46A5">
        <w:rPr>
          <w:noProof/>
          <w:sz w:val="28"/>
          <w:szCs w:val="28"/>
        </w:rPr>
        <w:lastRenderedPageBreak/>
        <w:drawing>
          <wp:inline distT="0" distB="0" distL="0" distR="0" wp14:anchorId="63003B03" wp14:editId="652FBBB5">
            <wp:extent cx="6188710" cy="3863975"/>
            <wp:effectExtent l="0" t="0" r="254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BF4C" w14:textId="07378962" w:rsidR="004B0566" w:rsidRDefault="004B0566" w:rsidP="004B05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74FC">
        <w:rPr>
          <w:sz w:val="28"/>
          <w:szCs w:val="28"/>
        </w:rPr>
        <w:t>11</w:t>
      </w:r>
      <w:r>
        <w:rPr>
          <w:sz w:val="28"/>
          <w:szCs w:val="28"/>
        </w:rPr>
        <w:t xml:space="preserve"> – холостой ход</w:t>
      </w:r>
    </w:p>
    <w:p w14:paraId="4636894C" w14:textId="4A5D256E" w:rsidR="004B0566" w:rsidRDefault="004B0566" w:rsidP="004B05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ходим значение тока при коротком замыкании, </w:t>
      </w:r>
      <w:r>
        <w:rPr>
          <w:sz w:val="28"/>
          <w:szCs w:val="28"/>
          <w:lang w:val="en-US"/>
        </w:rPr>
        <w:t>Rn</w:t>
      </w:r>
      <w:r w:rsidRPr="005B7E60">
        <w:rPr>
          <w:sz w:val="28"/>
          <w:szCs w:val="28"/>
        </w:rPr>
        <w:t xml:space="preserve"> = </w:t>
      </w:r>
      <w:r w:rsidR="00440D3F" w:rsidRPr="00440D3F">
        <w:rPr>
          <w:sz w:val="28"/>
          <w:szCs w:val="28"/>
        </w:rPr>
        <w:t>0.00000001</w:t>
      </w:r>
      <w:r w:rsidRPr="005B7E60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14:paraId="353DF56A" w14:textId="631FF29E" w:rsidR="004B0566" w:rsidRDefault="00F510C0" w:rsidP="004B0566">
      <w:pPr>
        <w:spacing w:line="360" w:lineRule="auto"/>
        <w:jc w:val="center"/>
        <w:rPr>
          <w:sz w:val="28"/>
          <w:szCs w:val="28"/>
        </w:rPr>
      </w:pPr>
      <w:r w:rsidRPr="00F510C0">
        <w:rPr>
          <w:noProof/>
          <w:sz w:val="28"/>
          <w:szCs w:val="28"/>
        </w:rPr>
        <w:drawing>
          <wp:inline distT="0" distB="0" distL="0" distR="0" wp14:anchorId="5BAB7F2C" wp14:editId="40D7C722">
            <wp:extent cx="6188710" cy="3879850"/>
            <wp:effectExtent l="0" t="0" r="254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B4F5" w14:textId="6113CADD" w:rsidR="004B0566" w:rsidRDefault="004B0566" w:rsidP="004B05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74FC">
        <w:rPr>
          <w:sz w:val="28"/>
          <w:szCs w:val="28"/>
        </w:rPr>
        <w:t>12</w:t>
      </w:r>
      <w:r>
        <w:rPr>
          <w:sz w:val="28"/>
          <w:szCs w:val="28"/>
        </w:rPr>
        <w:t xml:space="preserve"> – кз</w:t>
      </w:r>
    </w:p>
    <w:p w14:paraId="0DB6DF7E" w14:textId="7C638544" w:rsidR="004B0566" w:rsidRDefault="004B0566" w:rsidP="004B05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данных, представленных выше (рисунки </w:t>
      </w:r>
      <w:r w:rsidR="00B94D80">
        <w:rPr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 w:rsidR="00B94D80">
        <w:rPr>
          <w:sz w:val="28"/>
          <w:szCs w:val="28"/>
        </w:rPr>
        <w:t>12</w:t>
      </w:r>
      <w:r>
        <w:rPr>
          <w:sz w:val="28"/>
          <w:szCs w:val="28"/>
        </w:rPr>
        <w:t xml:space="preserve">) находим </w:t>
      </w:r>
    </w:p>
    <w:p w14:paraId="3BA89900" w14:textId="6F1816A5" w:rsidR="004B0566" w:rsidRPr="000A4494" w:rsidRDefault="004B0566" w:rsidP="004B05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4D1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хх</w:t>
      </w:r>
      <w:r w:rsidRPr="004D16A5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кз = </w:t>
      </w:r>
      <w:r w:rsidR="00AC5501" w:rsidRPr="00AC5501">
        <w:rPr>
          <w:sz w:val="28"/>
          <w:szCs w:val="28"/>
        </w:rPr>
        <w:t>0,0</w:t>
      </w:r>
      <w:r w:rsidR="00284E9B" w:rsidRPr="00B2339E">
        <w:rPr>
          <w:sz w:val="28"/>
          <w:szCs w:val="28"/>
        </w:rPr>
        <w:t>181</w:t>
      </w:r>
      <w:r w:rsidR="00AC5501">
        <w:rPr>
          <w:sz w:val="28"/>
          <w:szCs w:val="28"/>
        </w:rPr>
        <w:t xml:space="preserve"> </w:t>
      </w:r>
      <w:r w:rsidRPr="0064459C">
        <w:rPr>
          <w:sz w:val="28"/>
          <w:szCs w:val="28"/>
        </w:rPr>
        <w:t xml:space="preserve">/ </w:t>
      </w:r>
      <w:r w:rsidR="000A4494" w:rsidRPr="000A4494">
        <w:rPr>
          <w:sz w:val="28"/>
          <w:szCs w:val="28"/>
        </w:rPr>
        <w:t>0,000</w:t>
      </w:r>
      <w:r w:rsidR="006A2D95" w:rsidRPr="00433EC7">
        <w:rPr>
          <w:sz w:val="28"/>
          <w:szCs w:val="28"/>
        </w:rPr>
        <w:t>334</w:t>
      </w:r>
      <w:r w:rsidR="000A4494" w:rsidRPr="000A4494">
        <w:rPr>
          <w:sz w:val="28"/>
          <w:szCs w:val="28"/>
        </w:rPr>
        <w:t xml:space="preserve"> </w:t>
      </w:r>
      <w:r w:rsidRPr="0064459C">
        <w:rPr>
          <w:sz w:val="28"/>
          <w:szCs w:val="28"/>
        </w:rPr>
        <w:t xml:space="preserve">= </w:t>
      </w:r>
      <w:r w:rsidR="00A81A90" w:rsidRPr="008E0378">
        <w:rPr>
          <w:sz w:val="28"/>
          <w:szCs w:val="28"/>
        </w:rPr>
        <w:t>54,19</w:t>
      </w:r>
      <w:r w:rsidR="000A4494" w:rsidRPr="008E0378">
        <w:rPr>
          <w:sz w:val="28"/>
          <w:szCs w:val="28"/>
        </w:rPr>
        <w:t xml:space="preserve"> </w:t>
      </w:r>
      <w:r w:rsidR="000A4494" w:rsidRPr="008E0378">
        <w:rPr>
          <w:sz w:val="28"/>
          <w:szCs w:val="28"/>
          <w:lang w:val="en-US"/>
        </w:rPr>
        <w:t>om</w:t>
      </w:r>
      <w:r w:rsidR="000A4494" w:rsidRPr="008E0378">
        <w:rPr>
          <w:sz w:val="28"/>
          <w:szCs w:val="28"/>
        </w:rPr>
        <w:t>.</w:t>
      </w:r>
    </w:p>
    <w:p w14:paraId="4E025FA1" w14:textId="77777777" w:rsidR="004B0566" w:rsidRDefault="004B0566" w:rsidP="004B05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м к</w:t>
      </w:r>
      <w:r w:rsidRPr="00C83E03">
        <w:rPr>
          <w:sz w:val="28"/>
          <w:szCs w:val="28"/>
        </w:rPr>
        <w:t>оэффициент передачи усилителя по току Ki</w:t>
      </w:r>
      <w:r>
        <w:rPr>
          <w:sz w:val="28"/>
          <w:szCs w:val="28"/>
        </w:rPr>
        <w:t>, к</w:t>
      </w:r>
      <w:r w:rsidRPr="00C83E03">
        <w:rPr>
          <w:sz w:val="28"/>
          <w:szCs w:val="28"/>
        </w:rPr>
        <w:t>оэффициент передачи усилителя по напряжению Ku</w:t>
      </w:r>
      <w:r>
        <w:rPr>
          <w:sz w:val="28"/>
          <w:szCs w:val="28"/>
        </w:rPr>
        <w:t>, к</w:t>
      </w:r>
      <w:r w:rsidRPr="00C83E03">
        <w:rPr>
          <w:sz w:val="28"/>
          <w:szCs w:val="28"/>
        </w:rPr>
        <w:t>оэффициент усиления мощности Kp</w:t>
      </w:r>
      <w:r>
        <w:rPr>
          <w:sz w:val="28"/>
          <w:szCs w:val="28"/>
        </w:rPr>
        <w:t xml:space="preserve"> и в</w:t>
      </w:r>
      <w:r w:rsidRPr="00C83E03">
        <w:rPr>
          <w:sz w:val="28"/>
          <w:szCs w:val="28"/>
        </w:rPr>
        <w:t>ходное сопротивление Rвх</w:t>
      </w:r>
      <w:r>
        <w:rPr>
          <w:sz w:val="28"/>
          <w:szCs w:val="28"/>
        </w:rPr>
        <w:t>.</w:t>
      </w:r>
    </w:p>
    <w:p w14:paraId="4C1B7A08" w14:textId="0806C739" w:rsidR="004B0566" w:rsidRDefault="00DE1BB7" w:rsidP="004B0566">
      <w:pPr>
        <w:spacing w:line="360" w:lineRule="auto"/>
        <w:jc w:val="center"/>
        <w:rPr>
          <w:sz w:val="28"/>
          <w:szCs w:val="28"/>
        </w:rPr>
      </w:pPr>
      <w:r w:rsidRPr="00DE1BB7">
        <w:rPr>
          <w:noProof/>
          <w:sz w:val="28"/>
          <w:szCs w:val="28"/>
        </w:rPr>
        <w:drawing>
          <wp:inline distT="0" distB="0" distL="0" distR="0" wp14:anchorId="07157C26" wp14:editId="5E48783F">
            <wp:extent cx="5296639" cy="96215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56E0" w14:textId="2C3CC8B4" w:rsidR="004B0566" w:rsidRDefault="004B0566" w:rsidP="004B05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816E0">
        <w:rPr>
          <w:sz w:val="28"/>
          <w:szCs w:val="28"/>
        </w:rPr>
        <w:t>7</w:t>
      </w:r>
      <w:r>
        <w:rPr>
          <w:sz w:val="28"/>
          <w:szCs w:val="28"/>
        </w:rPr>
        <w:t xml:space="preserve"> – расчеты коэффициентов и сопротивления</w:t>
      </w:r>
    </w:p>
    <w:p w14:paraId="1482C4A4" w14:textId="66BFA39E" w:rsidR="004B0566" w:rsidRDefault="004B0566" w:rsidP="004B05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тный анализ схемы с общим эмиттером представлен на рисунке </w:t>
      </w:r>
      <w:r w:rsidR="00B94D80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14:paraId="77BE8551" w14:textId="16DED9C4" w:rsidR="004B0566" w:rsidRDefault="009B5926" w:rsidP="004B0566">
      <w:pPr>
        <w:spacing w:line="360" w:lineRule="auto"/>
        <w:jc w:val="center"/>
        <w:rPr>
          <w:sz w:val="28"/>
          <w:szCs w:val="28"/>
        </w:rPr>
      </w:pPr>
      <w:r w:rsidRPr="009B5926">
        <w:rPr>
          <w:noProof/>
          <w:sz w:val="28"/>
          <w:szCs w:val="28"/>
        </w:rPr>
        <w:drawing>
          <wp:inline distT="0" distB="0" distL="0" distR="0" wp14:anchorId="7E54FB15" wp14:editId="2C9CC437">
            <wp:extent cx="6188710" cy="4704715"/>
            <wp:effectExtent l="0" t="0" r="254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680A" w14:textId="4F84165D" w:rsidR="004B0566" w:rsidRDefault="004B0566" w:rsidP="004B05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74FC">
        <w:rPr>
          <w:sz w:val="28"/>
          <w:szCs w:val="28"/>
        </w:rPr>
        <w:t>13</w:t>
      </w:r>
      <w:r>
        <w:rPr>
          <w:sz w:val="28"/>
          <w:szCs w:val="28"/>
        </w:rPr>
        <w:t xml:space="preserve"> – частотный анализ</w:t>
      </w:r>
    </w:p>
    <w:p w14:paraId="145D2BF7" w14:textId="28094D6D" w:rsidR="004B0566" w:rsidRPr="002B0007" w:rsidRDefault="004B0566" w:rsidP="004B0566">
      <w:pPr>
        <w:spacing w:line="360" w:lineRule="auto"/>
        <w:jc w:val="both"/>
        <w:rPr>
          <w:sz w:val="28"/>
          <w:szCs w:val="28"/>
        </w:rPr>
      </w:pPr>
      <w:r w:rsidRPr="006C1648">
        <w:rPr>
          <w:sz w:val="28"/>
          <w:szCs w:val="28"/>
        </w:rPr>
        <w:t xml:space="preserve">На сопротивлении 5k </w:t>
      </w:r>
      <w:r>
        <w:rPr>
          <w:sz w:val="28"/>
          <w:szCs w:val="28"/>
          <w:lang w:val="en-US"/>
        </w:rPr>
        <w:t>Kom</w:t>
      </w:r>
      <w:r w:rsidRPr="006C1648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е</w:t>
      </w:r>
      <w:r w:rsidRPr="006C1648">
        <w:rPr>
          <w:sz w:val="28"/>
          <w:szCs w:val="28"/>
        </w:rPr>
        <w:t xml:space="preserve"> напряжение – </w:t>
      </w:r>
      <w:r w:rsidR="00441BD1" w:rsidRPr="00441BD1">
        <w:rPr>
          <w:sz w:val="28"/>
          <w:szCs w:val="28"/>
        </w:rPr>
        <w:t>515</w:t>
      </w:r>
      <w:r>
        <w:rPr>
          <w:sz w:val="28"/>
          <w:szCs w:val="28"/>
        </w:rPr>
        <w:t xml:space="preserve"> </w:t>
      </w:r>
      <w:r w:rsidR="006622B7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14:paraId="306B4093" w14:textId="77777777" w:rsidR="00821214" w:rsidRDefault="004B0566" w:rsidP="00E972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чная </w:t>
      </w:r>
      <w:r w:rsidRPr="006C1648">
        <w:rPr>
          <w:sz w:val="28"/>
          <w:szCs w:val="28"/>
        </w:rPr>
        <w:t>частота</w:t>
      </w:r>
      <w:r>
        <w:rPr>
          <w:sz w:val="28"/>
          <w:szCs w:val="28"/>
        </w:rPr>
        <w:t xml:space="preserve"> на напряжении </w:t>
      </w:r>
      <w:r>
        <w:rPr>
          <w:sz w:val="28"/>
          <w:szCs w:val="28"/>
          <w:lang w:val="en-US"/>
        </w:rPr>
        <w:t>max</w:t>
      </w:r>
      <w:r w:rsidRPr="00512988">
        <w:rPr>
          <w:sz w:val="28"/>
          <w:szCs w:val="28"/>
        </w:rPr>
        <w:t xml:space="preserve"> </w:t>
      </w:r>
      <w:r w:rsidRPr="006C1648">
        <w:rPr>
          <w:sz w:val="28"/>
          <w:szCs w:val="28"/>
        </w:rPr>
        <w:t xml:space="preserve">* </w:t>
      </w:r>
      <w:proofErr w:type="gramStart"/>
      <w:r w:rsidRPr="006C1648">
        <w:rPr>
          <w:sz w:val="28"/>
          <w:szCs w:val="28"/>
        </w:rPr>
        <w:t>sqrt(</w:t>
      </w:r>
      <w:proofErr w:type="gramEnd"/>
      <w:r w:rsidRPr="006C1648">
        <w:rPr>
          <w:sz w:val="28"/>
          <w:szCs w:val="28"/>
        </w:rPr>
        <w:t xml:space="preserve">2) </w:t>
      </w:r>
      <w:r w:rsidRPr="0098438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441BD1" w:rsidRPr="00821214">
        <w:rPr>
          <w:sz w:val="28"/>
          <w:szCs w:val="28"/>
        </w:rPr>
        <w:t>7,3</w:t>
      </w:r>
      <w:r w:rsidR="00E74982" w:rsidRPr="006868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6C1648">
        <w:rPr>
          <w:sz w:val="28"/>
          <w:szCs w:val="28"/>
        </w:rPr>
        <w:t>H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78748C00" w14:textId="0851425B" w:rsidR="004B0566" w:rsidRDefault="0074192C" w:rsidP="00E9724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тический расчет</w:t>
      </w:r>
    </w:p>
    <w:p w14:paraId="2A053792" w14:textId="2E42EBCF" w:rsidR="006060D4" w:rsidRDefault="006060D4" w:rsidP="00E97243">
      <w:pPr>
        <w:spacing w:line="360" w:lineRule="auto"/>
        <w:jc w:val="both"/>
        <w:rPr>
          <w:sz w:val="28"/>
          <w:szCs w:val="28"/>
        </w:rPr>
      </w:pPr>
    </w:p>
    <w:p w14:paraId="585D28AF" w14:textId="60F4C820" w:rsidR="006060D4" w:rsidRDefault="006060D4" w:rsidP="00E972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для </w:t>
      </w:r>
      <w:r w:rsidRPr="006060D4">
        <w:rPr>
          <w:b/>
          <w:bCs/>
          <w:sz w:val="28"/>
          <w:szCs w:val="28"/>
        </w:rPr>
        <w:t>общего эмиттера</w:t>
      </w:r>
      <w:r>
        <w:rPr>
          <w:sz w:val="28"/>
          <w:szCs w:val="28"/>
        </w:rPr>
        <w:t xml:space="preserve"> представлена ниже на рисунке 1</w:t>
      </w:r>
      <w:r w:rsidR="00B94D8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1C5DA08" w14:textId="5BFDADCB" w:rsidR="006060D4" w:rsidRDefault="00DF525F" w:rsidP="006060D4">
      <w:pPr>
        <w:spacing w:line="360" w:lineRule="auto"/>
        <w:jc w:val="center"/>
        <w:rPr>
          <w:sz w:val="28"/>
          <w:szCs w:val="28"/>
        </w:rPr>
      </w:pPr>
      <w:r w:rsidRPr="00DF525F">
        <w:rPr>
          <w:noProof/>
          <w:sz w:val="28"/>
          <w:szCs w:val="28"/>
        </w:rPr>
        <w:drawing>
          <wp:inline distT="0" distB="0" distL="0" distR="0" wp14:anchorId="2E0139C9" wp14:editId="660A212A">
            <wp:extent cx="4281055" cy="3213646"/>
            <wp:effectExtent l="0" t="0" r="571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7429" cy="32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B5DE" w14:textId="195ACB39" w:rsidR="006060D4" w:rsidRDefault="006060D4" w:rsidP="006060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174FC">
        <w:rPr>
          <w:sz w:val="28"/>
          <w:szCs w:val="28"/>
        </w:rPr>
        <w:t>4</w:t>
      </w:r>
      <w:r>
        <w:rPr>
          <w:sz w:val="28"/>
          <w:szCs w:val="28"/>
        </w:rPr>
        <w:t xml:space="preserve"> – ток для эмиттера</w:t>
      </w:r>
    </w:p>
    <w:p w14:paraId="5D8D4A20" w14:textId="29AE6AC3" w:rsidR="00647013" w:rsidRDefault="00647013" w:rsidP="006470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для </w:t>
      </w:r>
      <w:r w:rsidRPr="006060D4">
        <w:rPr>
          <w:b/>
          <w:bCs/>
          <w:sz w:val="28"/>
          <w:szCs w:val="28"/>
        </w:rPr>
        <w:t>обще</w:t>
      </w:r>
      <w:r>
        <w:rPr>
          <w:b/>
          <w:bCs/>
          <w:sz w:val="28"/>
          <w:szCs w:val="28"/>
        </w:rPr>
        <w:t xml:space="preserve">й базы </w:t>
      </w:r>
      <w:r>
        <w:rPr>
          <w:sz w:val="28"/>
          <w:szCs w:val="28"/>
        </w:rPr>
        <w:t>представлена ниже на рисунке 1</w:t>
      </w:r>
      <w:r w:rsidR="00B94D8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CC2F065" w14:textId="77777777" w:rsidR="00647013" w:rsidRDefault="00647013" w:rsidP="006060D4">
      <w:pPr>
        <w:spacing w:line="360" w:lineRule="auto"/>
        <w:jc w:val="center"/>
        <w:rPr>
          <w:sz w:val="28"/>
          <w:szCs w:val="28"/>
        </w:rPr>
      </w:pPr>
    </w:p>
    <w:p w14:paraId="7FF19C30" w14:textId="20DDB161" w:rsidR="00647013" w:rsidRDefault="00D3172E" w:rsidP="00647013">
      <w:pPr>
        <w:spacing w:line="360" w:lineRule="auto"/>
        <w:jc w:val="center"/>
        <w:rPr>
          <w:sz w:val="28"/>
          <w:szCs w:val="28"/>
        </w:rPr>
      </w:pPr>
      <w:r w:rsidRPr="00D3172E">
        <w:rPr>
          <w:noProof/>
          <w:sz w:val="28"/>
          <w:szCs w:val="28"/>
        </w:rPr>
        <w:drawing>
          <wp:inline distT="0" distB="0" distL="0" distR="0" wp14:anchorId="73EA8F1B" wp14:editId="135C5F07">
            <wp:extent cx="4225240" cy="3228109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4483" cy="32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3E60" w14:textId="4B331097" w:rsidR="00647013" w:rsidRDefault="00647013" w:rsidP="006470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174FC">
        <w:rPr>
          <w:sz w:val="28"/>
          <w:szCs w:val="28"/>
        </w:rPr>
        <w:t>5</w:t>
      </w:r>
      <w:r>
        <w:rPr>
          <w:sz w:val="28"/>
          <w:szCs w:val="28"/>
        </w:rPr>
        <w:t xml:space="preserve"> – ток для базы</w:t>
      </w:r>
    </w:p>
    <w:p w14:paraId="452FAC8A" w14:textId="23428D57" w:rsidR="00647013" w:rsidRDefault="00647013" w:rsidP="006470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для </w:t>
      </w:r>
      <w:r>
        <w:rPr>
          <w:b/>
          <w:bCs/>
          <w:sz w:val="28"/>
          <w:szCs w:val="28"/>
        </w:rPr>
        <w:t xml:space="preserve">общего коллектора </w:t>
      </w:r>
      <w:r>
        <w:rPr>
          <w:sz w:val="28"/>
          <w:szCs w:val="28"/>
        </w:rPr>
        <w:t>представлена ниже на рисунке 1</w:t>
      </w:r>
      <w:r w:rsidR="00B94D8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C496399" w14:textId="2410AC39" w:rsidR="00647013" w:rsidRDefault="00FB2E2D" w:rsidP="00647013">
      <w:pPr>
        <w:spacing w:line="360" w:lineRule="auto"/>
        <w:jc w:val="center"/>
        <w:rPr>
          <w:sz w:val="28"/>
          <w:szCs w:val="28"/>
        </w:rPr>
      </w:pPr>
      <w:r w:rsidRPr="00FB2E2D">
        <w:rPr>
          <w:noProof/>
          <w:sz w:val="28"/>
          <w:szCs w:val="28"/>
        </w:rPr>
        <w:drawing>
          <wp:inline distT="0" distB="0" distL="0" distR="0" wp14:anchorId="2EABD11D" wp14:editId="7F059D06">
            <wp:extent cx="4969868" cy="3934691"/>
            <wp:effectExtent l="0" t="0" r="254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8225" cy="39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7191" w14:textId="01104441" w:rsidR="00B25309" w:rsidRDefault="00B25309" w:rsidP="00B253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174FC">
        <w:rPr>
          <w:sz w:val="28"/>
          <w:szCs w:val="28"/>
        </w:rPr>
        <w:t>6</w:t>
      </w:r>
      <w:r>
        <w:rPr>
          <w:sz w:val="28"/>
          <w:szCs w:val="28"/>
        </w:rPr>
        <w:t xml:space="preserve"> – ток для коллектора</w:t>
      </w:r>
    </w:p>
    <w:p w14:paraId="479BE255" w14:textId="0E3FA676" w:rsidR="009B552D" w:rsidRPr="009B552D" w:rsidRDefault="009B552D" w:rsidP="009B552D">
      <w:pPr>
        <w:spacing w:line="360" w:lineRule="auto"/>
        <w:jc w:val="both"/>
        <w:rPr>
          <w:sz w:val="28"/>
          <w:szCs w:val="28"/>
        </w:rPr>
      </w:pPr>
      <w:r w:rsidRPr="009B552D">
        <w:rPr>
          <w:sz w:val="28"/>
          <w:szCs w:val="28"/>
        </w:rPr>
        <w:t>I э</w:t>
      </w:r>
      <w:r>
        <w:rPr>
          <w:sz w:val="28"/>
          <w:szCs w:val="28"/>
        </w:rPr>
        <w:t xml:space="preserve"> = </w:t>
      </w:r>
      <w:r w:rsidR="009C1692" w:rsidRPr="009C1692">
        <w:rPr>
          <w:sz w:val="28"/>
          <w:szCs w:val="28"/>
        </w:rPr>
        <w:t>0,00119</w:t>
      </w:r>
      <w:r w:rsidR="009C1692" w:rsidRPr="0088234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4246B729" w14:textId="61B8EBEC" w:rsidR="009B552D" w:rsidRPr="009B552D" w:rsidRDefault="009B552D" w:rsidP="009B552D">
      <w:pPr>
        <w:spacing w:line="360" w:lineRule="auto"/>
        <w:jc w:val="both"/>
        <w:rPr>
          <w:sz w:val="28"/>
          <w:szCs w:val="28"/>
        </w:rPr>
      </w:pPr>
      <w:r w:rsidRPr="009B552D">
        <w:rPr>
          <w:sz w:val="28"/>
          <w:szCs w:val="28"/>
        </w:rPr>
        <w:t>I б</w:t>
      </w:r>
      <w:r>
        <w:rPr>
          <w:sz w:val="28"/>
          <w:szCs w:val="28"/>
        </w:rPr>
        <w:t xml:space="preserve"> = </w:t>
      </w:r>
      <w:r w:rsidR="009C1692" w:rsidRPr="009C1692">
        <w:rPr>
          <w:sz w:val="28"/>
          <w:szCs w:val="28"/>
        </w:rPr>
        <w:t>0,0012</w:t>
      </w:r>
      <w:r>
        <w:rPr>
          <w:sz w:val="28"/>
          <w:szCs w:val="28"/>
        </w:rPr>
        <w:t xml:space="preserve"> А</w:t>
      </w:r>
    </w:p>
    <w:p w14:paraId="0C016BC4" w14:textId="45018777" w:rsidR="009B552D" w:rsidRDefault="009B552D" w:rsidP="009B552D">
      <w:pPr>
        <w:spacing w:line="360" w:lineRule="auto"/>
        <w:jc w:val="both"/>
        <w:rPr>
          <w:sz w:val="28"/>
          <w:szCs w:val="28"/>
        </w:rPr>
      </w:pPr>
      <w:r w:rsidRPr="009B552D">
        <w:rPr>
          <w:sz w:val="28"/>
          <w:szCs w:val="28"/>
        </w:rPr>
        <w:t>I к</w:t>
      </w:r>
      <w:r>
        <w:rPr>
          <w:sz w:val="28"/>
          <w:szCs w:val="28"/>
        </w:rPr>
        <w:t xml:space="preserve"> = </w:t>
      </w:r>
      <w:r w:rsidR="009C1692" w:rsidRPr="009C1692">
        <w:rPr>
          <w:sz w:val="28"/>
          <w:szCs w:val="28"/>
        </w:rPr>
        <w:t>0,0012</w:t>
      </w:r>
      <w:r w:rsidR="009C1692" w:rsidRPr="0088234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4B1EA7F1" w14:textId="2A7D124E" w:rsidR="00364310" w:rsidRDefault="0050424C" w:rsidP="005E2704">
      <w:pPr>
        <w:spacing w:line="360" w:lineRule="auto"/>
        <w:jc w:val="both"/>
        <w:rPr>
          <w:b/>
          <w:bCs/>
          <w:sz w:val="28"/>
          <w:szCs w:val="28"/>
        </w:rPr>
      </w:pPr>
      <w:r w:rsidRPr="0050424C">
        <w:rPr>
          <w:b/>
          <w:bCs/>
          <w:sz w:val="28"/>
          <w:szCs w:val="28"/>
        </w:rPr>
        <w:t>Общий эмиттер</w:t>
      </w:r>
    </w:p>
    <w:p w14:paraId="661C4D40" w14:textId="77777777" w:rsidR="00145364" w:rsidRDefault="0050424C" w:rsidP="0050424C">
      <w:pPr>
        <w:spacing w:line="360" w:lineRule="auto"/>
        <w:jc w:val="both"/>
        <w:rPr>
          <w:sz w:val="28"/>
          <w:szCs w:val="28"/>
        </w:rPr>
      </w:pPr>
      <w:r w:rsidRPr="0050424C">
        <w:rPr>
          <w:sz w:val="28"/>
          <w:szCs w:val="28"/>
        </w:rPr>
        <w:t>Входное сопротивление Rвх=Rвх тр оэ||Rб   Rвх=Rвх тр оэ*Rб/ (Rвх тр оэ+Rб)</w:t>
      </w:r>
    </w:p>
    <w:p w14:paraId="6D035728" w14:textId="6E29DD3F" w:rsidR="00145364" w:rsidRDefault="00145364" w:rsidP="00145364">
      <w:pPr>
        <w:spacing w:line="360" w:lineRule="auto"/>
        <w:jc w:val="both"/>
        <w:rPr>
          <w:sz w:val="28"/>
          <w:szCs w:val="28"/>
        </w:rPr>
      </w:pPr>
      <w:r w:rsidRPr="00145364">
        <w:rPr>
          <w:sz w:val="28"/>
          <w:szCs w:val="28"/>
        </w:rPr>
        <w:t>Сопротивление базы Rб=R1||R2 Rб=R1*R2/(R1+R2)</w:t>
      </w:r>
      <w:r w:rsidRPr="00145364">
        <w:rPr>
          <w:sz w:val="28"/>
          <w:szCs w:val="28"/>
        </w:rPr>
        <w:tab/>
      </w:r>
    </w:p>
    <w:p w14:paraId="0F80C77D" w14:textId="77777777" w:rsidR="00145364" w:rsidRDefault="00145364" w:rsidP="00145364">
      <w:pPr>
        <w:spacing w:line="360" w:lineRule="auto"/>
        <w:jc w:val="both"/>
        <w:rPr>
          <w:sz w:val="28"/>
          <w:szCs w:val="28"/>
        </w:rPr>
      </w:pPr>
      <w:r w:rsidRPr="00145364">
        <w:rPr>
          <w:sz w:val="28"/>
          <w:szCs w:val="28"/>
        </w:rPr>
        <w:t>Входное сопротивление транзистора Rвх тр оэ=rбаз+(1+</w:t>
      </w:r>
      <w:proofErr w:type="gramStart"/>
      <w:r w:rsidRPr="00145364">
        <w:rPr>
          <w:sz w:val="28"/>
          <w:szCs w:val="28"/>
        </w:rPr>
        <w:t>В)r</w:t>
      </w:r>
      <w:proofErr w:type="gramEnd"/>
      <w:r w:rsidRPr="00145364">
        <w:rPr>
          <w:sz w:val="28"/>
          <w:szCs w:val="28"/>
        </w:rPr>
        <w:t>эм  (rбаз~0 Om)</w:t>
      </w:r>
      <w:r w:rsidRPr="00145364">
        <w:rPr>
          <w:sz w:val="28"/>
          <w:szCs w:val="28"/>
        </w:rPr>
        <w:tab/>
      </w:r>
    </w:p>
    <w:p w14:paraId="617580AD" w14:textId="0CBA8D7B" w:rsidR="00C77D59" w:rsidRDefault="00C77D59" w:rsidP="00C77D59">
      <w:pPr>
        <w:spacing w:line="360" w:lineRule="auto"/>
        <w:jc w:val="both"/>
        <w:rPr>
          <w:sz w:val="28"/>
          <w:szCs w:val="28"/>
        </w:rPr>
      </w:pPr>
      <w:r w:rsidRPr="00C77D59">
        <w:rPr>
          <w:sz w:val="28"/>
          <w:szCs w:val="28"/>
        </w:rPr>
        <w:t xml:space="preserve">Сопротивление эмиттера rэм=ϕ/Iэм </w:t>
      </w:r>
      <w:proofErr w:type="gramStart"/>
      <w:r w:rsidRPr="00C77D59">
        <w:rPr>
          <w:sz w:val="28"/>
          <w:szCs w:val="28"/>
        </w:rPr>
        <w:t>рт  ϕ</w:t>
      </w:r>
      <w:proofErr w:type="gramEnd"/>
      <w:r w:rsidRPr="00C77D59">
        <w:rPr>
          <w:sz w:val="28"/>
          <w:szCs w:val="28"/>
        </w:rPr>
        <w:t>=kT/q=0,026 V ϕ-температурный потенциал</w:t>
      </w:r>
      <w:r w:rsidRPr="00C77D59">
        <w:rPr>
          <w:sz w:val="28"/>
          <w:szCs w:val="28"/>
        </w:rPr>
        <w:tab/>
      </w:r>
      <w:r w:rsidRPr="00C77D59">
        <w:rPr>
          <w:sz w:val="28"/>
          <w:szCs w:val="28"/>
        </w:rPr>
        <w:tab/>
      </w:r>
    </w:p>
    <w:p w14:paraId="3A44995A" w14:textId="77777777" w:rsidR="00C77D59" w:rsidRDefault="00C77D59" w:rsidP="00C77D59">
      <w:pPr>
        <w:spacing w:line="360" w:lineRule="auto"/>
        <w:jc w:val="both"/>
        <w:rPr>
          <w:sz w:val="28"/>
          <w:szCs w:val="28"/>
        </w:rPr>
      </w:pPr>
      <w:r w:rsidRPr="00C77D59">
        <w:rPr>
          <w:sz w:val="28"/>
          <w:szCs w:val="28"/>
        </w:rPr>
        <w:t>Коэффициент передачи по току Ki</w:t>
      </w:r>
      <w:proofErr w:type="gramStart"/>
      <w:r w:rsidRPr="00C77D59">
        <w:rPr>
          <w:sz w:val="28"/>
          <w:szCs w:val="28"/>
        </w:rPr>
        <w:t>=(</w:t>
      </w:r>
      <w:proofErr w:type="gramEnd"/>
      <w:r w:rsidRPr="00C77D59">
        <w:rPr>
          <w:sz w:val="28"/>
          <w:szCs w:val="28"/>
        </w:rPr>
        <w:t>Rб/(Rб+Rвх тр оэ))*В*(Rк/(Rк+Rн)) Коэффициент передачи по напряжению Ku=B*Rкн/Rвх тр оэ;  Rкн=Rк||Rн</w:t>
      </w:r>
      <w:r w:rsidRPr="00C77D59">
        <w:rPr>
          <w:sz w:val="28"/>
          <w:szCs w:val="28"/>
        </w:rPr>
        <w:tab/>
      </w:r>
    </w:p>
    <w:p w14:paraId="39AEFF8C" w14:textId="0BC17AF3" w:rsidR="00C77D59" w:rsidRDefault="00C77D59" w:rsidP="00C77D59">
      <w:pPr>
        <w:spacing w:line="360" w:lineRule="auto"/>
        <w:jc w:val="both"/>
        <w:rPr>
          <w:sz w:val="28"/>
          <w:szCs w:val="28"/>
        </w:rPr>
      </w:pPr>
      <w:r w:rsidRPr="00C77D59">
        <w:rPr>
          <w:sz w:val="28"/>
          <w:szCs w:val="28"/>
        </w:rPr>
        <w:t>Коэффициент мощности Kр=Ki*Ku</w:t>
      </w:r>
      <w:r w:rsidRPr="00C77D59">
        <w:rPr>
          <w:sz w:val="28"/>
          <w:szCs w:val="28"/>
        </w:rPr>
        <w:tab/>
      </w:r>
    </w:p>
    <w:p w14:paraId="18968363" w14:textId="2FF3A809" w:rsidR="00224E71" w:rsidRDefault="00224E71" w:rsidP="00C77D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 в таблицах представлены рассчитанные значения.</w:t>
      </w:r>
    </w:p>
    <w:p w14:paraId="3182272E" w14:textId="06A76315" w:rsidR="00224E71" w:rsidRDefault="00150F2F" w:rsidP="00224E71">
      <w:pPr>
        <w:spacing w:line="360" w:lineRule="auto"/>
        <w:jc w:val="center"/>
        <w:rPr>
          <w:sz w:val="28"/>
          <w:szCs w:val="28"/>
        </w:rPr>
      </w:pPr>
      <w:r w:rsidRPr="00150F2F">
        <w:rPr>
          <w:noProof/>
          <w:sz w:val="28"/>
          <w:szCs w:val="28"/>
        </w:rPr>
        <w:lastRenderedPageBreak/>
        <w:drawing>
          <wp:inline distT="0" distB="0" distL="0" distR="0" wp14:anchorId="5E90C71D" wp14:editId="73337CFF">
            <wp:extent cx="2600688" cy="1133633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3053" w14:textId="346E818C" w:rsidR="00224E71" w:rsidRDefault="00224E71" w:rsidP="00224E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816E0">
        <w:rPr>
          <w:sz w:val="28"/>
          <w:szCs w:val="28"/>
        </w:rPr>
        <w:t>8</w:t>
      </w:r>
      <w:r>
        <w:rPr>
          <w:sz w:val="28"/>
          <w:szCs w:val="28"/>
        </w:rPr>
        <w:t xml:space="preserve"> – сопротивления</w:t>
      </w:r>
    </w:p>
    <w:p w14:paraId="5B831E9D" w14:textId="6A980C78" w:rsidR="00224E71" w:rsidRDefault="009C667C" w:rsidP="00224E71">
      <w:pPr>
        <w:spacing w:line="360" w:lineRule="auto"/>
        <w:jc w:val="center"/>
        <w:rPr>
          <w:sz w:val="28"/>
          <w:szCs w:val="28"/>
        </w:rPr>
      </w:pPr>
      <w:r w:rsidRPr="009C667C">
        <w:rPr>
          <w:noProof/>
          <w:sz w:val="28"/>
          <w:szCs w:val="28"/>
        </w:rPr>
        <w:drawing>
          <wp:inline distT="0" distB="0" distL="0" distR="0" wp14:anchorId="66233D6B" wp14:editId="70F82C4D">
            <wp:extent cx="5125165" cy="28674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E71">
        <w:rPr>
          <w:sz w:val="28"/>
          <w:szCs w:val="28"/>
        </w:rPr>
        <w:t xml:space="preserve"> </w:t>
      </w:r>
    </w:p>
    <w:p w14:paraId="503A43F4" w14:textId="79EFDCF3" w:rsidR="00224E71" w:rsidRDefault="00224E71" w:rsidP="00224E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816E0">
        <w:rPr>
          <w:sz w:val="28"/>
          <w:szCs w:val="28"/>
        </w:rPr>
        <w:t>9</w:t>
      </w:r>
      <w:r>
        <w:rPr>
          <w:sz w:val="28"/>
          <w:szCs w:val="28"/>
        </w:rPr>
        <w:t xml:space="preserve"> – коэффициенты и их зависимости</w:t>
      </w:r>
    </w:p>
    <w:p w14:paraId="59AA107B" w14:textId="72C0087F" w:rsidR="00626A41" w:rsidRDefault="00626A41" w:rsidP="00626A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рассчитаем частоту.</w:t>
      </w:r>
    </w:p>
    <w:p w14:paraId="3BDE7AD3" w14:textId="77777777" w:rsidR="00626A41" w:rsidRPr="00626A41" w:rsidRDefault="00626A41" w:rsidP="00626A41">
      <w:pPr>
        <w:spacing w:line="360" w:lineRule="auto"/>
        <w:jc w:val="both"/>
        <w:rPr>
          <w:sz w:val="28"/>
          <w:szCs w:val="28"/>
        </w:rPr>
      </w:pPr>
      <w:r w:rsidRPr="00626A41">
        <w:rPr>
          <w:b/>
          <w:bCs/>
          <w:sz w:val="28"/>
          <w:szCs w:val="28"/>
        </w:rPr>
        <w:t>fв</w:t>
      </w:r>
      <w:r w:rsidRPr="00626A41">
        <w:rPr>
          <w:sz w:val="28"/>
          <w:szCs w:val="28"/>
        </w:rPr>
        <w:t>=1/(2*π*τв)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611AB489" w14:textId="77777777" w:rsidR="00626A41" w:rsidRPr="00626A41" w:rsidRDefault="00626A41" w:rsidP="00626A41">
      <w:pPr>
        <w:spacing w:line="360" w:lineRule="auto"/>
        <w:jc w:val="both"/>
        <w:rPr>
          <w:sz w:val="28"/>
          <w:szCs w:val="28"/>
        </w:rPr>
      </w:pPr>
      <w:r w:rsidRPr="00626A41">
        <w:rPr>
          <w:b/>
          <w:bCs/>
          <w:sz w:val="28"/>
          <w:szCs w:val="28"/>
        </w:rPr>
        <w:t>τв</w:t>
      </w:r>
      <w:r w:rsidRPr="00626A41">
        <w:rPr>
          <w:sz w:val="28"/>
          <w:szCs w:val="28"/>
        </w:rPr>
        <w:t>=G(τв+Скэ*R</w:t>
      </w:r>
      <w:proofErr w:type="gramStart"/>
      <w:r w:rsidRPr="00626A41">
        <w:rPr>
          <w:sz w:val="28"/>
          <w:szCs w:val="28"/>
        </w:rPr>
        <w:t>кн)+</w:t>
      </w:r>
      <w:proofErr w:type="gramEnd"/>
      <w:r w:rsidRPr="00626A41">
        <w:rPr>
          <w:sz w:val="28"/>
          <w:szCs w:val="28"/>
        </w:rPr>
        <w:t>Сн*Rкн  (Сн~0 f);  Rкн=Rк||Rн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588CDB56" w14:textId="77777777" w:rsidR="00626A41" w:rsidRPr="00626A41" w:rsidRDefault="00626A41" w:rsidP="00626A41">
      <w:pPr>
        <w:spacing w:line="360" w:lineRule="auto"/>
        <w:jc w:val="both"/>
        <w:rPr>
          <w:sz w:val="28"/>
          <w:szCs w:val="28"/>
        </w:rPr>
      </w:pPr>
      <w:r w:rsidRPr="00626A41">
        <w:rPr>
          <w:sz w:val="28"/>
          <w:szCs w:val="28"/>
        </w:rPr>
        <w:t>G=(R'г+rб+rэ)</w:t>
      </w:r>
      <w:proofErr w:type="gramStart"/>
      <w:r w:rsidRPr="00626A41">
        <w:rPr>
          <w:sz w:val="28"/>
          <w:szCs w:val="28"/>
        </w:rPr>
        <w:t>/(</w:t>
      </w:r>
      <w:proofErr w:type="gramEnd"/>
      <w:r w:rsidRPr="00626A41">
        <w:rPr>
          <w:sz w:val="28"/>
          <w:szCs w:val="28"/>
        </w:rPr>
        <w:t>R'г+Rвх тр оэ)   (rб~0 Om)  R'г=Rг||Rб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2EC75DD7" w14:textId="77777777" w:rsidR="00626A41" w:rsidRPr="00626A41" w:rsidRDefault="00626A41" w:rsidP="00626A41">
      <w:pPr>
        <w:spacing w:line="360" w:lineRule="auto"/>
        <w:jc w:val="both"/>
        <w:rPr>
          <w:sz w:val="28"/>
          <w:szCs w:val="28"/>
        </w:rPr>
      </w:pPr>
      <w:r w:rsidRPr="00626A41">
        <w:rPr>
          <w:sz w:val="28"/>
          <w:szCs w:val="28"/>
        </w:rPr>
        <w:t>τв=(В+1)/(2*π*fα</w:t>
      </w:r>
      <w:proofErr w:type="gramStart"/>
      <w:r w:rsidRPr="00626A41">
        <w:rPr>
          <w:sz w:val="28"/>
          <w:szCs w:val="28"/>
        </w:rPr>
        <w:t>);  f</w:t>
      </w:r>
      <w:proofErr w:type="gramEnd"/>
      <w:r w:rsidRPr="00626A41">
        <w:rPr>
          <w:sz w:val="28"/>
          <w:szCs w:val="28"/>
        </w:rPr>
        <w:t xml:space="preserve"> h21б=fα; fв=fα/(В+1)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4C12F429" w14:textId="30A7B9B9" w:rsidR="00626A41" w:rsidRDefault="00626A41" w:rsidP="00626A41">
      <w:pPr>
        <w:spacing w:line="360" w:lineRule="auto"/>
        <w:jc w:val="both"/>
        <w:rPr>
          <w:sz w:val="28"/>
          <w:szCs w:val="28"/>
        </w:rPr>
      </w:pPr>
      <w:r w:rsidRPr="00626A41">
        <w:rPr>
          <w:sz w:val="28"/>
          <w:szCs w:val="28"/>
        </w:rPr>
        <w:t>Скэ=Сбк(В+1)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2D8CCE6B" w14:textId="239DDC80" w:rsidR="008611E8" w:rsidRDefault="0039451F" w:rsidP="008611E8">
      <w:pPr>
        <w:spacing w:line="360" w:lineRule="auto"/>
        <w:jc w:val="center"/>
        <w:rPr>
          <w:sz w:val="28"/>
          <w:szCs w:val="28"/>
        </w:rPr>
      </w:pPr>
      <w:r w:rsidRPr="0039451F">
        <w:rPr>
          <w:noProof/>
          <w:sz w:val="28"/>
          <w:szCs w:val="28"/>
        </w:rPr>
        <w:drawing>
          <wp:inline distT="0" distB="0" distL="0" distR="0" wp14:anchorId="7A20D311" wp14:editId="2896965C">
            <wp:extent cx="2316686" cy="181494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539"/>
                    <a:stretch/>
                  </pic:blipFill>
                  <pic:spPr bwMode="auto">
                    <a:xfrm>
                      <a:off x="0" y="0"/>
                      <a:ext cx="2325952" cy="182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DDF15" w14:textId="01FC3CEF" w:rsidR="008611E8" w:rsidRDefault="008611E8" w:rsidP="008611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8816E0">
        <w:rPr>
          <w:sz w:val="28"/>
          <w:szCs w:val="28"/>
        </w:rPr>
        <w:t>0</w:t>
      </w:r>
      <w:r>
        <w:rPr>
          <w:sz w:val="28"/>
          <w:szCs w:val="28"/>
        </w:rPr>
        <w:t xml:space="preserve"> – расчет частоты</w:t>
      </w:r>
    </w:p>
    <w:p w14:paraId="0B57C569" w14:textId="52CE9DAD" w:rsidR="001E63B1" w:rsidRDefault="001E63B1" w:rsidP="001E63B1">
      <w:pPr>
        <w:spacing w:line="360" w:lineRule="auto"/>
        <w:jc w:val="both"/>
        <w:rPr>
          <w:b/>
          <w:bCs/>
          <w:sz w:val="28"/>
          <w:szCs w:val="28"/>
        </w:rPr>
      </w:pPr>
      <w:r w:rsidRPr="0050424C">
        <w:rPr>
          <w:b/>
          <w:bCs/>
          <w:sz w:val="28"/>
          <w:szCs w:val="28"/>
        </w:rPr>
        <w:lastRenderedPageBreak/>
        <w:t>Общ</w:t>
      </w:r>
      <w:r>
        <w:rPr>
          <w:b/>
          <w:bCs/>
          <w:sz w:val="28"/>
          <w:szCs w:val="28"/>
        </w:rPr>
        <w:t>ая база</w:t>
      </w:r>
    </w:p>
    <w:p w14:paraId="7B3C9C5D" w14:textId="5DFB52FA" w:rsidR="008B53B9" w:rsidRDefault="008B53B9" w:rsidP="008B53B9">
      <w:pPr>
        <w:spacing w:line="360" w:lineRule="auto"/>
        <w:jc w:val="both"/>
        <w:rPr>
          <w:sz w:val="28"/>
          <w:szCs w:val="28"/>
        </w:rPr>
      </w:pPr>
      <w:r w:rsidRPr="008B53B9">
        <w:rPr>
          <w:sz w:val="28"/>
          <w:szCs w:val="28"/>
        </w:rPr>
        <w:t>Входное сопротивление</w:t>
      </w:r>
      <w:r>
        <w:rPr>
          <w:sz w:val="28"/>
          <w:szCs w:val="28"/>
        </w:rPr>
        <w:t xml:space="preserve"> </w:t>
      </w:r>
      <w:r w:rsidRPr="008B53B9">
        <w:rPr>
          <w:sz w:val="28"/>
          <w:szCs w:val="28"/>
        </w:rPr>
        <w:t>Rвх=Rвх тр об/(В+</w:t>
      </w:r>
      <w:proofErr w:type="gramStart"/>
      <w:r w:rsidRPr="008B53B9">
        <w:rPr>
          <w:sz w:val="28"/>
          <w:szCs w:val="28"/>
        </w:rPr>
        <w:t>1)|</w:t>
      </w:r>
      <w:proofErr w:type="gramEnd"/>
      <w:r w:rsidRPr="008B53B9">
        <w:rPr>
          <w:sz w:val="28"/>
          <w:szCs w:val="28"/>
        </w:rPr>
        <w:t xml:space="preserve">|Rэм  </w:t>
      </w:r>
      <w:r w:rsidRPr="008B53B9">
        <w:rPr>
          <w:sz w:val="28"/>
          <w:szCs w:val="28"/>
        </w:rPr>
        <w:tab/>
      </w:r>
      <w:r w:rsidRPr="008B53B9">
        <w:rPr>
          <w:sz w:val="28"/>
          <w:szCs w:val="28"/>
        </w:rPr>
        <w:tab/>
      </w:r>
    </w:p>
    <w:p w14:paraId="0A7E0673" w14:textId="77777777" w:rsidR="008B53B9" w:rsidRDefault="008B53B9" w:rsidP="008B53B9">
      <w:pPr>
        <w:spacing w:line="360" w:lineRule="auto"/>
        <w:jc w:val="both"/>
        <w:rPr>
          <w:sz w:val="28"/>
          <w:szCs w:val="28"/>
        </w:rPr>
      </w:pPr>
      <w:r w:rsidRPr="008B53B9">
        <w:rPr>
          <w:sz w:val="28"/>
          <w:szCs w:val="28"/>
        </w:rPr>
        <w:t>Входное сопротивление транзистора Rвх тр об=rбаз+(1+</w:t>
      </w:r>
      <w:proofErr w:type="gramStart"/>
      <w:r w:rsidRPr="008B53B9">
        <w:rPr>
          <w:sz w:val="28"/>
          <w:szCs w:val="28"/>
        </w:rPr>
        <w:t>В)r</w:t>
      </w:r>
      <w:proofErr w:type="gramEnd"/>
      <w:r w:rsidRPr="008B53B9">
        <w:rPr>
          <w:sz w:val="28"/>
          <w:szCs w:val="28"/>
        </w:rPr>
        <w:t>эм  (rбаз~0 Om)</w:t>
      </w:r>
    </w:p>
    <w:p w14:paraId="0117FE9D" w14:textId="011175D7" w:rsidR="008B53B9" w:rsidRDefault="008B53B9" w:rsidP="008B53B9">
      <w:pPr>
        <w:spacing w:line="360" w:lineRule="auto"/>
        <w:jc w:val="both"/>
        <w:rPr>
          <w:sz w:val="28"/>
          <w:szCs w:val="28"/>
        </w:rPr>
      </w:pPr>
      <w:r w:rsidRPr="008B53B9">
        <w:rPr>
          <w:sz w:val="28"/>
          <w:szCs w:val="28"/>
        </w:rPr>
        <w:t xml:space="preserve">Сопротивление эмиттера rэм=ϕ/Iэм </w:t>
      </w:r>
      <w:proofErr w:type="gramStart"/>
      <w:r w:rsidRPr="008B53B9">
        <w:rPr>
          <w:sz w:val="28"/>
          <w:szCs w:val="28"/>
        </w:rPr>
        <w:t>рт  ϕ</w:t>
      </w:r>
      <w:proofErr w:type="gramEnd"/>
      <w:r w:rsidRPr="008B53B9">
        <w:rPr>
          <w:sz w:val="28"/>
          <w:szCs w:val="28"/>
        </w:rPr>
        <w:t>=kT/q=0,026 V  ϕ-температурный потенциал</w:t>
      </w:r>
      <w:r w:rsidRPr="008B53B9">
        <w:rPr>
          <w:sz w:val="28"/>
          <w:szCs w:val="28"/>
        </w:rPr>
        <w:tab/>
      </w:r>
      <w:r w:rsidRPr="008B53B9">
        <w:rPr>
          <w:sz w:val="28"/>
          <w:szCs w:val="28"/>
        </w:rPr>
        <w:tab/>
      </w:r>
    </w:p>
    <w:p w14:paraId="1A4A0975" w14:textId="15B890EB" w:rsidR="008B53B9" w:rsidRPr="008B53B9" w:rsidRDefault="008B53B9" w:rsidP="008B53B9">
      <w:pPr>
        <w:spacing w:line="360" w:lineRule="auto"/>
        <w:jc w:val="both"/>
        <w:rPr>
          <w:sz w:val="28"/>
          <w:szCs w:val="28"/>
        </w:rPr>
      </w:pPr>
      <w:r w:rsidRPr="008B53B9">
        <w:rPr>
          <w:sz w:val="28"/>
          <w:szCs w:val="28"/>
        </w:rPr>
        <w:t>Коэффициент передачи по току Ki=Rэ*α*Rк</w:t>
      </w:r>
      <w:proofErr w:type="gramStart"/>
      <w:r w:rsidRPr="008B53B9">
        <w:rPr>
          <w:sz w:val="28"/>
          <w:szCs w:val="28"/>
        </w:rPr>
        <w:t>/(</w:t>
      </w:r>
      <w:proofErr w:type="gramEnd"/>
      <w:r w:rsidRPr="008B53B9">
        <w:rPr>
          <w:sz w:val="28"/>
          <w:szCs w:val="28"/>
        </w:rPr>
        <w:t>Rэ+Rвх тр об/(В+1)*(Rк+ Rн)) Коэффициент передачи по напряжению Ku=B*Rкн/Rвх тр об;  Rкн=Rк||Rн</w:t>
      </w:r>
      <w:r w:rsidRPr="008B53B9">
        <w:t xml:space="preserve"> </w:t>
      </w:r>
      <w:r w:rsidRPr="008B53B9">
        <w:rPr>
          <w:sz w:val="28"/>
          <w:szCs w:val="28"/>
        </w:rPr>
        <w:t>Коэффициент мощности Kр=Ki*Ku</w:t>
      </w:r>
      <w:r w:rsidRPr="008B53B9">
        <w:rPr>
          <w:sz w:val="28"/>
          <w:szCs w:val="28"/>
        </w:rPr>
        <w:tab/>
      </w:r>
    </w:p>
    <w:p w14:paraId="31141760" w14:textId="59888709" w:rsidR="001E63B1" w:rsidRDefault="008B53B9" w:rsidP="008B53B9">
      <w:pPr>
        <w:spacing w:line="360" w:lineRule="auto"/>
        <w:jc w:val="both"/>
        <w:rPr>
          <w:sz w:val="28"/>
          <w:szCs w:val="28"/>
        </w:rPr>
      </w:pPr>
      <w:r w:rsidRPr="008B53B9">
        <w:rPr>
          <w:sz w:val="28"/>
          <w:szCs w:val="28"/>
        </w:rPr>
        <w:tab/>
      </w:r>
      <w:r w:rsidRPr="008B53B9">
        <w:rPr>
          <w:sz w:val="28"/>
          <w:szCs w:val="28"/>
        </w:rPr>
        <w:tab/>
      </w:r>
      <w:r w:rsidR="001E63B1">
        <w:rPr>
          <w:sz w:val="28"/>
          <w:szCs w:val="28"/>
        </w:rPr>
        <w:t>Ниже в таблицах представлены рассчитанные значения.</w:t>
      </w:r>
    </w:p>
    <w:p w14:paraId="6AD184AE" w14:textId="7C550BA5" w:rsidR="001E63B1" w:rsidRDefault="007845FF" w:rsidP="001E63B1">
      <w:pPr>
        <w:spacing w:line="360" w:lineRule="auto"/>
        <w:jc w:val="center"/>
        <w:rPr>
          <w:sz w:val="28"/>
          <w:szCs w:val="28"/>
        </w:rPr>
      </w:pPr>
      <w:r w:rsidRPr="007845FF">
        <w:rPr>
          <w:noProof/>
          <w:sz w:val="28"/>
          <w:szCs w:val="28"/>
        </w:rPr>
        <w:drawing>
          <wp:inline distT="0" distB="0" distL="0" distR="0" wp14:anchorId="65ACC368" wp14:editId="2FD16066">
            <wp:extent cx="2686425" cy="122889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FA01" w14:textId="44BA4A9B" w:rsidR="001E63B1" w:rsidRDefault="001E63B1" w:rsidP="001E63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8816E0">
        <w:rPr>
          <w:sz w:val="28"/>
          <w:szCs w:val="28"/>
        </w:rPr>
        <w:t>1</w:t>
      </w:r>
      <w:r>
        <w:rPr>
          <w:sz w:val="28"/>
          <w:szCs w:val="28"/>
        </w:rPr>
        <w:t xml:space="preserve"> – сопротивления</w:t>
      </w:r>
      <w:r w:rsidR="000561E7">
        <w:rPr>
          <w:sz w:val="28"/>
          <w:szCs w:val="28"/>
        </w:rPr>
        <w:t xml:space="preserve"> </w:t>
      </w:r>
      <w:proofErr w:type="gramStart"/>
      <w:r w:rsidR="000561E7">
        <w:rPr>
          <w:sz w:val="28"/>
          <w:szCs w:val="28"/>
        </w:rPr>
        <w:t>и</w:t>
      </w:r>
      <w:proofErr w:type="gramEnd"/>
      <w:r w:rsidR="000561E7">
        <w:rPr>
          <w:sz w:val="28"/>
          <w:szCs w:val="28"/>
        </w:rPr>
        <w:t xml:space="preserve"> а</w:t>
      </w:r>
    </w:p>
    <w:p w14:paraId="4C12B654" w14:textId="252037C9" w:rsidR="001E63B1" w:rsidRDefault="000D3D50" w:rsidP="001E63B1">
      <w:pPr>
        <w:spacing w:line="360" w:lineRule="auto"/>
        <w:jc w:val="center"/>
        <w:rPr>
          <w:sz w:val="28"/>
          <w:szCs w:val="28"/>
        </w:rPr>
      </w:pPr>
      <w:r w:rsidRPr="000D3D50">
        <w:rPr>
          <w:noProof/>
          <w:sz w:val="28"/>
          <w:szCs w:val="28"/>
        </w:rPr>
        <w:drawing>
          <wp:inline distT="0" distB="0" distL="0" distR="0" wp14:anchorId="6008DBBB" wp14:editId="54F2047D">
            <wp:extent cx="5543551" cy="2848841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63" b="1"/>
                    <a:stretch/>
                  </pic:blipFill>
                  <pic:spPr bwMode="auto">
                    <a:xfrm>
                      <a:off x="0" y="0"/>
                      <a:ext cx="5544324" cy="284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3B1">
        <w:rPr>
          <w:sz w:val="28"/>
          <w:szCs w:val="28"/>
        </w:rPr>
        <w:t xml:space="preserve"> </w:t>
      </w:r>
    </w:p>
    <w:p w14:paraId="04E996AE" w14:textId="39CCF57A" w:rsidR="001E63B1" w:rsidRDefault="001E63B1" w:rsidP="001E63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8816E0">
        <w:rPr>
          <w:sz w:val="28"/>
          <w:szCs w:val="28"/>
        </w:rPr>
        <w:t>2</w:t>
      </w:r>
      <w:r>
        <w:rPr>
          <w:sz w:val="28"/>
          <w:szCs w:val="28"/>
        </w:rPr>
        <w:t xml:space="preserve"> – коэффициенты и их зависимости</w:t>
      </w:r>
    </w:p>
    <w:p w14:paraId="10463362" w14:textId="77777777" w:rsidR="001E63B1" w:rsidRDefault="001E63B1" w:rsidP="001E63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рассчитаем частоту.</w:t>
      </w:r>
    </w:p>
    <w:p w14:paraId="702DE37B" w14:textId="77777777" w:rsidR="001E63B1" w:rsidRPr="00626A41" w:rsidRDefault="001E63B1" w:rsidP="001E63B1">
      <w:pPr>
        <w:spacing w:line="360" w:lineRule="auto"/>
        <w:jc w:val="both"/>
        <w:rPr>
          <w:sz w:val="28"/>
          <w:szCs w:val="28"/>
        </w:rPr>
      </w:pPr>
      <w:r w:rsidRPr="00626A41">
        <w:rPr>
          <w:b/>
          <w:bCs/>
          <w:sz w:val="28"/>
          <w:szCs w:val="28"/>
        </w:rPr>
        <w:t>fв</w:t>
      </w:r>
      <w:r w:rsidRPr="00626A41">
        <w:rPr>
          <w:sz w:val="28"/>
          <w:szCs w:val="28"/>
        </w:rPr>
        <w:t>=1/(2*π*τв)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2B7CDE52" w14:textId="77777777" w:rsidR="001E63B1" w:rsidRPr="00626A41" w:rsidRDefault="001E63B1" w:rsidP="001E63B1">
      <w:pPr>
        <w:spacing w:line="360" w:lineRule="auto"/>
        <w:jc w:val="both"/>
        <w:rPr>
          <w:sz w:val="28"/>
          <w:szCs w:val="28"/>
        </w:rPr>
      </w:pPr>
      <w:r w:rsidRPr="00626A41">
        <w:rPr>
          <w:b/>
          <w:bCs/>
          <w:sz w:val="28"/>
          <w:szCs w:val="28"/>
        </w:rPr>
        <w:t>τв</w:t>
      </w:r>
      <w:r w:rsidRPr="00626A41">
        <w:rPr>
          <w:sz w:val="28"/>
          <w:szCs w:val="28"/>
        </w:rPr>
        <w:t>=G(τв+Скэ*R</w:t>
      </w:r>
      <w:proofErr w:type="gramStart"/>
      <w:r w:rsidRPr="00626A41">
        <w:rPr>
          <w:sz w:val="28"/>
          <w:szCs w:val="28"/>
        </w:rPr>
        <w:t>кн)+</w:t>
      </w:r>
      <w:proofErr w:type="gramEnd"/>
      <w:r w:rsidRPr="00626A41">
        <w:rPr>
          <w:sz w:val="28"/>
          <w:szCs w:val="28"/>
        </w:rPr>
        <w:t>Сн*Rкн  (Сн~0 f);  Rкн=Rк||Rн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7069B459" w14:textId="3D2601B6" w:rsidR="001E63B1" w:rsidRPr="00626A41" w:rsidRDefault="00AE4D62" w:rsidP="001E63B1">
      <w:pPr>
        <w:spacing w:line="360" w:lineRule="auto"/>
        <w:jc w:val="both"/>
        <w:rPr>
          <w:sz w:val="28"/>
          <w:szCs w:val="28"/>
        </w:rPr>
      </w:pPr>
      <w:r w:rsidRPr="00AE4D62">
        <w:rPr>
          <w:sz w:val="28"/>
          <w:szCs w:val="28"/>
        </w:rPr>
        <w:t>G=(R'г+rб+rэ)/[R'г*(B+</w:t>
      </w:r>
      <w:proofErr w:type="gramStart"/>
      <w:r w:rsidRPr="00AE4D62">
        <w:rPr>
          <w:sz w:val="28"/>
          <w:szCs w:val="28"/>
        </w:rPr>
        <w:t>1)+</w:t>
      </w:r>
      <w:proofErr w:type="gramEnd"/>
      <w:r w:rsidRPr="00AE4D62">
        <w:rPr>
          <w:sz w:val="28"/>
          <w:szCs w:val="28"/>
        </w:rPr>
        <w:t>Rвх тр об]   (rб~0 Om)  R'г=Rг||Rб</w:t>
      </w:r>
      <w:r w:rsidRPr="00AE4D62">
        <w:rPr>
          <w:sz w:val="28"/>
          <w:szCs w:val="28"/>
        </w:rPr>
        <w:tab/>
      </w:r>
      <w:r w:rsidRPr="00AE4D62">
        <w:rPr>
          <w:sz w:val="28"/>
          <w:szCs w:val="28"/>
        </w:rPr>
        <w:tab/>
      </w:r>
      <w:r w:rsidR="001E63B1" w:rsidRPr="00626A41">
        <w:rPr>
          <w:sz w:val="28"/>
          <w:szCs w:val="28"/>
        </w:rPr>
        <w:tab/>
      </w:r>
    </w:p>
    <w:p w14:paraId="22389BE4" w14:textId="77777777" w:rsidR="001E63B1" w:rsidRPr="00626A41" w:rsidRDefault="001E63B1" w:rsidP="001E63B1">
      <w:pPr>
        <w:spacing w:line="360" w:lineRule="auto"/>
        <w:jc w:val="both"/>
        <w:rPr>
          <w:sz w:val="28"/>
          <w:szCs w:val="28"/>
        </w:rPr>
      </w:pPr>
      <w:r w:rsidRPr="00626A41">
        <w:rPr>
          <w:sz w:val="28"/>
          <w:szCs w:val="28"/>
        </w:rPr>
        <w:lastRenderedPageBreak/>
        <w:t>τв=(В+1)/(2*π*fα</w:t>
      </w:r>
      <w:proofErr w:type="gramStart"/>
      <w:r w:rsidRPr="00626A41">
        <w:rPr>
          <w:sz w:val="28"/>
          <w:szCs w:val="28"/>
        </w:rPr>
        <w:t>);  f</w:t>
      </w:r>
      <w:proofErr w:type="gramEnd"/>
      <w:r w:rsidRPr="00626A41">
        <w:rPr>
          <w:sz w:val="28"/>
          <w:szCs w:val="28"/>
        </w:rPr>
        <w:t xml:space="preserve"> h21б=fα; fв=fα/(В+1)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70C1407C" w14:textId="77777777" w:rsidR="001E63B1" w:rsidRDefault="001E63B1" w:rsidP="001E63B1">
      <w:pPr>
        <w:spacing w:line="360" w:lineRule="auto"/>
        <w:jc w:val="both"/>
        <w:rPr>
          <w:sz w:val="28"/>
          <w:szCs w:val="28"/>
        </w:rPr>
      </w:pPr>
      <w:r w:rsidRPr="00626A41">
        <w:rPr>
          <w:sz w:val="28"/>
          <w:szCs w:val="28"/>
        </w:rPr>
        <w:t>Скэ=Сбк(В+1)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40D3B9E7" w14:textId="3D0AE454" w:rsidR="001E63B1" w:rsidRDefault="001F0B67" w:rsidP="001E63B1">
      <w:pPr>
        <w:spacing w:line="360" w:lineRule="auto"/>
        <w:jc w:val="center"/>
        <w:rPr>
          <w:sz w:val="28"/>
          <w:szCs w:val="28"/>
        </w:rPr>
      </w:pPr>
      <w:r w:rsidRPr="001F0B67">
        <w:rPr>
          <w:noProof/>
          <w:sz w:val="28"/>
          <w:szCs w:val="28"/>
        </w:rPr>
        <w:drawing>
          <wp:inline distT="0" distB="0" distL="0" distR="0" wp14:anchorId="65E64E2B" wp14:editId="76BC7CAF">
            <wp:extent cx="2148840" cy="1772996"/>
            <wp:effectExtent l="0" t="0" r="3810" b="0"/>
            <wp:docPr id="630070337" name="Рисунок 63007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5235" cy="17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5FA3" w14:textId="3AE286C3" w:rsidR="00C10CEA" w:rsidRDefault="001E63B1" w:rsidP="008823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8816E0">
        <w:rPr>
          <w:sz w:val="28"/>
          <w:szCs w:val="28"/>
        </w:rPr>
        <w:t>3</w:t>
      </w:r>
      <w:r>
        <w:rPr>
          <w:sz w:val="28"/>
          <w:szCs w:val="28"/>
        </w:rPr>
        <w:t xml:space="preserve"> – расчет частоты</w:t>
      </w:r>
    </w:p>
    <w:p w14:paraId="1F58BC69" w14:textId="77777777" w:rsidR="00882343" w:rsidRPr="00C10CEA" w:rsidRDefault="00882343" w:rsidP="00882343">
      <w:pPr>
        <w:spacing w:line="360" w:lineRule="auto"/>
        <w:jc w:val="center"/>
        <w:rPr>
          <w:sz w:val="28"/>
          <w:szCs w:val="28"/>
        </w:rPr>
      </w:pPr>
    </w:p>
    <w:p w14:paraId="23B8CD0A" w14:textId="47AF49C6" w:rsidR="00C10CEA" w:rsidRPr="006A1C2F" w:rsidRDefault="00C10CEA" w:rsidP="00C10CE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й коллектор</w:t>
      </w:r>
    </w:p>
    <w:p w14:paraId="3A9DB103" w14:textId="77777777" w:rsidR="006A1C2F" w:rsidRDefault="006A1C2F" w:rsidP="006A1C2F">
      <w:pPr>
        <w:spacing w:line="360" w:lineRule="auto"/>
        <w:jc w:val="both"/>
        <w:rPr>
          <w:sz w:val="28"/>
          <w:szCs w:val="28"/>
        </w:rPr>
      </w:pPr>
      <w:r w:rsidRPr="006A1C2F">
        <w:rPr>
          <w:sz w:val="28"/>
          <w:szCs w:val="28"/>
        </w:rPr>
        <w:t>Входное сопротивление Rвх</w:t>
      </w:r>
      <w:proofErr w:type="gramStart"/>
      <w:r w:rsidRPr="006A1C2F">
        <w:rPr>
          <w:sz w:val="28"/>
          <w:szCs w:val="28"/>
        </w:rPr>
        <w:t>=[</w:t>
      </w:r>
      <w:proofErr w:type="gramEnd"/>
      <w:r w:rsidRPr="006A1C2F">
        <w:rPr>
          <w:sz w:val="28"/>
          <w:szCs w:val="28"/>
        </w:rPr>
        <w:t xml:space="preserve">Rвх тр ок+(B+1)*Rэн||Rб  </w:t>
      </w:r>
      <w:r w:rsidRPr="006A1C2F">
        <w:rPr>
          <w:sz w:val="28"/>
          <w:szCs w:val="28"/>
        </w:rPr>
        <w:tab/>
      </w:r>
    </w:p>
    <w:p w14:paraId="432EC2A7" w14:textId="77777777" w:rsidR="006A1C2F" w:rsidRDefault="006A1C2F" w:rsidP="006A1C2F">
      <w:pPr>
        <w:spacing w:line="360" w:lineRule="auto"/>
        <w:jc w:val="both"/>
        <w:rPr>
          <w:sz w:val="28"/>
          <w:szCs w:val="28"/>
        </w:rPr>
      </w:pPr>
      <w:r w:rsidRPr="006A1C2F">
        <w:rPr>
          <w:sz w:val="28"/>
          <w:szCs w:val="28"/>
        </w:rPr>
        <w:t>Входное сопротивление транзистора</w:t>
      </w:r>
      <w:r>
        <w:rPr>
          <w:sz w:val="28"/>
          <w:szCs w:val="28"/>
        </w:rPr>
        <w:t xml:space="preserve"> </w:t>
      </w:r>
      <w:r w:rsidRPr="006A1C2F">
        <w:rPr>
          <w:sz w:val="28"/>
          <w:szCs w:val="28"/>
        </w:rPr>
        <w:t>Rвх тр ок=rбаз+(1+</w:t>
      </w:r>
      <w:proofErr w:type="gramStart"/>
      <w:r w:rsidRPr="006A1C2F">
        <w:rPr>
          <w:sz w:val="28"/>
          <w:szCs w:val="28"/>
        </w:rPr>
        <w:t>В)*</w:t>
      </w:r>
      <w:proofErr w:type="gramEnd"/>
      <w:r w:rsidRPr="006A1C2F">
        <w:rPr>
          <w:sz w:val="28"/>
          <w:szCs w:val="28"/>
        </w:rPr>
        <w:t>rэм  (rбаз~0 Om)</w:t>
      </w:r>
      <w:r w:rsidRPr="006A1C2F">
        <w:rPr>
          <w:sz w:val="28"/>
          <w:szCs w:val="28"/>
        </w:rPr>
        <w:tab/>
      </w:r>
    </w:p>
    <w:p w14:paraId="367D6B5F" w14:textId="77777777" w:rsidR="006A1C2F" w:rsidRDefault="006A1C2F" w:rsidP="006A1C2F">
      <w:pPr>
        <w:spacing w:line="360" w:lineRule="auto"/>
        <w:jc w:val="both"/>
        <w:rPr>
          <w:sz w:val="28"/>
          <w:szCs w:val="28"/>
        </w:rPr>
      </w:pPr>
      <w:r w:rsidRPr="006A1C2F">
        <w:rPr>
          <w:sz w:val="28"/>
          <w:szCs w:val="28"/>
        </w:rPr>
        <w:t>Выходное сопротивление Rвых=Rэ|</w:t>
      </w:r>
      <w:proofErr w:type="gramStart"/>
      <w:r w:rsidRPr="006A1C2F">
        <w:rPr>
          <w:sz w:val="28"/>
          <w:szCs w:val="28"/>
        </w:rPr>
        <w:t>|[</w:t>
      </w:r>
      <w:proofErr w:type="gramEnd"/>
      <w:r w:rsidRPr="006A1C2F">
        <w:rPr>
          <w:sz w:val="28"/>
          <w:szCs w:val="28"/>
        </w:rPr>
        <w:t>rэм+ (R'г+rб)/(В+1)];  R'г=Rг||Rб; rб~0 Om</w:t>
      </w:r>
    </w:p>
    <w:p w14:paraId="483BCA42" w14:textId="77777777" w:rsidR="006A1C2F" w:rsidRDefault="006A1C2F" w:rsidP="006A1C2F">
      <w:pPr>
        <w:spacing w:line="360" w:lineRule="auto"/>
        <w:jc w:val="both"/>
        <w:rPr>
          <w:sz w:val="28"/>
          <w:szCs w:val="28"/>
        </w:rPr>
      </w:pPr>
      <w:r w:rsidRPr="006A1C2F">
        <w:rPr>
          <w:sz w:val="28"/>
          <w:szCs w:val="28"/>
        </w:rPr>
        <w:t>Коэффициент передачи по току Ki=Rб*(В+</w:t>
      </w:r>
      <w:proofErr w:type="gramStart"/>
      <w:r w:rsidRPr="006A1C2F">
        <w:rPr>
          <w:sz w:val="28"/>
          <w:szCs w:val="28"/>
        </w:rPr>
        <w:t>1)*</w:t>
      </w:r>
      <w:proofErr w:type="gramEnd"/>
      <w:r w:rsidRPr="006A1C2F">
        <w:rPr>
          <w:sz w:val="28"/>
          <w:szCs w:val="28"/>
        </w:rPr>
        <w:t>Rэ/[Rб+Rвх тр ок+(В+1)*Rэн]/(Rэ+Rн)</w:t>
      </w:r>
      <w:r w:rsidRPr="006A1C2F">
        <w:rPr>
          <w:sz w:val="28"/>
          <w:szCs w:val="28"/>
        </w:rPr>
        <w:tab/>
      </w:r>
    </w:p>
    <w:p w14:paraId="557D12C6" w14:textId="08F2DBC7" w:rsidR="006A1C2F" w:rsidRDefault="006A1C2F" w:rsidP="006A1C2F">
      <w:pPr>
        <w:spacing w:line="360" w:lineRule="auto"/>
        <w:jc w:val="both"/>
        <w:rPr>
          <w:sz w:val="28"/>
          <w:szCs w:val="28"/>
        </w:rPr>
      </w:pPr>
      <w:r w:rsidRPr="006A1C2F">
        <w:rPr>
          <w:sz w:val="28"/>
          <w:szCs w:val="28"/>
        </w:rPr>
        <w:t>Коэффициент передачи по напряжению Ku=(B+</w:t>
      </w:r>
      <w:proofErr w:type="gramStart"/>
      <w:r w:rsidRPr="006A1C2F">
        <w:rPr>
          <w:sz w:val="28"/>
          <w:szCs w:val="28"/>
        </w:rPr>
        <w:t>1)*</w:t>
      </w:r>
      <w:proofErr w:type="gramEnd"/>
      <w:r w:rsidRPr="006A1C2F">
        <w:rPr>
          <w:sz w:val="28"/>
          <w:szCs w:val="28"/>
        </w:rPr>
        <w:t>Rэн/[Rвх тр ок+(В+1)*Rэн];  Rэн=Rэ||Rн</w:t>
      </w:r>
      <w:r w:rsidRPr="006A1C2F">
        <w:rPr>
          <w:sz w:val="28"/>
          <w:szCs w:val="28"/>
        </w:rPr>
        <w:tab/>
      </w:r>
      <w:r w:rsidRPr="006A1C2F">
        <w:rPr>
          <w:sz w:val="28"/>
          <w:szCs w:val="28"/>
        </w:rPr>
        <w:tab/>
      </w:r>
    </w:p>
    <w:p w14:paraId="4ABDF5E9" w14:textId="77777777" w:rsidR="00B36925" w:rsidRDefault="006A1C2F" w:rsidP="006A1C2F">
      <w:pPr>
        <w:spacing w:line="360" w:lineRule="auto"/>
        <w:jc w:val="both"/>
        <w:rPr>
          <w:sz w:val="28"/>
          <w:szCs w:val="28"/>
        </w:rPr>
      </w:pPr>
      <w:r w:rsidRPr="006A1C2F">
        <w:rPr>
          <w:sz w:val="28"/>
          <w:szCs w:val="28"/>
        </w:rPr>
        <w:t>Коэффициент мощности Kр=Ki*Ku</w:t>
      </w:r>
      <w:r w:rsidRPr="006A1C2F">
        <w:rPr>
          <w:sz w:val="28"/>
          <w:szCs w:val="28"/>
        </w:rPr>
        <w:tab/>
      </w:r>
    </w:p>
    <w:p w14:paraId="097198F1" w14:textId="748FB871" w:rsidR="00C10CEA" w:rsidRDefault="00C10CEA" w:rsidP="006A1C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 в таблицах представлены рассчитанные значения.</w:t>
      </w:r>
    </w:p>
    <w:p w14:paraId="6605159D" w14:textId="0106A3BA" w:rsidR="00C10CEA" w:rsidRDefault="00295741" w:rsidP="00C10CEA">
      <w:pPr>
        <w:spacing w:line="360" w:lineRule="auto"/>
        <w:jc w:val="center"/>
        <w:rPr>
          <w:sz w:val="28"/>
          <w:szCs w:val="28"/>
        </w:rPr>
      </w:pPr>
      <w:r w:rsidRPr="00295741">
        <w:rPr>
          <w:noProof/>
          <w:sz w:val="28"/>
          <w:szCs w:val="28"/>
        </w:rPr>
        <w:drawing>
          <wp:inline distT="0" distB="0" distL="0" distR="0" wp14:anchorId="76C3BD61" wp14:editId="3A70F985">
            <wp:extent cx="4821382" cy="171945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6551" cy="1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D7C" w14:textId="10CE9DFE" w:rsidR="00C10CEA" w:rsidRDefault="00C10CEA" w:rsidP="00C10C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8816E0">
        <w:rPr>
          <w:sz w:val="28"/>
          <w:szCs w:val="28"/>
        </w:rPr>
        <w:t>4</w:t>
      </w:r>
      <w:r>
        <w:rPr>
          <w:sz w:val="28"/>
          <w:szCs w:val="28"/>
        </w:rPr>
        <w:t xml:space="preserve"> – сопротивления </w:t>
      </w:r>
    </w:p>
    <w:p w14:paraId="64E14C00" w14:textId="3DF6D587" w:rsidR="00C10CEA" w:rsidRDefault="00F528DA" w:rsidP="00C10CEA">
      <w:pPr>
        <w:spacing w:line="360" w:lineRule="auto"/>
        <w:jc w:val="center"/>
        <w:rPr>
          <w:sz w:val="28"/>
          <w:szCs w:val="28"/>
        </w:rPr>
      </w:pPr>
      <w:r w:rsidRPr="00F528DA">
        <w:rPr>
          <w:noProof/>
          <w:sz w:val="28"/>
          <w:szCs w:val="28"/>
        </w:rPr>
        <w:lastRenderedPageBreak/>
        <w:drawing>
          <wp:inline distT="0" distB="0" distL="0" distR="0" wp14:anchorId="416A64A6" wp14:editId="29A40E85">
            <wp:extent cx="5334744" cy="302937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CEA">
        <w:rPr>
          <w:sz w:val="28"/>
          <w:szCs w:val="28"/>
        </w:rPr>
        <w:t xml:space="preserve"> </w:t>
      </w:r>
    </w:p>
    <w:p w14:paraId="322D82E1" w14:textId="618FE4F3" w:rsidR="00C10CEA" w:rsidRDefault="00C10CEA" w:rsidP="00C10C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8816E0">
        <w:rPr>
          <w:sz w:val="28"/>
          <w:szCs w:val="28"/>
        </w:rPr>
        <w:t>5</w:t>
      </w:r>
      <w:r>
        <w:rPr>
          <w:sz w:val="28"/>
          <w:szCs w:val="28"/>
        </w:rPr>
        <w:t xml:space="preserve"> – коэффициенты и их зависимости</w:t>
      </w:r>
    </w:p>
    <w:p w14:paraId="1702B447" w14:textId="77777777" w:rsidR="00C10CEA" w:rsidRDefault="00C10CEA" w:rsidP="00C10C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рассчитаем частоту.</w:t>
      </w:r>
    </w:p>
    <w:p w14:paraId="5DCAC6A8" w14:textId="77777777" w:rsidR="00C10CEA" w:rsidRPr="00626A41" w:rsidRDefault="00C10CEA" w:rsidP="00C10CEA">
      <w:pPr>
        <w:spacing w:line="360" w:lineRule="auto"/>
        <w:jc w:val="both"/>
        <w:rPr>
          <w:sz w:val="28"/>
          <w:szCs w:val="28"/>
        </w:rPr>
      </w:pPr>
      <w:r w:rsidRPr="00626A41">
        <w:rPr>
          <w:b/>
          <w:bCs/>
          <w:sz w:val="28"/>
          <w:szCs w:val="28"/>
        </w:rPr>
        <w:t>fв</w:t>
      </w:r>
      <w:r w:rsidRPr="00626A41">
        <w:rPr>
          <w:sz w:val="28"/>
          <w:szCs w:val="28"/>
        </w:rPr>
        <w:t>=1/(2*π*τв)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47340415" w14:textId="77777777" w:rsidR="00C10CEA" w:rsidRPr="00626A41" w:rsidRDefault="00C10CEA" w:rsidP="00C10CEA">
      <w:pPr>
        <w:spacing w:line="360" w:lineRule="auto"/>
        <w:jc w:val="both"/>
        <w:rPr>
          <w:sz w:val="28"/>
          <w:szCs w:val="28"/>
        </w:rPr>
      </w:pPr>
      <w:r w:rsidRPr="00626A41">
        <w:rPr>
          <w:b/>
          <w:bCs/>
          <w:sz w:val="28"/>
          <w:szCs w:val="28"/>
        </w:rPr>
        <w:t>τв</w:t>
      </w:r>
      <w:r w:rsidRPr="00626A41">
        <w:rPr>
          <w:sz w:val="28"/>
          <w:szCs w:val="28"/>
        </w:rPr>
        <w:t>=G(τв+Скэ*R</w:t>
      </w:r>
      <w:proofErr w:type="gramStart"/>
      <w:r w:rsidRPr="00626A41">
        <w:rPr>
          <w:sz w:val="28"/>
          <w:szCs w:val="28"/>
        </w:rPr>
        <w:t>кн)+</w:t>
      </w:r>
      <w:proofErr w:type="gramEnd"/>
      <w:r w:rsidRPr="00626A41">
        <w:rPr>
          <w:sz w:val="28"/>
          <w:szCs w:val="28"/>
        </w:rPr>
        <w:t>Сн*Rкн  (Сн~0 f);  Rкн=Rк||Rн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318D666E" w14:textId="0AB504CE" w:rsidR="00C10CEA" w:rsidRPr="00626A41" w:rsidRDefault="003479F9" w:rsidP="00C10CEA">
      <w:pPr>
        <w:spacing w:line="360" w:lineRule="auto"/>
        <w:jc w:val="both"/>
        <w:rPr>
          <w:sz w:val="28"/>
          <w:szCs w:val="28"/>
        </w:rPr>
      </w:pPr>
      <w:r w:rsidRPr="003479F9">
        <w:rPr>
          <w:sz w:val="28"/>
          <w:szCs w:val="28"/>
        </w:rPr>
        <w:t>G=(R'г+rб+rэ+Rэн)</w:t>
      </w:r>
      <w:proofErr w:type="gramStart"/>
      <w:r w:rsidRPr="003479F9">
        <w:rPr>
          <w:sz w:val="28"/>
          <w:szCs w:val="28"/>
        </w:rPr>
        <w:t>/[</w:t>
      </w:r>
      <w:proofErr w:type="gramEnd"/>
      <w:r w:rsidRPr="003479F9">
        <w:rPr>
          <w:sz w:val="28"/>
          <w:szCs w:val="28"/>
        </w:rPr>
        <w:t>R'г+Rвх тр ок+(В+1)*Rэн]   (rб~0 Om)  R'г=Rг||Rб</w:t>
      </w:r>
      <w:r w:rsidRPr="003479F9">
        <w:rPr>
          <w:sz w:val="28"/>
          <w:szCs w:val="28"/>
        </w:rPr>
        <w:tab/>
      </w:r>
      <w:r w:rsidR="00C10CEA" w:rsidRPr="00626A41">
        <w:rPr>
          <w:sz w:val="28"/>
          <w:szCs w:val="28"/>
        </w:rPr>
        <w:tab/>
      </w:r>
    </w:p>
    <w:p w14:paraId="189F6AC5" w14:textId="77777777" w:rsidR="00C10CEA" w:rsidRPr="00626A41" w:rsidRDefault="00C10CEA" w:rsidP="00C10CEA">
      <w:pPr>
        <w:spacing w:line="360" w:lineRule="auto"/>
        <w:jc w:val="both"/>
        <w:rPr>
          <w:sz w:val="28"/>
          <w:szCs w:val="28"/>
        </w:rPr>
      </w:pPr>
      <w:r w:rsidRPr="00626A41">
        <w:rPr>
          <w:sz w:val="28"/>
          <w:szCs w:val="28"/>
        </w:rPr>
        <w:t>τв=(В+1)/(2*π*fα</w:t>
      </w:r>
      <w:proofErr w:type="gramStart"/>
      <w:r w:rsidRPr="00626A41">
        <w:rPr>
          <w:sz w:val="28"/>
          <w:szCs w:val="28"/>
        </w:rPr>
        <w:t>);  f</w:t>
      </w:r>
      <w:proofErr w:type="gramEnd"/>
      <w:r w:rsidRPr="00626A41">
        <w:rPr>
          <w:sz w:val="28"/>
          <w:szCs w:val="28"/>
        </w:rPr>
        <w:t xml:space="preserve"> h21б=fα; fв=fα/(В+1)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36CFD51E" w14:textId="77777777" w:rsidR="00C10CEA" w:rsidRDefault="00C10CEA" w:rsidP="00C10CEA">
      <w:pPr>
        <w:spacing w:line="360" w:lineRule="auto"/>
        <w:jc w:val="both"/>
        <w:rPr>
          <w:sz w:val="28"/>
          <w:szCs w:val="28"/>
        </w:rPr>
      </w:pPr>
      <w:r w:rsidRPr="00626A41">
        <w:rPr>
          <w:sz w:val="28"/>
          <w:szCs w:val="28"/>
        </w:rPr>
        <w:t>Скэ=Сбк(В+1)</w:t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  <w:r w:rsidRPr="00626A41">
        <w:rPr>
          <w:sz w:val="28"/>
          <w:szCs w:val="28"/>
        </w:rPr>
        <w:tab/>
      </w:r>
    </w:p>
    <w:p w14:paraId="5E2FB9A9" w14:textId="148BB2F5" w:rsidR="00C10CEA" w:rsidRDefault="00191CDC" w:rsidP="00C10CEA">
      <w:pPr>
        <w:spacing w:line="360" w:lineRule="auto"/>
        <w:jc w:val="center"/>
        <w:rPr>
          <w:sz w:val="28"/>
          <w:szCs w:val="28"/>
        </w:rPr>
      </w:pPr>
      <w:r w:rsidRPr="00191CDC">
        <w:rPr>
          <w:noProof/>
          <w:sz w:val="28"/>
          <w:szCs w:val="28"/>
        </w:rPr>
        <w:drawing>
          <wp:inline distT="0" distB="0" distL="0" distR="0" wp14:anchorId="4E5D23EA" wp14:editId="6637A9B6">
            <wp:extent cx="2467319" cy="20386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B868" w14:textId="684F29A6" w:rsidR="007A3753" w:rsidRDefault="00C10CEA" w:rsidP="003A4B6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1</w:t>
      </w:r>
      <w:r w:rsidR="008816E0">
        <w:rPr>
          <w:sz w:val="28"/>
          <w:szCs w:val="28"/>
        </w:rPr>
        <w:t>6</w:t>
      </w:r>
      <w:r>
        <w:rPr>
          <w:sz w:val="28"/>
          <w:szCs w:val="28"/>
        </w:rPr>
        <w:t xml:space="preserve"> – расчет частоты</w:t>
      </w:r>
    </w:p>
    <w:p w14:paraId="1F9D53F2" w14:textId="68F34A51" w:rsidR="00AE2181" w:rsidRDefault="00AE2181" w:rsidP="00AE218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64F4E9F4" w14:textId="281C992E" w:rsidR="0027334A" w:rsidRPr="003A4B64" w:rsidRDefault="0027334A" w:rsidP="00AE2181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результате выполнения лабораторной работы был</w:t>
      </w:r>
      <w:r w:rsidR="00DC136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C1366">
        <w:rPr>
          <w:sz w:val="28"/>
          <w:szCs w:val="28"/>
        </w:rPr>
        <w:t xml:space="preserve">изучено </w:t>
      </w:r>
      <w:r w:rsidR="00F51EFC">
        <w:rPr>
          <w:sz w:val="28"/>
          <w:szCs w:val="28"/>
        </w:rPr>
        <w:t>влияние</w:t>
      </w:r>
      <w:r w:rsidR="00DC1366" w:rsidRPr="00DC1366">
        <w:rPr>
          <w:sz w:val="28"/>
          <w:szCs w:val="28"/>
        </w:rPr>
        <w:t xml:space="preserve"> различны</w:t>
      </w:r>
      <w:r w:rsidR="00DC1366">
        <w:rPr>
          <w:sz w:val="28"/>
          <w:szCs w:val="28"/>
        </w:rPr>
        <w:t>х</w:t>
      </w:r>
      <w:r w:rsidR="00DC1366" w:rsidRPr="00DC1366">
        <w:rPr>
          <w:sz w:val="28"/>
          <w:szCs w:val="28"/>
        </w:rPr>
        <w:t xml:space="preserve"> способ</w:t>
      </w:r>
      <w:r w:rsidR="00DC1366">
        <w:rPr>
          <w:sz w:val="28"/>
          <w:szCs w:val="28"/>
        </w:rPr>
        <w:t>ов</w:t>
      </w:r>
      <w:r w:rsidR="00DC1366" w:rsidRPr="00DC1366">
        <w:rPr>
          <w:sz w:val="28"/>
          <w:szCs w:val="28"/>
        </w:rPr>
        <w:t xml:space="preserve"> включения биполярного транзистора и величина сопротивления нагрузки на свойства усилительного каскада.</w:t>
      </w:r>
      <w:r w:rsidR="00DC1366" w:rsidRPr="00DC1366">
        <w:rPr>
          <w:sz w:val="28"/>
          <w:szCs w:val="28"/>
        </w:rPr>
        <w:tab/>
      </w:r>
    </w:p>
    <w:sectPr w:rsidR="0027334A" w:rsidRPr="003A4B64" w:rsidSect="00EC654B">
      <w:footerReference w:type="default" r:id="rId4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7FA6" w14:textId="77777777" w:rsidR="00B903EC" w:rsidRDefault="00B903EC" w:rsidP="00256A05">
      <w:r>
        <w:separator/>
      </w:r>
    </w:p>
  </w:endnote>
  <w:endnote w:type="continuationSeparator" w:id="0">
    <w:p w14:paraId="2A138C31" w14:textId="77777777" w:rsidR="00B903EC" w:rsidRDefault="00B903EC" w:rsidP="0025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732357"/>
      <w:docPartObj>
        <w:docPartGallery w:val="Page Numbers (Bottom of Page)"/>
        <w:docPartUnique/>
      </w:docPartObj>
    </w:sdtPr>
    <w:sdtEndPr/>
    <w:sdtContent>
      <w:p w14:paraId="6357DBB8" w14:textId="3FE91C4D" w:rsidR="00256A05" w:rsidRDefault="00256A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E24CDF" w14:textId="77777777" w:rsidR="00256A05" w:rsidRDefault="00256A0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2665" w14:textId="77777777" w:rsidR="00B903EC" w:rsidRDefault="00B903EC" w:rsidP="00256A05">
      <w:r>
        <w:separator/>
      </w:r>
    </w:p>
  </w:footnote>
  <w:footnote w:type="continuationSeparator" w:id="0">
    <w:p w14:paraId="0CF0F578" w14:textId="77777777" w:rsidR="00B903EC" w:rsidRDefault="00B903EC" w:rsidP="00256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81"/>
    <w:rsid w:val="00000668"/>
    <w:rsid w:val="00002B23"/>
    <w:rsid w:val="00005F92"/>
    <w:rsid w:val="00012F53"/>
    <w:rsid w:val="00013070"/>
    <w:rsid w:val="000169B6"/>
    <w:rsid w:val="00025E21"/>
    <w:rsid w:val="00037B1F"/>
    <w:rsid w:val="000561E7"/>
    <w:rsid w:val="00061724"/>
    <w:rsid w:val="00063778"/>
    <w:rsid w:val="00065A92"/>
    <w:rsid w:val="00075BA9"/>
    <w:rsid w:val="00076C1A"/>
    <w:rsid w:val="00082B87"/>
    <w:rsid w:val="0008488F"/>
    <w:rsid w:val="000850EF"/>
    <w:rsid w:val="0008779D"/>
    <w:rsid w:val="00090E5A"/>
    <w:rsid w:val="0009630D"/>
    <w:rsid w:val="000A4494"/>
    <w:rsid w:val="000D3D50"/>
    <w:rsid w:val="000D55FF"/>
    <w:rsid w:val="000E7579"/>
    <w:rsid w:val="000F47B1"/>
    <w:rsid w:val="000F7195"/>
    <w:rsid w:val="001036DC"/>
    <w:rsid w:val="00107815"/>
    <w:rsid w:val="00107C52"/>
    <w:rsid w:val="001174FC"/>
    <w:rsid w:val="00127DCC"/>
    <w:rsid w:val="00145364"/>
    <w:rsid w:val="00150F2F"/>
    <w:rsid w:val="00151184"/>
    <w:rsid w:val="00165FE4"/>
    <w:rsid w:val="00182F40"/>
    <w:rsid w:val="00184CF4"/>
    <w:rsid w:val="00191CDC"/>
    <w:rsid w:val="001A105B"/>
    <w:rsid w:val="001A6AC4"/>
    <w:rsid w:val="001B0EC1"/>
    <w:rsid w:val="001B4D73"/>
    <w:rsid w:val="001B5154"/>
    <w:rsid w:val="001B7CAB"/>
    <w:rsid w:val="001B7F80"/>
    <w:rsid w:val="001C2998"/>
    <w:rsid w:val="001D07A5"/>
    <w:rsid w:val="001E2763"/>
    <w:rsid w:val="001E453D"/>
    <w:rsid w:val="001E6012"/>
    <w:rsid w:val="001E63B1"/>
    <w:rsid w:val="001F0B67"/>
    <w:rsid w:val="00200A67"/>
    <w:rsid w:val="002063A1"/>
    <w:rsid w:val="002106B2"/>
    <w:rsid w:val="00213951"/>
    <w:rsid w:val="0021634C"/>
    <w:rsid w:val="00224413"/>
    <w:rsid w:val="00224E71"/>
    <w:rsid w:val="00236FC0"/>
    <w:rsid w:val="002442D1"/>
    <w:rsid w:val="00255C9A"/>
    <w:rsid w:val="00256A05"/>
    <w:rsid w:val="00260859"/>
    <w:rsid w:val="00263980"/>
    <w:rsid w:val="002717A6"/>
    <w:rsid w:val="0027334A"/>
    <w:rsid w:val="00274972"/>
    <w:rsid w:val="00277AC0"/>
    <w:rsid w:val="00280DD9"/>
    <w:rsid w:val="00284E9B"/>
    <w:rsid w:val="00295741"/>
    <w:rsid w:val="002B0007"/>
    <w:rsid w:val="002C2794"/>
    <w:rsid w:val="002D592D"/>
    <w:rsid w:val="002D6A85"/>
    <w:rsid w:val="002D6E0A"/>
    <w:rsid w:val="0030218E"/>
    <w:rsid w:val="00305898"/>
    <w:rsid w:val="00320C5C"/>
    <w:rsid w:val="003211AB"/>
    <w:rsid w:val="00325AAF"/>
    <w:rsid w:val="00334AB6"/>
    <w:rsid w:val="00341132"/>
    <w:rsid w:val="00342656"/>
    <w:rsid w:val="00345BC9"/>
    <w:rsid w:val="003479F9"/>
    <w:rsid w:val="00350F5E"/>
    <w:rsid w:val="00364310"/>
    <w:rsid w:val="00375049"/>
    <w:rsid w:val="00376A94"/>
    <w:rsid w:val="00390D19"/>
    <w:rsid w:val="0039451F"/>
    <w:rsid w:val="00396999"/>
    <w:rsid w:val="003A4B64"/>
    <w:rsid w:val="003A4D99"/>
    <w:rsid w:val="003B5DE3"/>
    <w:rsid w:val="003D10F8"/>
    <w:rsid w:val="003D1A1D"/>
    <w:rsid w:val="003D1DBF"/>
    <w:rsid w:val="003D229D"/>
    <w:rsid w:val="003D2FE9"/>
    <w:rsid w:val="003D5302"/>
    <w:rsid w:val="003E28EA"/>
    <w:rsid w:val="003E3B6C"/>
    <w:rsid w:val="003E43B8"/>
    <w:rsid w:val="003F1ED9"/>
    <w:rsid w:val="004211DF"/>
    <w:rsid w:val="00433EC7"/>
    <w:rsid w:val="00440D3F"/>
    <w:rsid w:val="00441BD1"/>
    <w:rsid w:val="00444630"/>
    <w:rsid w:val="004503C2"/>
    <w:rsid w:val="00457427"/>
    <w:rsid w:val="00461F92"/>
    <w:rsid w:val="004659C4"/>
    <w:rsid w:val="00466BEC"/>
    <w:rsid w:val="00471BB6"/>
    <w:rsid w:val="0047671A"/>
    <w:rsid w:val="004821CE"/>
    <w:rsid w:val="004851A6"/>
    <w:rsid w:val="00490F19"/>
    <w:rsid w:val="0049440B"/>
    <w:rsid w:val="00496B11"/>
    <w:rsid w:val="004A0545"/>
    <w:rsid w:val="004A21B0"/>
    <w:rsid w:val="004A4063"/>
    <w:rsid w:val="004A4DDC"/>
    <w:rsid w:val="004B0566"/>
    <w:rsid w:val="004C6EC2"/>
    <w:rsid w:val="004C7E97"/>
    <w:rsid w:val="004D1323"/>
    <w:rsid w:val="004D16A5"/>
    <w:rsid w:val="004D3B78"/>
    <w:rsid w:val="004D5582"/>
    <w:rsid w:val="004E158B"/>
    <w:rsid w:val="0050424C"/>
    <w:rsid w:val="00506386"/>
    <w:rsid w:val="00510780"/>
    <w:rsid w:val="00512988"/>
    <w:rsid w:val="00516DD5"/>
    <w:rsid w:val="00541862"/>
    <w:rsid w:val="00541EDA"/>
    <w:rsid w:val="00554826"/>
    <w:rsid w:val="005657E2"/>
    <w:rsid w:val="00575169"/>
    <w:rsid w:val="0058136A"/>
    <w:rsid w:val="00587D8B"/>
    <w:rsid w:val="00595F4A"/>
    <w:rsid w:val="005A2764"/>
    <w:rsid w:val="005A44CF"/>
    <w:rsid w:val="005A6A94"/>
    <w:rsid w:val="005B6539"/>
    <w:rsid w:val="005B7E60"/>
    <w:rsid w:val="005C2A43"/>
    <w:rsid w:val="005C46A5"/>
    <w:rsid w:val="005C504D"/>
    <w:rsid w:val="005D0FA2"/>
    <w:rsid w:val="005D3832"/>
    <w:rsid w:val="005D65BC"/>
    <w:rsid w:val="005E2704"/>
    <w:rsid w:val="006060D4"/>
    <w:rsid w:val="00617B0D"/>
    <w:rsid w:val="00626A41"/>
    <w:rsid w:val="00634151"/>
    <w:rsid w:val="0064459C"/>
    <w:rsid w:val="00647013"/>
    <w:rsid w:val="006501D4"/>
    <w:rsid w:val="0065113C"/>
    <w:rsid w:val="0066195C"/>
    <w:rsid w:val="006622B7"/>
    <w:rsid w:val="00675BB8"/>
    <w:rsid w:val="00676D0B"/>
    <w:rsid w:val="00682EA4"/>
    <w:rsid w:val="0068682F"/>
    <w:rsid w:val="00691951"/>
    <w:rsid w:val="00692989"/>
    <w:rsid w:val="00695E75"/>
    <w:rsid w:val="006A1C2F"/>
    <w:rsid w:val="006A2D95"/>
    <w:rsid w:val="006A5364"/>
    <w:rsid w:val="006C1648"/>
    <w:rsid w:val="006C274B"/>
    <w:rsid w:val="006D3AF6"/>
    <w:rsid w:val="006D6356"/>
    <w:rsid w:val="006E0C2F"/>
    <w:rsid w:val="006E148D"/>
    <w:rsid w:val="006E22CB"/>
    <w:rsid w:val="006E7137"/>
    <w:rsid w:val="00702F98"/>
    <w:rsid w:val="00707922"/>
    <w:rsid w:val="007104BC"/>
    <w:rsid w:val="007175DB"/>
    <w:rsid w:val="0072019D"/>
    <w:rsid w:val="00732FB5"/>
    <w:rsid w:val="00734755"/>
    <w:rsid w:val="0073599C"/>
    <w:rsid w:val="0074192C"/>
    <w:rsid w:val="00742627"/>
    <w:rsid w:val="00754E28"/>
    <w:rsid w:val="00757AE1"/>
    <w:rsid w:val="007713E1"/>
    <w:rsid w:val="00773ABE"/>
    <w:rsid w:val="007755EC"/>
    <w:rsid w:val="00777F51"/>
    <w:rsid w:val="007845FF"/>
    <w:rsid w:val="00786F8B"/>
    <w:rsid w:val="00792669"/>
    <w:rsid w:val="007A04F0"/>
    <w:rsid w:val="007A3753"/>
    <w:rsid w:val="007A7022"/>
    <w:rsid w:val="007B526F"/>
    <w:rsid w:val="007C254F"/>
    <w:rsid w:val="007E1787"/>
    <w:rsid w:val="007F29B7"/>
    <w:rsid w:val="007F5708"/>
    <w:rsid w:val="007F75FF"/>
    <w:rsid w:val="007F7EF3"/>
    <w:rsid w:val="00821214"/>
    <w:rsid w:val="00821A53"/>
    <w:rsid w:val="00823B4E"/>
    <w:rsid w:val="00831067"/>
    <w:rsid w:val="008330A0"/>
    <w:rsid w:val="008611E8"/>
    <w:rsid w:val="008816E0"/>
    <w:rsid w:val="00882343"/>
    <w:rsid w:val="008851BB"/>
    <w:rsid w:val="00891AB1"/>
    <w:rsid w:val="008A0037"/>
    <w:rsid w:val="008A22CF"/>
    <w:rsid w:val="008A6224"/>
    <w:rsid w:val="008B53B9"/>
    <w:rsid w:val="008C61BD"/>
    <w:rsid w:val="008D0215"/>
    <w:rsid w:val="008E0378"/>
    <w:rsid w:val="008F3912"/>
    <w:rsid w:val="008F4850"/>
    <w:rsid w:val="0090012D"/>
    <w:rsid w:val="00901FB5"/>
    <w:rsid w:val="009022B3"/>
    <w:rsid w:val="00906CEB"/>
    <w:rsid w:val="00911666"/>
    <w:rsid w:val="00915E7E"/>
    <w:rsid w:val="00940AA6"/>
    <w:rsid w:val="009613D3"/>
    <w:rsid w:val="00962A38"/>
    <w:rsid w:val="00963F28"/>
    <w:rsid w:val="00966508"/>
    <w:rsid w:val="00970649"/>
    <w:rsid w:val="0098269E"/>
    <w:rsid w:val="00984389"/>
    <w:rsid w:val="00995461"/>
    <w:rsid w:val="00997512"/>
    <w:rsid w:val="009B2322"/>
    <w:rsid w:val="009B552D"/>
    <w:rsid w:val="009B5926"/>
    <w:rsid w:val="009C1692"/>
    <w:rsid w:val="009C1AD4"/>
    <w:rsid w:val="009C4C0B"/>
    <w:rsid w:val="009C667C"/>
    <w:rsid w:val="009C7963"/>
    <w:rsid w:val="009D0A7E"/>
    <w:rsid w:val="009D3531"/>
    <w:rsid w:val="009D75F1"/>
    <w:rsid w:val="009E72FA"/>
    <w:rsid w:val="009E7AD3"/>
    <w:rsid w:val="009F7F7B"/>
    <w:rsid w:val="00A05001"/>
    <w:rsid w:val="00A0569B"/>
    <w:rsid w:val="00A16B11"/>
    <w:rsid w:val="00A27B8D"/>
    <w:rsid w:val="00A3061C"/>
    <w:rsid w:val="00A401FF"/>
    <w:rsid w:val="00A414F1"/>
    <w:rsid w:val="00A44567"/>
    <w:rsid w:val="00A47649"/>
    <w:rsid w:val="00A51B60"/>
    <w:rsid w:val="00A60129"/>
    <w:rsid w:val="00A700EE"/>
    <w:rsid w:val="00A7778D"/>
    <w:rsid w:val="00A81A90"/>
    <w:rsid w:val="00A941DE"/>
    <w:rsid w:val="00AB33CA"/>
    <w:rsid w:val="00AB4763"/>
    <w:rsid w:val="00AC4266"/>
    <w:rsid w:val="00AC5501"/>
    <w:rsid w:val="00AD12B7"/>
    <w:rsid w:val="00AD2E87"/>
    <w:rsid w:val="00AD3731"/>
    <w:rsid w:val="00AE2181"/>
    <w:rsid w:val="00AE4D62"/>
    <w:rsid w:val="00AE68EB"/>
    <w:rsid w:val="00AF4DB5"/>
    <w:rsid w:val="00AF5F9E"/>
    <w:rsid w:val="00B147C3"/>
    <w:rsid w:val="00B2339E"/>
    <w:rsid w:val="00B25309"/>
    <w:rsid w:val="00B30D90"/>
    <w:rsid w:val="00B3385A"/>
    <w:rsid w:val="00B3647E"/>
    <w:rsid w:val="00B36925"/>
    <w:rsid w:val="00B41C3E"/>
    <w:rsid w:val="00B41D0B"/>
    <w:rsid w:val="00B51599"/>
    <w:rsid w:val="00B51C46"/>
    <w:rsid w:val="00B56A2C"/>
    <w:rsid w:val="00B63ABE"/>
    <w:rsid w:val="00B84A05"/>
    <w:rsid w:val="00B903EC"/>
    <w:rsid w:val="00B94D80"/>
    <w:rsid w:val="00B95245"/>
    <w:rsid w:val="00BA4BDF"/>
    <w:rsid w:val="00BB1EE9"/>
    <w:rsid w:val="00BB2F16"/>
    <w:rsid w:val="00BC0FC6"/>
    <w:rsid w:val="00BD13CF"/>
    <w:rsid w:val="00BD32C3"/>
    <w:rsid w:val="00BD3D7E"/>
    <w:rsid w:val="00BE7432"/>
    <w:rsid w:val="00BF1560"/>
    <w:rsid w:val="00BF22E3"/>
    <w:rsid w:val="00BF372D"/>
    <w:rsid w:val="00C000B0"/>
    <w:rsid w:val="00C10CEA"/>
    <w:rsid w:val="00C246FD"/>
    <w:rsid w:val="00C36263"/>
    <w:rsid w:val="00C36BBA"/>
    <w:rsid w:val="00C4324E"/>
    <w:rsid w:val="00C55758"/>
    <w:rsid w:val="00C64022"/>
    <w:rsid w:val="00C763B9"/>
    <w:rsid w:val="00C77D59"/>
    <w:rsid w:val="00C83E03"/>
    <w:rsid w:val="00C87F8F"/>
    <w:rsid w:val="00CB1CB4"/>
    <w:rsid w:val="00CB6EC7"/>
    <w:rsid w:val="00CC7E15"/>
    <w:rsid w:val="00CD597A"/>
    <w:rsid w:val="00CE0AFF"/>
    <w:rsid w:val="00D06420"/>
    <w:rsid w:val="00D125CF"/>
    <w:rsid w:val="00D16249"/>
    <w:rsid w:val="00D27647"/>
    <w:rsid w:val="00D3172E"/>
    <w:rsid w:val="00D32F74"/>
    <w:rsid w:val="00D40E15"/>
    <w:rsid w:val="00D43233"/>
    <w:rsid w:val="00D474FB"/>
    <w:rsid w:val="00D51594"/>
    <w:rsid w:val="00D55339"/>
    <w:rsid w:val="00D57609"/>
    <w:rsid w:val="00D65227"/>
    <w:rsid w:val="00D66BB9"/>
    <w:rsid w:val="00D701AC"/>
    <w:rsid w:val="00D728CC"/>
    <w:rsid w:val="00D7508F"/>
    <w:rsid w:val="00D80F64"/>
    <w:rsid w:val="00D817C2"/>
    <w:rsid w:val="00D81DCC"/>
    <w:rsid w:val="00D8393B"/>
    <w:rsid w:val="00D8599A"/>
    <w:rsid w:val="00D91F8D"/>
    <w:rsid w:val="00DC1210"/>
    <w:rsid w:val="00DC1366"/>
    <w:rsid w:val="00DC1E19"/>
    <w:rsid w:val="00DE1BB7"/>
    <w:rsid w:val="00DE3AF6"/>
    <w:rsid w:val="00DE54BC"/>
    <w:rsid w:val="00DF1E71"/>
    <w:rsid w:val="00DF2413"/>
    <w:rsid w:val="00DF4016"/>
    <w:rsid w:val="00DF525F"/>
    <w:rsid w:val="00DF6E37"/>
    <w:rsid w:val="00E113E8"/>
    <w:rsid w:val="00E248CD"/>
    <w:rsid w:val="00E26488"/>
    <w:rsid w:val="00E3640E"/>
    <w:rsid w:val="00E50E86"/>
    <w:rsid w:val="00E742B0"/>
    <w:rsid w:val="00E74982"/>
    <w:rsid w:val="00E80887"/>
    <w:rsid w:val="00E86C64"/>
    <w:rsid w:val="00E95882"/>
    <w:rsid w:val="00E97243"/>
    <w:rsid w:val="00EC06A0"/>
    <w:rsid w:val="00EC32D1"/>
    <w:rsid w:val="00EC33DB"/>
    <w:rsid w:val="00EC40A6"/>
    <w:rsid w:val="00EC654B"/>
    <w:rsid w:val="00ED1271"/>
    <w:rsid w:val="00ED2FC8"/>
    <w:rsid w:val="00EE0D0D"/>
    <w:rsid w:val="00F158FA"/>
    <w:rsid w:val="00F35C6B"/>
    <w:rsid w:val="00F41283"/>
    <w:rsid w:val="00F46AD3"/>
    <w:rsid w:val="00F510C0"/>
    <w:rsid w:val="00F51EFC"/>
    <w:rsid w:val="00F528DA"/>
    <w:rsid w:val="00F54F71"/>
    <w:rsid w:val="00F56B81"/>
    <w:rsid w:val="00F57653"/>
    <w:rsid w:val="00F6265B"/>
    <w:rsid w:val="00F71061"/>
    <w:rsid w:val="00F75454"/>
    <w:rsid w:val="00FA5F47"/>
    <w:rsid w:val="00FB2E2D"/>
    <w:rsid w:val="00FD28F4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9762"/>
  <w15:chartTrackingRefBased/>
  <w15:docId w15:val="{4DFB3212-D7AA-4734-AEAA-D61AE126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1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21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1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1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1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1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1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1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1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1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2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2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21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21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21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21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21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21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218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21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2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21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21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21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218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2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218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2181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AE218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c">
    <w:name w:val="Placeholder Text"/>
    <w:basedOn w:val="a0"/>
    <w:uiPriority w:val="99"/>
    <w:semiHidden/>
    <w:rsid w:val="00D40E15"/>
    <w:rPr>
      <w:color w:val="666666"/>
    </w:rPr>
  </w:style>
  <w:style w:type="paragraph" w:styleId="ad">
    <w:name w:val="header"/>
    <w:basedOn w:val="a"/>
    <w:link w:val="ae"/>
    <w:uiPriority w:val="99"/>
    <w:unhideWhenUsed/>
    <w:rsid w:val="00256A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56A0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256A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6A0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429B-B562-4187-8F5E-9EC81DD7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гданчиков</dc:creator>
  <cp:keywords/>
  <dc:description/>
  <cp:lastModifiedBy>Sveta</cp:lastModifiedBy>
  <cp:revision>198</cp:revision>
  <dcterms:created xsi:type="dcterms:W3CDTF">2024-04-14T22:29:00Z</dcterms:created>
  <dcterms:modified xsi:type="dcterms:W3CDTF">2024-04-23T17:10:00Z</dcterms:modified>
</cp:coreProperties>
</file>